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D6" w:rsidRDefault="001B36D6" w:rsidP="001B36D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митет образования ЕАО</w:t>
      </w:r>
    </w:p>
    <w:p w:rsidR="001B36D6" w:rsidRDefault="001B36D6" w:rsidP="001B36D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ластное государственное профессиональное </w:t>
      </w:r>
    </w:p>
    <w:p w:rsidR="001B36D6" w:rsidRDefault="001B36D6" w:rsidP="001B36D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бюджетное учреждение</w:t>
      </w:r>
    </w:p>
    <w:p w:rsidR="001B36D6" w:rsidRDefault="001B36D6" w:rsidP="001B36D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ПОЛИТЕХНИЧЕСКИЙ ТЕХНИКУМ»</w:t>
      </w:r>
    </w:p>
    <w:p w:rsidR="001B36D6" w:rsidRDefault="001B36D6" w:rsidP="001B36D6">
      <w:pPr>
        <w:jc w:val="center"/>
        <w:rPr>
          <w:rFonts w:cs="Times New Roman"/>
          <w:sz w:val="24"/>
          <w:szCs w:val="24"/>
        </w:rPr>
      </w:pPr>
    </w:p>
    <w:p w:rsidR="001B36D6" w:rsidRDefault="001B36D6" w:rsidP="001B36D6">
      <w:pPr>
        <w:jc w:val="center"/>
        <w:rPr>
          <w:rFonts w:cs="Times New Roman"/>
          <w:sz w:val="22"/>
        </w:rPr>
      </w:pPr>
    </w:p>
    <w:p w:rsidR="001B36D6" w:rsidRDefault="001B36D6" w:rsidP="001B36D6">
      <w:pPr>
        <w:rPr>
          <w:rFonts w:cs="Times New Roman"/>
        </w:rPr>
      </w:pPr>
    </w:p>
    <w:p w:rsidR="001B36D6" w:rsidRDefault="001B36D6" w:rsidP="001B36D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ено на заседании ПЦК</w:t>
      </w:r>
    </w:p>
    <w:p w:rsidR="001B36D6" w:rsidRDefault="001B36D6" w:rsidP="001B36D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ротокол № _____ от ____________)</w:t>
      </w:r>
    </w:p>
    <w:p w:rsidR="001B36D6" w:rsidRDefault="001B36D6" w:rsidP="001B36D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. ПЦК ___________</w:t>
      </w:r>
    </w:p>
    <w:p w:rsidR="001B36D6" w:rsidRDefault="001B36D6" w:rsidP="001B36D6">
      <w:pPr>
        <w:spacing w:before="120"/>
        <w:jc w:val="both"/>
        <w:rPr>
          <w:rFonts w:cs="Times New Roman"/>
          <w:sz w:val="32"/>
          <w:szCs w:val="32"/>
        </w:rPr>
      </w:pPr>
    </w:p>
    <w:p w:rsidR="001B36D6" w:rsidRDefault="001B36D6" w:rsidP="001B36D6">
      <w:pPr>
        <w:rPr>
          <w:rFonts w:cs="Times New Roman"/>
          <w:sz w:val="32"/>
          <w:szCs w:val="32"/>
        </w:rPr>
      </w:pPr>
    </w:p>
    <w:p w:rsidR="001B36D6" w:rsidRPr="001B36D6" w:rsidRDefault="001B36D6" w:rsidP="001B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1B36D6">
        <w:rPr>
          <w:b/>
          <w:color w:val="000000" w:themeColor="text1"/>
          <w:sz w:val="32"/>
          <w:szCs w:val="32"/>
        </w:rPr>
        <w:t xml:space="preserve">Тема </w:t>
      </w:r>
      <w:r w:rsidRPr="001B36D6">
        <w:rPr>
          <w:rFonts w:cs="Times New Roman"/>
          <w:b/>
          <w:color w:val="000000" w:themeColor="text1"/>
          <w:szCs w:val="28"/>
        </w:rPr>
        <w:t>«Как учили грамоте на Руси»</w:t>
      </w:r>
    </w:p>
    <w:p w:rsidR="001B36D6" w:rsidRPr="001B36D6" w:rsidRDefault="001B36D6" w:rsidP="001B36D6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6D6">
        <w:rPr>
          <w:rFonts w:ascii="Times New Roman" w:hAnsi="Times New Roman"/>
          <w:i/>
          <w:color w:val="000000" w:themeColor="text1"/>
        </w:rPr>
        <w:t>Направление исследовательской деятельности:  гуманитарное</w:t>
      </w:r>
    </w:p>
    <w:p w:rsidR="001B36D6" w:rsidRPr="001B36D6" w:rsidRDefault="001B36D6" w:rsidP="001B36D6">
      <w:pPr>
        <w:spacing w:line="36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6B5FB7" w:rsidRDefault="001B36D6" w:rsidP="001B36D6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t xml:space="preserve">для специальности(ей)/ профессии(ий)  </w:t>
      </w:r>
    </w:p>
    <w:p w:rsidR="001B36D6" w:rsidRDefault="001B36D6" w:rsidP="001B36D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3.01.07 «Машинист крана </w:t>
      </w:r>
      <w:r w:rsidR="006B5FB7">
        <w:rPr>
          <w:rFonts w:cs="Times New Roman"/>
          <w:szCs w:val="28"/>
        </w:rPr>
        <w:t>(крановщик)»</w:t>
      </w:r>
      <w:r>
        <w:rPr>
          <w:rFonts w:cs="Times New Roman"/>
          <w:szCs w:val="28"/>
        </w:rPr>
        <w:t xml:space="preserve">  </w:t>
      </w:r>
    </w:p>
    <w:p w:rsidR="001B36D6" w:rsidRDefault="001B36D6" w:rsidP="001B36D6">
      <w:pPr>
        <w:tabs>
          <w:tab w:val="left" w:pos="2835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1B36D6" w:rsidRDefault="001B36D6" w:rsidP="001B36D6">
      <w:pPr>
        <w:jc w:val="center"/>
        <w:rPr>
          <w:rFonts w:cs="Times New Roman"/>
          <w:sz w:val="22"/>
        </w:rPr>
      </w:pPr>
    </w:p>
    <w:p w:rsidR="001B36D6" w:rsidRDefault="001B36D6" w:rsidP="001B36D6">
      <w:pPr>
        <w:jc w:val="center"/>
        <w:rPr>
          <w:rFonts w:cs="Times New Roman"/>
        </w:rPr>
      </w:pPr>
    </w:p>
    <w:p w:rsidR="001B36D6" w:rsidRDefault="001B36D6" w:rsidP="001B36D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1B36D6" w:rsidRDefault="001B36D6" w:rsidP="001B36D6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:                                 </w:t>
      </w:r>
      <w:r w:rsidR="006B5FB7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студент группы МК-311 </w:t>
      </w:r>
    </w:p>
    <w:p w:rsidR="001B36D6" w:rsidRDefault="001B36D6" w:rsidP="001B36D6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</w:t>
      </w:r>
      <w:r w:rsidR="006B5FB7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Ващенко С.А. </w:t>
      </w:r>
    </w:p>
    <w:p w:rsidR="006B5FB7" w:rsidRPr="006B5FB7" w:rsidRDefault="001B36D6" w:rsidP="001B36D6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учный руководитель:            </w:t>
      </w:r>
      <w:r w:rsidR="006B5FB7">
        <w:rPr>
          <w:rFonts w:cs="Times New Roman"/>
          <w:szCs w:val="28"/>
        </w:rPr>
        <w:t xml:space="preserve">             </w:t>
      </w:r>
      <w:r>
        <w:rPr>
          <w:rFonts w:cs="Times New Roman"/>
          <w:szCs w:val="28"/>
        </w:rPr>
        <w:t xml:space="preserve"> преподава</w:t>
      </w:r>
      <w:r w:rsidR="006B5FB7">
        <w:rPr>
          <w:rFonts w:cs="Times New Roman"/>
          <w:szCs w:val="28"/>
        </w:rPr>
        <w:t>тель</w:t>
      </w:r>
      <w:r w:rsidR="006B5FB7" w:rsidRPr="006B5FB7">
        <w:rPr>
          <w:rFonts w:cs="Times New Roman"/>
          <w:szCs w:val="28"/>
        </w:rPr>
        <w:t xml:space="preserve"> высшей категории</w:t>
      </w:r>
    </w:p>
    <w:p w:rsidR="001B36D6" w:rsidRDefault="001B36D6" w:rsidP="001B36D6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</w:t>
      </w:r>
      <w:r w:rsidR="006B5FB7">
        <w:rPr>
          <w:rFonts w:cs="Times New Roman"/>
          <w:szCs w:val="28"/>
        </w:rPr>
        <w:t xml:space="preserve">                             </w:t>
      </w:r>
      <w:r>
        <w:rPr>
          <w:rFonts w:cs="Times New Roman"/>
          <w:szCs w:val="28"/>
        </w:rPr>
        <w:t>Васильева Е.Н.</w:t>
      </w:r>
    </w:p>
    <w:p w:rsidR="001B36D6" w:rsidRPr="006B5FB7" w:rsidRDefault="001B36D6" w:rsidP="001B36D6">
      <w:pPr>
        <w:spacing w:after="0"/>
        <w:jc w:val="both"/>
        <w:rPr>
          <w:rFonts w:cs="Times New Roman"/>
          <w:szCs w:val="28"/>
        </w:rPr>
      </w:pPr>
    </w:p>
    <w:p w:rsidR="006B5FB7" w:rsidRPr="006B5FB7" w:rsidRDefault="006B5FB7" w:rsidP="001B36D6">
      <w:pPr>
        <w:spacing w:after="0"/>
        <w:jc w:val="both"/>
        <w:rPr>
          <w:rFonts w:cs="Times New Roman"/>
          <w:szCs w:val="28"/>
        </w:rPr>
      </w:pPr>
    </w:p>
    <w:p w:rsidR="006B5FB7" w:rsidRPr="006B5FB7" w:rsidRDefault="006B5FB7" w:rsidP="001B36D6">
      <w:pPr>
        <w:spacing w:after="0"/>
        <w:jc w:val="both"/>
        <w:rPr>
          <w:rFonts w:cs="Times New Roman"/>
          <w:szCs w:val="28"/>
        </w:rPr>
      </w:pPr>
    </w:p>
    <w:p w:rsidR="006B5FB7" w:rsidRPr="006B5FB7" w:rsidRDefault="006B5FB7" w:rsidP="001B36D6">
      <w:pPr>
        <w:spacing w:after="0"/>
        <w:jc w:val="both"/>
        <w:rPr>
          <w:rFonts w:cs="Times New Roman"/>
          <w:szCs w:val="28"/>
        </w:rPr>
      </w:pPr>
    </w:p>
    <w:p w:rsidR="001B36D6" w:rsidRDefault="001B36D6" w:rsidP="001B36D6">
      <w:pPr>
        <w:rPr>
          <w:rFonts w:cs="Times New Roman"/>
        </w:rPr>
      </w:pPr>
    </w:p>
    <w:p w:rsidR="001B36D6" w:rsidRDefault="001B36D6" w:rsidP="001B36D6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иробиджан</w:t>
      </w:r>
    </w:p>
    <w:p w:rsidR="001B36D6" w:rsidRPr="001B36D6" w:rsidRDefault="001B36D6" w:rsidP="001B36D6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18 </w:t>
      </w:r>
    </w:p>
    <w:p w:rsidR="001B36D6" w:rsidRDefault="001B36D6" w:rsidP="00D57D86">
      <w:pPr>
        <w:shd w:val="clear" w:color="auto" w:fill="FFFFFF"/>
        <w:spacing w:after="120" w:line="360" w:lineRule="auto"/>
        <w:jc w:val="center"/>
        <w:rPr>
          <w:rFonts w:eastAsia="Times New Roman" w:cs="Times New Roman"/>
          <w:b/>
          <w:bCs/>
          <w:color w:val="333333"/>
          <w:szCs w:val="28"/>
        </w:rPr>
      </w:pPr>
    </w:p>
    <w:p w:rsidR="001B36D6" w:rsidRDefault="001B36D6" w:rsidP="00D57D86">
      <w:pPr>
        <w:shd w:val="clear" w:color="auto" w:fill="FFFFFF"/>
        <w:spacing w:after="120" w:line="360" w:lineRule="auto"/>
        <w:jc w:val="center"/>
        <w:rPr>
          <w:rFonts w:eastAsia="Times New Roman" w:cs="Times New Roman"/>
          <w:b/>
          <w:bCs/>
          <w:color w:val="333333"/>
          <w:szCs w:val="28"/>
        </w:rPr>
      </w:pPr>
    </w:p>
    <w:p w:rsidR="008F2A8E" w:rsidRPr="00D57D86" w:rsidRDefault="008F2A8E" w:rsidP="00D57D86">
      <w:pPr>
        <w:shd w:val="clear" w:color="auto" w:fill="FFFFFF"/>
        <w:spacing w:after="120" w:line="360" w:lineRule="auto"/>
        <w:jc w:val="center"/>
        <w:rPr>
          <w:rFonts w:eastAsia="Times New Roman" w:cs="Times New Roman"/>
          <w:color w:val="333333"/>
          <w:szCs w:val="28"/>
        </w:rPr>
      </w:pPr>
      <w:r w:rsidRPr="00D57D86">
        <w:rPr>
          <w:rFonts w:eastAsia="Times New Roman" w:cs="Times New Roman"/>
          <w:b/>
          <w:bCs/>
          <w:color w:val="333333"/>
          <w:szCs w:val="28"/>
        </w:rPr>
        <w:t>Содержание.</w:t>
      </w:r>
    </w:p>
    <w:p w:rsidR="008F2A8E" w:rsidRPr="00FA62EE" w:rsidRDefault="00D57D86" w:rsidP="00D57D86">
      <w:pPr>
        <w:numPr>
          <w:ilvl w:val="0"/>
          <w:numId w:val="1"/>
        </w:numPr>
        <w:shd w:val="clear" w:color="auto" w:fill="FFFFFF"/>
        <w:spacing w:after="120" w:line="360" w:lineRule="auto"/>
        <w:rPr>
          <w:rFonts w:eastAsia="Times New Roman" w:cs="Times New Roman"/>
          <w:color w:val="000000" w:themeColor="text1"/>
          <w:szCs w:val="28"/>
        </w:rPr>
      </w:pPr>
      <w:r w:rsidRPr="00FA62EE">
        <w:rPr>
          <w:rFonts w:eastAsia="Times New Roman" w:cs="Times New Roman"/>
          <w:color w:val="000000" w:themeColor="text1"/>
          <w:szCs w:val="28"/>
        </w:rPr>
        <w:t>Введение</w:t>
      </w:r>
      <w:r w:rsidR="008F2A8E" w:rsidRPr="00FA62EE">
        <w:rPr>
          <w:rFonts w:eastAsia="Times New Roman" w:cs="Times New Roman"/>
          <w:color w:val="000000" w:themeColor="text1"/>
          <w:szCs w:val="28"/>
        </w:rPr>
        <w:t>.</w:t>
      </w:r>
    </w:p>
    <w:p w:rsidR="008F2A8E" w:rsidRPr="00FA62EE" w:rsidRDefault="009A5FC6" w:rsidP="009A5FC6">
      <w:pPr>
        <w:pStyle w:val="a7"/>
        <w:numPr>
          <w:ilvl w:val="0"/>
          <w:numId w:val="1"/>
        </w:numPr>
        <w:shd w:val="clear" w:color="auto" w:fill="FFFFFF"/>
        <w:spacing w:after="120" w:line="360" w:lineRule="auto"/>
        <w:rPr>
          <w:rFonts w:eastAsia="Times New Roman" w:cs="Times New Roman"/>
          <w:color w:val="000000" w:themeColor="text1"/>
          <w:szCs w:val="28"/>
        </w:rPr>
      </w:pPr>
      <w:r w:rsidRPr="00FA62EE">
        <w:rPr>
          <w:rFonts w:eastAsia="Times New Roman" w:cs="Times New Roman"/>
          <w:color w:val="000000" w:themeColor="text1"/>
          <w:szCs w:val="28"/>
        </w:rPr>
        <w:t>Основная часть.</w:t>
      </w:r>
    </w:p>
    <w:p w:rsidR="009A5FC6" w:rsidRPr="00FA62EE" w:rsidRDefault="00B21909" w:rsidP="00B21909">
      <w:pPr>
        <w:shd w:val="clear" w:color="auto" w:fill="FFFFFF"/>
        <w:spacing w:after="120" w:line="360" w:lineRule="auto"/>
        <w:ind w:left="284" w:hanging="76"/>
        <w:rPr>
          <w:rFonts w:eastAsia="Times New Roman" w:cs="Times New Roman"/>
          <w:color w:val="000000" w:themeColor="text1"/>
          <w:szCs w:val="28"/>
        </w:rPr>
      </w:pPr>
      <w:r w:rsidRPr="00FA62EE">
        <w:rPr>
          <w:rFonts w:eastAsia="Times New Roman" w:cs="Times New Roman"/>
          <w:color w:val="000000" w:themeColor="text1"/>
          <w:szCs w:val="28"/>
        </w:rPr>
        <w:t xml:space="preserve">  </w:t>
      </w:r>
      <w:r w:rsidR="009A5FC6" w:rsidRPr="00FA62EE">
        <w:rPr>
          <w:rFonts w:eastAsia="Times New Roman" w:cs="Times New Roman"/>
          <w:color w:val="000000" w:themeColor="text1"/>
          <w:szCs w:val="28"/>
        </w:rPr>
        <w:t>2.1.</w:t>
      </w:r>
      <w:r w:rsidR="00726D6D" w:rsidRPr="00FA62EE">
        <w:rPr>
          <w:rFonts w:cs="Times New Roman"/>
          <w:bCs/>
          <w:iCs/>
          <w:color w:val="000000" w:themeColor="text1"/>
          <w:szCs w:val="28"/>
        </w:rPr>
        <w:t xml:space="preserve"> Воспитание и обучение у древних славян </w:t>
      </w:r>
      <w:r w:rsidR="00833853" w:rsidRPr="00FA62EE">
        <w:rPr>
          <w:rFonts w:cs="Times New Roman"/>
          <w:bCs/>
          <w:iCs/>
          <w:color w:val="000000" w:themeColor="text1"/>
          <w:szCs w:val="28"/>
        </w:rPr>
        <w:t xml:space="preserve"> до </w:t>
      </w:r>
      <w:r w:rsidRPr="00FA62EE">
        <w:rPr>
          <w:rFonts w:cs="Times New Roman"/>
          <w:bCs/>
          <w:iCs/>
          <w:color w:val="000000" w:themeColor="text1"/>
          <w:szCs w:val="28"/>
        </w:rPr>
        <w:t>принятия христианства</w:t>
      </w:r>
    </w:p>
    <w:p w:rsidR="009A5FC6" w:rsidRPr="00FA62EE" w:rsidRDefault="00B21909" w:rsidP="00FA62EE">
      <w:pPr>
        <w:pStyle w:val="a8"/>
        <w:shd w:val="clear" w:color="auto" w:fill="FFFFFF"/>
        <w:spacing w:before="0" w:beforeAutospacing="0" w:after="0" w:afterAutospacing="0"/>
        <w:ind w:left="284"/>
        <w:rPr>
          <w:bCs/>
          <w:iCs/>
          <w:color w:val="000000" w:themeColor="text1"/>
          <w:sz w:val="28"/>
          <w:szCs w:val="28"/>
        </w:rPr>
      </w:pPr>
      <w:r w:rsidRPr="00FA62EE">
        <w:rPr>
          <w:color w:val="000000" w:themeColor="text1"/>
          <w:szCs w:val="28"/>
        </w:rPr>
        <w:t xml:space="preserve"> </w:t>
      </w:r>
      <w:r w:rsidR="009A5FC6" w:rsidRPr="00FA62EE">
        <w:rPr>
          <w:color w:val="000000" w:themeColor="text1"/>
          <w:szCs w:val="28"/>
        </w:rPr>
        <w:t>2.2.</w:t>
      </w:r>
      <w:r w:rsidRPr="00FA62EE">
        <w:rPr>
          <w:color w:val="000000" w:themeColor="text1"/>
          <w:szCs w:val="28"/>
        </w:rPr>
        <w:t xml:space="preserve"> </w:t>
      </w:r>
      <w:r w:rsidRPr="00FA62EE">
        <w:rPr>
          <w:bCs/>
          <w:iCs/>
          <w:color w:val="000000" w:themeColor="text1"/>
          <w:sz w:val="28"/>
          <w:szCs w:val="28"/>
        </w:rPr>
        <w:t>Воспитание и обучение в Киевской Руси 10-12 веков</w:t>
      </w:r>
    </w:p>
    <w:p w:rsidR="00FA62EE" w:rsidRPr="00FA62EE" w:rsidRDefault="00FA62EE" w:rsidP="00FA62EE">
      <w:pPr>
        <w:pStyle w:val="a8"/>
        <w:shd w:val="clear" w:color="auto" w:fill="FFFFFF"/>
        <w:spacing w:before="0" w:beforeAutospacing="0" w:after="0" w:afterAutospacing="0"/>
        <w:ind w:left="284"/>
        <w:rPr>
          <w:color w:val="000000" w:themeColor="text1"/>
          <w:sz w:val="28"/>
          <w:szCs w:val="28"/>
        </w:rPr>
      </w:pPr>
    </w:p>
    <w:p w:rsidR="009A5FC6" w:rsidRPr="00FA62EE" w:rsidRDefault="009A5FC6" w:rsidP="009A5FC6">
      <w:pPr>
        <w:shd w:val="clear" w:color="auto" w:fill="FFFFFF"/>
        <w:spacing w:after="120" w:line="360" w:lineRule="auto"/>
        <w:ind w:left="360"/>
        <w:rPr>
          <w:rFonts w:eastAsia="Times New Roman" w:cs="Times New Roman"/>
          <w:color w:val="000000" w:themeColor="text1"/>
          <w:szCs w:val="28"/>
        </w:rPr>
      </w:pPr>
      <w:r w:rsidRPr="00FA62EE">
        <w:rPr>
          <w:rFonts w:eastAsia="Times New Roman" w:cs="Times New Roman"/>
          <w:color w:val="000000" w:themeColor="text1"/>
          <w:szCs w:val="28"/>
        </w:rPr>
        <w:t>2.3.</w:t>
      </w:r>
      <w:r w:rsidR="00A461F7" w:rsidRPr="00FA62EE">
        <w:rPr>
          <w:color w:val="000000" w:themeColor="text1"/>
          <w:szCs w:val="28"/>
        </w:rPr>
        <w:t xml:space="preserve"> Открытие, содержание школы и процесс обучения</w:t>
      </w:r>
    </w:p>
    <w:p w:rsidR="009A5FC6" w:rsidRPr="00FA62EE" w:rsidRDefault="009A5FC6" w:rsidP="009A5FC6">
      <w:pPr>
        <w:shd w:val="clear" w:color="auto" w:fill="FFFFFF"/>
        <w:spacing w:after="120" w:line="360" w:lineRule="auto"/>
        <w:ind w:left="360"/>
        <w:rPr>
          <w:rFonts w:eastAsia="Times New Roman" w:cs="Times New Roman"/>
          <w:color w:val="000000" w:themeColor="text1"/>
          <w:szCs w:val="28"/>
        </w:rPr>
      </w:pPr>
      <w:r w:rsidRPr="00FA62EE">
        <w:rPr>
          <w:rFonts w:eastAsia="Times New Roman" w:cs="Times New Roman"/>
          <w:color w:val="000000" w:themeColor="text1"/>
          <w:szCs w:val="28"/>
        </w:rPr>
        <w:t>2.4.</w:t>
      </w:r>
      <w:r w:rsidR="00FA62EE" w:rsidRPr="00FA62EE">
        <w:rPr>
          <w:rFonts w:eastAsia="Times New Roman" w:cs="Times New Roman"/>
          <w:color w:val="000000" w:themeColor="text1"/>
          <w:szCs w:val="28"/>
        </w:rPr>
        <w:t xml:space="preserve"> Школы Киевской Руси</w:t>
      </w:r>
    </w:p>
    <w:p w:rsidR="008F2A8E" w:rsidRPr="00FA62EE" w:rsidRDefault="008F2A8E" w:rsidP="00D57D86">
      <w:pPr>
        <w:numPr>
          <w:ilvl w:val="0"/>
          <w:numId w:val="1"/>
        </w:numPr>
        <w:shd w:val="clear" w:color="auto" w:fill="FFFFFF"/>
        <w:spacing w:after="120" w:line="360" w:lineRule="auto"/>
        <w:rPr>
          <w:rFonts w:eastAsia="Times New Roman" w:cs="Times New Roman"/>
          <w:color w:val="000000" w:themeColor="text1"/>
          <w:szCs w:val="28"/>
        </w:rPr>
      </w:pPr>
      <w:r w:rsidRPr="00FA62EE">
        <w:rPr>
          <w:rFonts w:eastAsia="Times New Roman" w:cs="Times New Roman"/>
          <w:color w:val="000000" w:themeColor="text1"/>
          <w:szCs w:val="28"/>
        </w:rPr>
        <w:t>Заключение.</w:t>
      </w:r>
    </w:p>
    <w:p w:rsidR="008F2A8E" w:rsidRPr="00FA62EE" w:rsidRDefault="008F2A8E" w:rsidP="00D57D86">
      <w:pPr>
        <w:numPr>
          <w:ilvl w:val="0"/>
          <w:numId w:val="1"/>
        </w:numPr>
        <w:shd w:val="clear" w:color="auto" w:fill="FFFFFF"/>
        <w:spacing w:after="120" w:line="360" w:lineRule="auto"/>
        <w:rPr>
          <w:rFonts w:eastAsia="Times New Roman" w:cs="Times New Roman"/>
          <w:color w:val="000000" w:themeColor="text1"/>
          <w:szCs w:val="28"/>
        </w:rPr>
      </w:pPr>
      <w:r w:rsidRPr="00FA62EE">
        <w:rPr>
          <w:rFonts w:eastAsia="Times New Roman" w:cs="Times New Roman"/>
          <w:color w:val="000000" w:themeColor="text1"/>
          <w:szCs w:val="28"/>
        </w:rPr>
        <w:t>Список использованной литературы.</w:t>
      </w:r>
    </w:p>
    <w:p w:rsidR="00D57D86" w:rsidRDefault="00D57D86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D57D86" w:rsidRDefault="00D57D86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D57D86" w:rsidRDefault="00D57D86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D57D86" w:rsidRDefault="00D57D86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D57D86" w:rsidRDefault="00D57D86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D57D86" w:rsidRDefault="00D57D86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D57D86" w:rsidRDefault="00D57D86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D57D86" w:rsidRDefault="00D57D86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726D6D" w:rsidRDefault="00726D6D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D57D86" w:rsidRDefault="00D57D86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FA62EE" w:rsidRDefault="00FA62EE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FA62EE" w:rsidRDefault="00FA62EE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FA62EE" w:rsidRDefault="00FA62EE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FA62EE" w:rsidRDefault="00FA62EE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D57D86" w:rsidRDefault="00D57D86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D57D86" w:rsidRPr="00D57D86" w:rsidRDefault="00D57D86" w:rsidP="00D57D86">
      <w:pPr>
        <w:pStyle w:val="a7"/>
        <w:numPr>
          <w:ilvl w:val="0"/>
          <w:numId w:val="2"/>
        </w:numPr>
        <w:shd w:val="clear" w:color="auto" w:fill="FFFFFF"/>
        <w:spacing w:after="120" w:line="240" w:lineRule="auto"/>
        <w:ind w:hanging="436"/>
        <w:rPr>
          <w:rFonts w:ascii="Times New Roman" w:eastAsia="Times New Roman" w:hAnsi="Times New Roman" w:cs="Times New Roman"/>
          <w:b/>
          <w:bCs/>
          <w:color w:val="333333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Cs w:val="28"/>
        </w:rPr>
        <w:t>Введение.</w:t>
      </w:r>
    </w:p>
    <w:p w:rsidR="00D57D86" w:rsidRDefault="00D57D86" w:rsidP="00D57D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0AA9">
        <w:rPr>
          <w:sz w:val="28"/>
          <w:szCs w:val="28"/>
        </w:rPr>
        <w:t>Мы являемся гражданами великой страны, имеющей богатую и славную историю. Мы должны гордиться своей страной</w:t>
      </w:r>
      <w:r w:rsidR="004F7B5D">
        <w:rPr>
          <w:sz w:val="28"/>
          <w:szCs w:val="28"/>
        </w:rPr>
        <w:t xml:space="preserve">, </w:t>
      </w:r>
      <w:r w:rsidRPr="004E0AA9">
        <w:rPr>
          <w:sz w:val="28"/>
          <w:szCs w:val="28"/>
        </w:rPr>
        <w:t xml:space="preserve">изучать </w:t>
      </w:r>
      <w:r w:rsidR="004F7B5D">
        <w:rPr>
          <w:sz w:val="28"/>
          <w:szCs w:val="28"/>
        </w:rPr>
        <w:t xml:space="preserve">ее </w:t>
      </w:r>
      <w:r w:rsidRPr="004E0AA9">
        <w:rPr>
          <w:sz w:val="28"/>
          <w:szCs w:val="28"/>
        </w:rPr>
        <w:t xml:space="preserve">историю </w:t>
      </w:r>
      <w:r w:rsidR="004F7B5D">
        <w:rPr>
          <w:sz w:val="28"/>
          <w:szCs w:val="28"/>
        </w:rPr>
        <w:t>и культуру.</w:t>
      </w:r>
      <w:r w:rsidRPr="004E0AA9">
        <w:rPr>
          <w:sz w:val="28"/>
          <w:szCs w:val="28"/>
        </w:rPr>
        <w:t xml:space="preserve"> </w:t>
      </w:r>
    </w:p>
    <w:p w:rsidR="009B5DA0" w:rsidRPr="009B5DA0" w:rsidRDefault="009B5DA0" w:rsidP="009B5DA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DA0">
        <w:rPr>
          <w:rFonts w:ascii="Times New Roman" w:eastAsia="Times New Roman" w:hAnsi="Times New Roman" w:cs="Times New Roman"/>
          <w:sz w:val="28"/>
          <w:szCs w:val="28"/>
        </w:rPr>
        <w:t>К просвещенному и грамотному человеку на Руси всегда относились с уважением. Это старинная русская традиция.  Издавна в народе говорили: «Грамота – второй язык», «Грамота – ключ в руце (в руке)», «Не познав и не уразумев грамоту, никто не приобретет доброго имени, почета и уважения». Люди тянулись к знаниям, понимая, что «человек без грамоты, что без свечи в потемках». Наши предки твердо верили в то, что мир освещается солнцем, а человек – знанием. Обучение грамоте означало познание истины.</w:t>
      </w:r>
    </w:p>
    <w:p w:rsidR="004F7B5D" w:rsidRPr="009B5DA0" w:rsidRDefault="009B5DA0" w:rsidP="009B5D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годня из уст президента </w:t>
      </w:r>
      <w:r w:rsidRPr="009B5DA0">
        <w:rPr>
          <w:rFonts w:ascii="Times New Roman" w:hAnsi="Times New Roman" w:cs="Times New Roman"/>
          <w:sz w:val="28"/>
          <w:szCs w:val="28"/>
        </w:rPr>
        <w:t>В.Путин</w:t>
      </w:r>
      <w:r>
        <w:rPr>
          <w:rFonts w:ascii="Times New Roman" w:hAnsi="Times New Roman" w:cs="Times New Roman"/>
          <w:sz w:val="28"/>
          <w:szCs w:val="28"/>
        </w:rPr>
        <w:t xml:space="preserve">а мы можем услышать, </w:t>
      </w:r>
      <w:r w:rsidRPr="009B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и</w:t>
      </w:r>
      <w:r w:rsidR="004F7B5D" w:rsidRPr="009B5DA0">
        <w:rPr>
          <w:rFonts w:ascii="Times New Roman" w:hAnsi="Times New Roman" w:cs="Times New Roman"/>
          <w:sz w:val="28"/>
          <w:szCs w:val="28"/>
        </w:rPr>
        <w:t xml:space="preserve">менно образованные, творческие, физически и духовно здоровые люди, а не природные ресурсы или ядерное оружие </w:t>
      </w:r>
      <w:r w:rsidRPr="009B5DA0">
        <w:rPr>
          <w:rFonts w:ascii="Times New Roman" w:hAnsi="Times New Roman" w:cs="Times New Roman"/>
          <w:sz w:val="28"/>
          <w:szCs w:val="28"/>
        </w:rPr>
        <w:t>будут главной силой России этого и следующего веков</w:t>
      </w:r>
      <w:r w:rsidR="004F7B5D" w:rsidRPr="009B5DA0">
        <w:rPr>
          <w:rFonts w:ascii="Times New Roman" w:hAnsi="Times New Roman" w:cs="Times New Roman"/>
          <w:sz w:val="28"/>
          <w:szCs w:val="28"/>
        </w:rPr>
        <w:t>»</w:t>
      </w:r>
    </w:p>
    <w:p w:rsidR="00D57D86" w:rsidRPr="004E0AA9" w:rsidRDefault="00D57D86" w:rsidP="00D57D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0AA9">
        <w:rPr>
          <w:sz w:val="28"/>
          <w:szCs w:val="28"/>
        </w:rPr>
        <w:t>Сегодня, когда современное российское образование выходит на путь реформ и обновления, стоит ли говорить о древнерусской школе, образовании и воспитании наших предков: когда пришла школа к нашим предкам? какой она была? чему учили в</w:t>
      </w:r>
      <w:r w:rsidRPr="004E0AA9">
        <w:rPr>
          <w:rStyle w:val="a3"/>
          <w:rFonts w:eastAsiaTheme="majorEastAsia"/>
          <w:sz w:val="28"/>
          <w:szCs w:val="28"/>
        </w:rPr>
        <w:t> древнерусской школе</w:t>
      </w:r>
      <w:r w:rsidRPr="004E0AA9">
        <w:rPr>
          <w:sz w:val="28"/>
          <w:szCs w:val="28"/>
        </w:rPr>
        <w:t>? есть ли связь между древнерусской и современными школами? Несомненно, да, стоит. Надо понимать и чувствовать школу как единое историческое целое со своими традициями и новациями. Тысячелетие школы позади нас, а это значит, что и целое тысячелетие – впереди нас. Необходимо перенять всё лучшее из этой тысячелетней истории школы и на этом фундаменте строить школу будущего.</w:t>
      </w:r>
    </w:p>
    <w:p w:rsidR="00D57D86" w:rsidRDefault="009B5DA0" w:rsidP="00D57D86">
      <w:pPr>
        <w:shd w:val="clear" w:color="auto" w:fill="FFFFFF"/>
        <w:spacing w:after="120" w:line="240" w:lineRule="auto"/>
        <w:ind w:firstLine="567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szCs w:val="28"/>
        </w:rPr>
        <w:t>Именно поэтому</w:t>
      </w:r>
      <w:r w:rsidR="00D57D86" w:rsidRPr="004E0AA9">
        <w:rPr>
          <w:rFonts w:eastAsia="Times New Roman" w:cs="Times New Roman"/>
          <w:szCs w:val="28"/>
        </w:rPr>
        <w:t xml:space="preserve"> изучение </w:t>
      </w:r>
      <w:r w:rsidR="004E0AA9" w:rsidRPr="004E0AA9">
        <w:rPr>
          <w:rFonts w:eastAsia="Times New Roman" w:cs="Times New Roman"/>
          <w:szCs w:val="28"/>
        </w:rPr>
        <w:t xml:space="preserve">данной темы </w:t>
      </w:r>
      <w:r w:rsidR="00D57D86" w:rsidRPr="004E0AA9">
        <w:rPr>
          <w:rFonts w:eastAsia="Times New Roman" w:cs="Times New Roman"/>
          <w:szCs w:val="28"/>
        </w:rPr>
        <w:t>является </w:t>
      </w:r>
      <w:r w:rsidR="00D57D86" w:rsidRPr="004E0AA9">
        <w:rPr>
          <w:rFonts w:eastAsia="Times New Roman" w:cs="Times New Roman"/>
          <w:b/>
          <w:bCs/>
          <w:szCs w:val="28"/>
        </w:rPr>
        <w:t>актуальным.</w:t>
      </w:r>
    </w:p>
    <w:p w:rsidR="004E0AA9" w:rsidRPr="004E0AA9" w:rsidRDefault="004E0AA9" w:rsidP="004E0AA9">
      <w:pPr>
        <w:pStyle w:val="a8"/>
        <w:shd w:val="clear" w:color="auto" w:fill="FFFFFF"/>
        <w:spacing w:before="0" w:beforeAutospacing="0" w:after="0" w:afterAutospacing="0"/>
        <w:jc w:val="both"/>
        <w:rPr>
          <w:rStyle w:val="a3"/>
          <w:rFonts w:eastAsiaTheme="majorEastAsia"/>
          <w:sz w:val="28"/>
          <w:szCs w:val="28"/>
        </w:rPr>
      </w:pPr>
      <w:r w:rsidRPr="004E0AA9">
        <w:rPr>
          <w:rStyle w:val="a3"/>
          <w:rFonts w:eastAsiaTheme="majorEastAsia"/>
          <w:sz w:val="28"/>
          <w:szCs w:val="28"/>
        </w:rPr>
        <w:t>Цель моей работы:</w:t>
      </w:r>
    </w:p>
    <w:p w:rsidR="004E0AA9" w:rsidRPr="004E0AA9" w:rsidRDefault="004E0AA9" w:rsidP="004E0AA9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0AA9">
        <w:rPr>
          <w:sz w:val="28"/>
          <w:szCs w:val="28"/>
        </w:rPr>
        <w:t>выяснить, как обучали детей на Руси</w:t>
      </w:r>
      <w:r>
        <w:rPr>
          <w:sz w:val="28"/>
          <w:szCs w:val="28"/>
        </w:rPr>
        <w:t>;</w:t>
      </w:r>
    </w:p>
    <w:p w:rsidR="004E0AA9" w:rsidRDefault="004E0AA9" w:rsidP="004E0AA9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0AA9">
        <w:rPr>
          <w:sz w:val="28"/>
          <w:szCs w:val="28"/>
        </w:rPr>
        <w:t>выявить особенности </w:t>
      </w:r>
      <w:r w:rsidRPr="004E0AA9">
        <w:rPr>
          <w:rStyle w:val="a3"/>
          <w:rFonts w:eastAsiaTheme="majorEastAsia"/>
          <w:sz w:val="28"/>
          <w:szCs w:val="28"/>
        </w:rPr>
        <w:t>древнерусской школы 10-12 веков</w:t>
      </w:r>
      <w:r>
        <w:rPr>
          <w:rStyle w:val="a3"/>
          <w:rFonts w:eastAsiaTheme="majorEastAsia"/>
          <w:sz w:val="28"/>
          <w:szCs w:val="28"/>
        </w:rPr>
        <w:t>;</w:t>
      </w:r>
    </w:p>
    <w:p w:rsidR="004E0AA9" w:rsidRPr="004E0AA9" w:rsidRDefault="004E0AA9" w:rsidP="004E0AA9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йти сходства и различия в обучении детей древнерусской и современной школы.</w:t>
      </w:r>
    </w:p>
    <w:p w:rsidR="004E0AA9" w:rsidRPr="004E0AA9" w:rsidRDefault="004E0AA9" w:rsidP="004E0A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0AA9">
        <w:rPr>
          <w:rStyle w:val="a3"/>
          <w:rFonts w:eastAsiaTheme="majorEastAsia"/>
          <w:sz w:val="28"/>
          <w:szCs w:val="28"/>
        </w:rPr>
        <w:t>Задачи:</w:t>
      </w:r>
    </w:p>
    <w:p w:rsidR="004E0AA9" w:rsidRPr="004E0AA9" w:rsidRDefault="004E0AA9" w:rsidP="004E0AA9">
      <w:pPr>
        <w:pStyle w:val="a5"/>
        <w:rPr>
          <w:rFonts w:ascii="Times New Roman" w:hAnsi="Times New Roman" w:cs="Times New Roman"/>
          <w:sz w:val="28"/>
          <w:szCs w:val="28"/>
        </w:rPr>
      </w:pPr>
      <w:r w:rsidRPr="004E0AA9">
        <w:rPr>
          <w:rFonts w:ascii="Times New Roman" w:hAnsi="Times New Roman" w:cs="Times New Roman"/>
          <w:sz w:val="28"/>
          <w:szCs w:val="28"/>
        </w:rPr>
        <w:t>1) изучить литературу и источники по данной теме;</w:t>
      </w:r>
    </w:p>
    <w:p w:rsidR="004E0AA9" w:rsidRPr="004E0AA9" w:rsidRDefault="004E0AA9" w:rsidP="004E0AA9">
      <w:pPr>
        <w:pStyle w:val="a5"/>
        <w:rPr>
          <w:rFonts w:ascii="Times New Roman" w:hAnsi="Times New Roman" w:cs="Times New Roman"/>
          <w:sz w:val="28"/>
          <w:szCs w:val="28"/>
        </w:rPr>
      </w:pPr>
      <w:r w:rsidRPr="004E0AA9">
        <w:rPr>
          <w:rFonts w:ascii="Times New Roman" w:hAnsi="Times New Roman" w:cs="Times New Roman"/>
          <w:sz w:val="28"/>
          <w:szCs w:val="28"/>
        </w:rPr>
        <w:t>2) выяснить, когда появилась школа на Руси;</w:t>
      </w:r>
    </w:p>
    <w:p w:rsidR="004E0AA9" w:rsidRPr="00726D6D" w:rsidRDefault="004E0AA9" w:rsidP="00726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4E0AA9">
        <w:rPr>
          <w:rFonts w:ascii="Times New Roman" w:hAnsi="Times New Roman" w:cs="Times New Roman"/>
          <w:sz w:val="28"/>
          <w:szCs w:val="28"/>
        </w:rPr>
        <w:t>3) выявить особенности обучения в Древней Руси;</w:t>
      </w:r>
    </w:p>
    <w:p w:rsidR="009B5DA0" w:rsidRDefault="004E0AA9" w:rsidP="004E0AA9">
      <w:pPr>
        <w:shd w:val="clear" w:color="auto" w:fill="FFFFFF"/>
        <w:spacing w:after="120" w:line="240" w:lineRule="auto"/>
        <w:jc w:val="both"/>
        <w:rPr>
          <w:rFonts w:cs="Times New Roman"/>
          <w:szCs w:val="28"/>
        </w:rPr>
      </w:pPr>
      <w:r w:rsidRPr="004E0AA9">
        <w:rPr>
          <w:rFonts w:cs="Times New Roman"/>
          <w:b/>
          <w:szCs w:val="28"/>
        </w:rPr>
        <w:t>Гипотеза</w:t>
      </w:r>
      <w:r w:rsidRPr="004E0AA9">
        <w:rPr>
          <w:rFonts w:cs="Times New Roman"/>
          <w:szCs w:val="28"/>
        </w:rPr>
        <w:t>: я считаю, что на Руси 10-12 веков не было доступного образования для всех слоёв населения; обучаться грамоте могли не все, а только избранные, дети знатных родителей; школы для всех не существовали</w:t>
      </w:r>
      <w:r>
        <w:rPr>
          <w:rFonts w:cs="Times New Roman"/>
          <w:szCs w:val="28"/>
        </w:rPr>
        <w:t>.</w:t>
      </w:r>
    </w:p>
    <w:p w:rsidR="009A5FC6" w:rsidRDefault="009A5FC6" w:rsidP="004E0AA9">
      <w:pPr>
        <w:shd w:val="clear" w:color="auto" w:fill="FFFFFF"/>
        <w:spacing w:after="120" w:line="240" w:lineRule="auto"/>
        <w:jc w:val="both"/>
        <w:rPr>
          <w:rFonts w:cs="Times New Roman"/>
          <w:szCs w:val="28"/>
        </w:rPr>
      </w:pPr>
      <w:r w:rsidRPr="009A5FC6">
        <w:rPr>
          <w:rFonts w:cs="Times New Roman"/>
          <w:b/>
          <w:szCs w:val="28"/>
        </w:rPr>
        <w:t>Объект исследования</w:t>
      </w:r>
      <w:r>
        <w:rPr>
          <w:rFonts w:cs="Times New Roman"/>
          <w:szCs w:val="28"/>
        </w:rPr>
        <w:t>: древнерусская школа</w:t>
      </w:r>
    </w:p>
    <w:p w:rsidR="009A5FC6" w:rsidRPr="009A5FC6" w:rsidRDefault="009A5FC6" w:rsidP="009A5FC6">
      <w:pPr>
        <w:shd w:val="clear" w:color="auto" w:fill="FFFFFF"/>
        <w:spacing w:after="120" w:line="240" w:lineRule="auto"/>
        <w:jc w:val="both"/>
        <w:rPr>
          <w:rFonts w:cs="Times New Roman"/>
          <w:szCs w:val="28"/>
        </w:rPr>
      </w:pPr>
      <w:r w:rsidRPr="009A5FC6">
        <w:rPr>
          <w:rFonts w:cs="Times New Roman"/>
          <w:b/>
          <w:szCs w:val="28"/>
        </w:rPr>
        <w:t>Предмет исследования</w:t>
      </w:r>
      <w:r w:rsidRPr="009A5FC6">
        <w:rPr>
          <w:rFonts w:cs="Times New Roman"/>
          <w:szCs w:val="28"/>
        </w:rPr>
        <w:t xml:space="preserve">: процесс обучения в древнерусской школе </w:t>
      </w:r>
    </w:p>
    <w:p w:rsidR="00D57D86" w:rsidRPr="00726D6D" w:rsidRDefault="009A5FC6" w:rsidP="00726D6D">
      <w:pPr>
        <w:shd w:val="clear" w:color="auto" w:fill="FFFFFF"/>
        <w:spacing w:after="120" w:line="240" w:lineRule="auto"/>
        <w:jc w:val="both"/>
        <w:rPr>
          <w:rFonts w:eastAsia="Times New Roman" w:cs="Times New Roman"/>
          <w:szCs w:val="28"/>
        </w:rPr>
      </w:pPr>
      <w:r w:rsidRPr="009A5FC6">
        <w:rPr>
          <w:rFonts w:eastAsia="Times New Roman" w:cs="Times New Roman"/>
          <w:b/>
          <w:bCs/>
          <w:szCs w:val="28"/>
        </w:rPr>
        <w:lastRenderedPageBreak/>
        <w:t>Методы исследования</w:t>
      </w:r>
      <w:r w:rsidRPr="009A5FC6">
        <w:rPr>
          <w:rFonts w:eastAsia="Times New Roman" w:cs="Times New Roman"/>
          <w:szCs w:val="28"/>
        </w:rPr>
        <w:t>: анализ художественной, научной</w:t>
      </w:r>
      <w:r>
        <w:rPr>
          <w:rFonts w:eastAsia="Times New Roman" w:cs="Times New Roman"/>
          <w:szCs w:val="28"/>
        </w:rPr>
        <w:t>, публицистической литературы</w:t>
      </w:r>
      <w:r w:rsidRPr="009A5FC6">
        <w:rPr>
          <w:rFonts w:eastAsia="Times New Roman" w:cs="Times New Roman"/>
          <w:szCs w:val="28"/>
        </w:rPr>
        <w:t>; моделирование гипотезы.</w:t>
      </w:r>
    </w:p>
    <w:p w:rsidR="009A5FC6" w:rsidRDefault="009A5FC6" w:rsidP="009A5FC6">
      <w:pPr>
        <w:pStyle w:val="a7"/>
        <w:numPr>
          <w:ilvl w:val="0"/>
          <w:numId w:val="2"/>
        </w:numPr>
      </w:pPr>
      <w:r>
        <w:t>Основная часть.</w:t>
      </w:r>
    </w:p>
    <w:p w:rsidR="000B5A7F" w:rsidRPr="000B5A7F" w:rsidRDefault="000B5A7F" w:rsidP="000B5A7F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жде, чем приступить к изучению данной темы и найти подтверждение своей гипотезе, </w:t>
      </w:r>
      <w:r w:rsidRPr="000B5A7F">
        <w:rPr>
          <w:color w:val="000000"/>
          <w:sz w:val="28"/>
          <w:szCs w:val="28"/>
        </w:rPr>
        <w:t xml:space="preserve">я предложил своим </w:t>
      </w:r>
      <w:r>
        <w:rPr>
          <w:color w:val="000000"/>
          <w:sz w:val="28"/>
          <w:szCs w:val="28"/>
        </w:rPr>
        <w:t>одногруппникам отве</w:t>
      </w:r>
      <w:r w:rsidRPr="000B5A7F">
        <w:rPr>
          <w:color w:val="000000"/>
          <w:sz w:val="28"/>
          <w:szCs w:val="28"/>
        </w:rPr>
        <w:t>тить на несколько вопросов:</w:t>
      </w:r>
    </w:p>
    <w:p w:rsidR="000B5A7F" w:rsidRPr="000B5A7F" w:rsidRDefault="000B5A7F" w:rsidP="000B5A7F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0B5A7F">
        <w:rPr>
          <w:color w:val="000000"/>
          <w:sz w:val="28"/>
          <w:szCs w:val="28"/>
        </w:rPr>
        <w:t>1. Когда, по вашему мнению, появились первые школы на Руси?</w:t>
      </w:r>
    </w:p>
    <w:p w:rsidR="000B5A7F" w:rsidRPr="000B5A7F" w:rsidRDefault="000B5A7F" w:rsidP="000B5A7F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0B5A7F">
        <w:rPr>
          <w:color w:val="000000"/>
          <w:sz w:val="28"/>
          <w:szCs w:val="28"/>
        </w:rPr>
        <w:t>2. Учились ли дети-подростки 10-12 веков?</w:t>
      </w:r>
    </w:p>
    <w:p w:rsidR="000B5A7F" w:rsidRPr="000B5A7F" w:rsidRDefault="000B5A7F" w:rsidP="000B5A7F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0B5A7F">
        <w:rPr>
          <w:color w:val="000000"/>
          <w:sz w:val="28"/>
          <w:szCs w:val="28"/>
        </w:rPr>
        <w:t>3. Если учились, то каким предметам? Чему обучали в Древней Руси? Было ли образование доступным?</w:t>
      </w:r>
    </w:p>
    <w:p w:rsidR="000B5A7F" w:rsidRPr="00675C0C" w:rsidRDefault="000B5A7F" w:rsidP="00726D6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C0C">
        <w:rPr>
          <w:sz w:val="28"/>
          <w:szCs w:val="28"/>
        </w:rPr>
        <w:t xml:space="preserve">Опрос показал, что многие </w:t>
      </w:r>
      <w:r w:rsidR="00726D6D">
        <w:rPr>
          <w:sz w:val="28"/>
          <w:szCs w:val="28"/>
        </w:rPr>
        <w:t>обучающиеся до сих пор</w:t>
      </w:r>
      <w:r w:rsidRPr="00675C0C">
        <w:rPr>
          <w:sz w:val="28"/>
          <w:szCs w:val="28"/>
        </w:rPr>
        <w:t xml:space="preserve"> уверены, что в допетровскую эпоху на Руси вообще ничему не учили; само образование тогда якобы преследовала церковь, требовавшая только, чтобы ученики кое-как твердили наизусть молитвы и понемногу разбирали печатные богослужебные книги;</w:t>
      </w:r>
      <w:r>
        <w:t xml:space="preserve"> </w:t>
      </w:r>
      <w:r w:rsidRPr="00675C0C">
        <w:rPr>
          <w:rFonts w:ascii="Times New Roman" w:hAnsi="Times New Roman" w:cs="Times New Roman"/>
          <w:sz w:val="28"/>
          <w:szCs w:val="28"/>
        </w:rPr>
        <w:t>большая часть населения обитала «во тьме незнания».</w:t>
      </w:r>
    </w:p>
    <w:p w:rsidR="000B5A7F" w:rsidRPr="00675C0C" w:rsidRDefault="000B5A7F" w:rsidP="00675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C0C">
        <w:rPr>
          <w:rFonts w:ascii="Times New Roman" w:hAnsi="Times New Roman" w:cs="Times New Roman"/>
          <w:sz w:val="28"/>
          <w:szCs w:val="28"/>
        </w:rPr>
        <w:t>Однако</w:t>
      </w:r>
      <w:r w:rsidR="00726D6D">
        <w:rPr>
          <w:rFonts w:ascii="Times New Roman" w:hAnsi="Times New Roman" w:cs="Times New Roman"/>
          <w:sz w:val="28"/>
          <w:szCs w:val="28"/>
        </w:rPr>
        <w:t xml:space="preserve">, </w:t>
      </w:r>
      <w:r w:rsidRPr="00675C0C">
        <w:rPr>
          <w:rFonts w:ascii="Times New Roman" w:hAnsi="Times New Roman" w:cs="Times New Roman"/>
          <w:sz w:val="28"/>
          <w:szCs w:val="28"/>
        </w:rPr>
        <w:t>сохранились многочисленные свидетельства обратного. Например, открыты так называемые граффити (надписи, сделанные на стенах соборов и церквей; особенно известны граффити Новгородского и Киевского Софийских соборов), оставленные явно случайными прихожанами. Найдены многочисленные берестяные грамоты XI–XIII вв., причем не только в Великом Новгороде, но и в других древнерусских городах; по их содержанию видно, что их авторами были люди самого различного социального положения, в том числе купцы, ремесленники, даже крестьяне, встречались и грамоты, написанные женщинами. Сохранилась даже грамота, служившая ребенку школьной тетрадкой. Есть и другие как прямые, так и косвенные свидетельства относительно широкого распространения грамотности в Древней Руси. Разберёмся в этом подробнее.</w:t>
      </w:r>
    </w:p>
    <w:p w:rsidR="000B5A7F" w:rsidRDefault="000B5A7F" w:rsidP="000B5A7F"/>
    <w:p w:rsidR="00726D6D" w:rsidRPr="00726D6D" w:rsidRDefault="00EC034E" w:rsidP="00726D6D">
      <w:pPr>
        <w:rPr>
          <w:rFonts w:cs="Times New Roman"/>
          <w:color w:val="000000"/>
          <w:szCs w:val="28"/>
        </w:rPr>
      </w:pPr>
      <w:r>
        <w:t>2.1.</w:t>
      </w:r>
      <w:r w:rsidR="009A5FC6">
        <w:t xml:space="preserve"> </w:t>
      </w:r>
      <w:r w:rsidR="00726D6D" w:rsidRPr="00833853">
        <w:rPr>
          <w:rFonts w:cs="Times New Roman"/>
          <w:bCs/>
          <w:iCs/>
          <w:color w:val="000000"/>
          <w:szCs w:val="28"/>
        </w:rPr>
        <w:t>Воспитание и обучение у древних славян </w:t>
      </w:r>
      <w:r w:rsidR="00833853" w:rsidRPr="00833853">
        <w:rPr>
          <w:rFonts w:cs="Times New Roman"/>
          <w:bCs/>
          <w:iCs/>
          <w:color w:val="000000"/>
          <w:szCs w:val="28"/>
        </w:rPr>
        <w:t xml:space="preserve">до </w:t>
      </w:r>
      <w:r w:rsidR="00B21909">
        <w:rPr>
          <w:rFonts w:cs="Times New Roman"/>
          <w:bCs/>
          <w:iCs/>
          <w:color w:val="000000"/>
          <w:szCs w:val="28"/>
        </w:rPr>
        <w:t>принятия христианства</w:t>
      </w:r>
    </w:p>
    <w:p w:rsidR="00726D6D" w:rsidRPr="00726D6D" w:rsidRDefault="00726D6D" w:rsidP="00726D6D">
      <w:pPr>
        <w:pStyle w:val="a5"/>
        <w:ind w:firstLine="567"/>
        <w:jc w:val="both"/>
        <w:rPr>
          <w:sz w:val="28"/>
          <w:szCs w:val="28"/>
        </w:rPr>
      </w:pPr>
      <w:r w:rsidRPr="00726D6D">
        <w:rPr>
          <w:sz w:val="28"/>
          <w:szCs w:val="28"/>
        </w:rPr>
        <w:t>Письменные свидетельства, а также данные археологии помогают восстановить картину характерного для VI–IX вв. родоплеменного общества у восточных славян. Так, в сочинениях Прокопия Кссарийского (VI в.) и в других источниках отмечались типичное для «славян и антов» обостренное чувство общности и справедливости, устойчивая вера в существование верховного существа, вера в магию, добронравие, воинская обученность. Византийский стратег Маврикий отмечал и такие качества, как свободолюбие, мужественность, физическая развитость и закаленность.</w:t>
      </w:r>
    </w:p>
    <w:p w:rsidR="00833853" w:rsidRPr="00C13A56" w:rsidRDefault="00726D6D" w:rsidP="0083385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D6D">
        <w:rPr>
          <w:sz w:val="28"/>
          <w:szCs w:val="28"/>
        </w:rPr>
        <w:lastRenderedPageBreak/>
        <w:t xml:space="preserve">Как воспитывались дети у древних славян, можно представить себе лишь в самых общих чертах. В практике воспитания и обучения можно обнаружить сохранение традиций </w:t>
      </w:r>
      <w:r w:rsidR="00B21909">
        <w:rPr>
          <w:sz w:val="28"/>
          <w:szCs w:val="28"/>
        </w:rPr>
        <w:t xml:space="preserve"> </w:t>
      </w:r>
      <w:r w:rsidRPr="00726D6D">
        <w:rPr>
          <w:sz w:val="28"/>
          <w:szCs w:val="28"/>
        </w:rPr>
        <w:t>первобытно-общинной эпохи:  включение детей в различные виды деятельности в достаточно раннем возрасте,  различие в воспитании мальчиков и девочек</w:t>
      </w:r>
      <w:r>
        <w:rPr>
          <w:sz w:val="28"/>
          <w:szCs w:val="28"/>
        </w:rPr>
        <w:t>.</w:t>
      </w:r>
      <w:r w:rsidR="00833853">
        <w:rPr>
          <w:sz w:val="28"/>
          <w:szCs w:val="28"/>
        </w:rPr>
        <w:t xml:space="preserve"> </w:t>
      </w:r>
      <w:r w:rsidR="00833853" w:rsidRPr="00101A7B">
        <w:rPr>
          <w:rFonts w:ascii="Times New Roman" w:hAnsi="Times New Roman" w:cs="Times New Roman"/>
          <w:color w:val="000000"/>
          <w:sz w:val="28"/>
          <w:szCs w:val="28"/>
        </w:rPr>
        <w:t>Дети воспитывались всей родовой общиной: в раннем возрасте до 7—8 лет — женщинами</w:t>
      </w:r>
      <w:r w:rsidR="00833853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833853" w:rsidRPr="00726D6D">
        <w:rPr>
          <w:sz w:val="28"/>
          <w:szCs w:val="28"/>
        </w:rPr>
        <w:t>е случайно, что впоследствии на Руси человека, достигшего полной зрелости, стали называть словом «матёрый», т. е. воспитанный матерью</w:t>
      </w:r>
      <w:r w:rsidR="00833853" w:rsidRPr="00101A7B">
        <w:rPr>
          <w:rFonts w:ascii="Times New Roman" w:hAnsi="Times New Roman" w:cs="Times New Roman"/>
          <w:color w:val="000000"/>
          <w:sz w:val="28"/>
          <w:szCs w:val="28"/>
        </w:rPr>
        <w:t>, а затем мальчики и юноши — мужчинами, а девочки и девушки — женщинами. Имеются основания полагать, что у древних славян, как и у других народов, существовало деление людей на возрастные группы</w:t>
      </w:r>
      <w:r w:rsidR="008338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33853" w:rsidRPr="00726D6D">
        <w:rPr>
          <w:sz w:val="28"/>
          <w:szCs w:val="28"/>
        </w:rPr>
        <w:t>В обиходной речи появились слова, обозначавшие различные возрастные группы: «дитя», т. е. ребенок, который вскармливается грудью; «молодой» – до 3–6 лет, воспитываемый матерью; «чадо» – до 7–12 лет, начавший обучаться; «отрок» – подросток 12–15 лет</w:t>
      </w:r>
      <w:r w:rsidR="00833853">
        <w:rPr>
          <w:sz w:val="28"/>
          <w:szCs w:val="28"/>
        </w:rPr>
        <w:t xml:space="preserve">. С </w:t>
      </w:r>
      <w:r w:rsidR="00833853" w:rsidRPr="00101A7B">
        <w:rPr>
          <w:rFonts w:ascii="Times New Roman" w:hAnsi="Times New Roman" w:cs="Times New Roman"/>
          <w:color w:val="000000"/>
          <w:sz w:val="28"/>
          <w:szCs w:val="28"/>
        </w:rPr>
        <w:t xml:space="preserve">периода позднего матриархата имелись дома молодежи, в деятельности которых важное место занимала подготовка к «посвящениям» (инициациям) в следующую возрастную группу. С появлением парной семьи произошла замена общественного воспитания детей семейным воспитанием. Семья во главе с отцом стала массовым органом воспитания и обучения детей. Дети наследовали виды занятий своих родителей — земледелие, охоту, скотоводство, ремесла. Непосредственно участвуя во всей жизни семьи, дети приобретали необходимые им практические навыки и умения, усваивали взгляды, представления и понятия, моральные требования и нормы. </w:t>
      </w:r>
      <w:r w:rsidR="00833853" w:rsidRPr="00C13A56">
        <w:rPr>
          <w:sz w:val="28"/>
          <w:szCs w:val="28"/>
        </w:rPr>
        <w:t>В результате в VI–IX вв. у восточных славян уже обозначилась такая форма обучения, как ученичество</w:t>
      </w:r>
      <w:r w:rsidR="00833853">
        <w:rPr>
          <w:sz w:val="28"/>
          <w:szCs w:val="28"/>
        </w:rPr>
        <w:t>.</w:t>
      </w:r>
      <w:r w:rsidR="00833853" w:rsidRPr="00101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853" w:rsidRPr="00C13A56">
        <w:rPr>
          <w:sz w:val="28"/>
          <w:szCs w:val="28"/>
        </w:rPr>
        <w:t xml:space="preserve">Нужно отметить, что мастер должен был не только обучать ученика специальным умениям и навыкам, но и знакомить его с определенными культовыми </w:t>
      </w:r>
      <w:r w:rsidR="00833853" w:rsidRPr="00C13A56">
        <w:rPr>
          <w:rFonts w:ascii="Times New Roman" w:hAnsi="Times New Roman" w:cs="Times New Roman"/>
          <w:sz w:val="28"/>
          <w:szCs w:val="28"/>
        </w:rPr>
        <w:t>знаниями, а сами ремесленники считались у восточных славян чародеями.</w:t>
      </w:r>
    </w:p>
    <w:p w:rsidR="00833853" w:rsidRPr="00C13A56" w:rsidRDefault="00833853" w:rsidP="0083385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A7B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ремеслам и искусствам, например изобразительному, осуществлялось отдельными искусными мастерами. </w:t>
      </w:r>
    </w:p>
    <w:p w:rsidR="00833853" w:rsidRDefault="00833853" w:rsidP="00726D6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C13A56">
        <w:rPr>
          <w:rFonts w:ascii="Times New Roman" w:hAnsi="Times New Roman" w:cs="Times New Roman"/>
          <w:sz w:val="28"/>
          <w:szCs w:val="28"/>
        </w:rPr>
        <w:t>деловая жизнь городов, законодательство, связи с другими народами не могли развиваться без использования той или иной формы письменности. Можно полагать, что уже в родоплеменной период славяне использовали пиктографическое письмо</w:t>
      </w:r>
      <w:r>
        <w:rPr>
          <w:rFonts w:ascii="Times New Roman" w:hAnsi="Times New Roman" w:cs="Times New Roman"/>
          <w:sz w:val="28"/>
          <w:szCs w:val="28"/>
        </w:rPr>
        <w:t xml:space="preserve">, которому некоторые дети </w:t>
      </w:r>
      <w:r w:rsidRPr="00101A7B">
        <w:rPr>
          <w:rFonts w:ascii="Times New Roman" w:hAnsi="Times New Roman" w:cs="Times New Roman"/>
          <w:color w:val="000000"/>
          <w:sz w:val="28"/>
          <w:szCs w:val="28"/>
        </w:rPr>
        <w:t>могли обуч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Pr="00101A7B">
        <w:rPr>
          <w:rFonts w:ascii="Times New Roman" w:hAnsi="Times New Roman" w:cs="Times New Roman"/>
          <w:color w:val="000000"/>
          <w:sz w:val="28"/>
          <w:szCs w:val="28"/>
        </w:rPr>
        <w:t>и языческих святилищ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01A7B">
        <w:rPr>
          <w:rFonts w:ascii="Times New Roman" w:hAnsi="Times New Roman" w:cs="Times New Roman"/>
          <w:color w:val="000000"/>
          <w:sz w:val="28"/>
          <w:szCs w:val="28"/>
        </w:rPr>
        <w:t xml:space="preserve"> Имеются данные о том, что в VIII веке славяне пользовались древней формой письма, «чертами и рёзами», т. е. своеобразным вариантом пиктографического письма. </w:t>
      </w:r>
      <w:r w:rsidRPr="00C13A56">
        <w:rPr>
          <w:rFonts w:ascii="Times New Roman" w:hAnsi="Times New Roman" w:cs="Times New Roman"/>
          <w:sz w:val="28"/>
          <w:szCs w:val="28"/>
        </w:rPr>
        <w:t xml:space="preserve">Это было примитивное письмо, на основе которого не могла возникнуть настоящая книжная культура. </w:t>
      </w:r>
    </w:p>
    <w:p w:rsidR="00726D6D" w:rsidRDefault="00833853" w:rsidP="00726D6D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A7B">
        <w:rPr>
          <w:rFonts w:ascii="Times New Roman" w:hAnsi="Times New Roman" w:cs="Times New Roman"/>
          <w:color w:val="000000"/>
          <w:sz w:val="28"/>
          <w:szCs w:val="28"/>
        </w:rPr>
        <w:t>В связи с классовым расслоением общества появляется неравное воспитание для детей разных социальных слоев. Так, согласно свидетельствам летописи в Х веке в княжеских домах появляются специальные лица для воспитания и обучения княжеских детей, в том числе и военному искусству.</w:t>
      </w:r>
    </w:p>
    <w:p w:rsidR="00B21909" w:rsidRDefault="00B21909" w:rsidP="00726D6D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909" w:rsidRPr="00B21909" w:rsidRDefault="00B21909" w:rsidP="00FA62EE">
      <w:pPr>
        <w:pStyle w:val="a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B21909">
        <w:rPr>
          <w:bCs/>
          <w:iCs/>
          <w:color w:val="000000"/>
          <w:sz w:val="28"/>
          <w:szCs w:val="28"/>
        </w:rPr>
        <w:t>Воспитание и обучение в Киевской Руси 10-12 веков</w:t>
      </w:r>
    </w:p>
    <w:p w:rsidR="00B21909" w:rsidRPr="00726D6D" w:rsidRDefault="00B21909" w:rsidP="00B21909">
      <w:pPr>
        <w:pStyle w:val="a5"/>
        <w:jc w:val="both"/>
        <w:rPr>
          <w:sz w:val="28"/>
          <w:szCs w:val="28"/>
        </w:rPr>
      </w:pPr>
    </w:p>
    <w:p w:rsidR="00B21909" w:rsidRPr="00C13A56" w:rsidRDefault="00726D6D" w:rsidP="00B2190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A56">
        <w:rPr>
          <w:rFonts w:ascii="Times New Roman" w:hAnsi="Times New Roman" w:cs="Times New Roman"/>
          <w:sz w:val="28"/>
          <w:szCs w:val="28"/>
        </w:rPr>
        <w:t xml:space="preserve">Настоящее распространение письменности и организация систематического обучения начались, безусловно, с момента крещения Руси. </w:t>
      </w:r>
      <w:r w:rsidR="00B21909">
        <w:rPr>
          <w:rFonts w:ascii="Times New Roman" w:hAnsi="Times New Roman" w:cs="Times New Roman"/>
          <w:sz w:val="28"/>
          <w:szCs w:val="28"/>
        </w:rPr>
        <w:t>С</w:t>
      </w:r>
      <w:r w:rsidR="00B21909" w:rsidRPr="00C13A56">
        <w:rPr>
          <w:rFonts w:ascii="Times New Roman" w:hAnsi="Times New Roman" w:cs="Times New Roman"/>
          <w:sz w:val="28"/>
          <w:szCs w:val="28"/>
        </w:rPr>
        <w:t xml:space="preserve">оздание в 863 г. Кириллом и Мефодием славянской азбуки положило начало </w:t>
      </w:r>
      <w:r w:rsidR="00B21909">
        <w:rPr>
          <w:rFonts w:ascii="Times New Roman" w:hAnsi="Times New Roman" w:cs="Times New Roman"/>
          <w:sz w:val="28"/>
          <w:szCs w:val="28"/>
        </w:rPr>
        <w:t>его</w:t>
      </w:r>
      <w:r w:rsidR="00B21909" w:rsidRPr="00C13A56">
        <w:rPr>
          <w:rFonts w:ascii="Times New Roman" w:hAnsi="Times New Roman" w:cs="Times New Roman"/>
          <w:sz w:val="28"/>
          <w:szCs w:val="28"/>
        </w:rPr>
        <w:t xml:space="preserve"> развитию.</w:t>
      </w:r>
    </w:p>
    <w:p w:rsidR="00D766A1" w:rsidRPr="00D766A1" w:rsidRDefault="00D766A1" w:rsidP="00D766A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66A1">
        <w:rPr>
          <w:color w:val="000000"/>
          <w:sz w:val="28"/>
          <w:szCs w:val="28"/>
        </w:rPr>
        <w:t>В </w:t>
      </w:r>
      <w:r w:rsidRPr="00D766A1">
        <w:rPr>
          <w:bCs/>
          <w:i/>
          <w:iCs/>
          <w:color w:val="000000"/>
          <w:sz w:val="28"/>
          <w:szCs w:val="28"/>
        </w:rPr>
        <w:t>988 г.</w:t>
      </w:r>
      <w:r w:rsidRPr="00D766A1">
        <w:rPr>
          <w:color w:val="000000"/>
          <w:sz w:val="28"/>
          <w:szCs w:val="28"/>
        </w:rPr>
        <w:t> Киевская Русь приняла православие и князем Владимиром Святославичем была открыта первая школа «учения книжного». Великий князь и его окружение были заинтересованы в распространении новой религии как идеологической основы формировавшегося государства. Владимир заботился о распространении образования прежде всего среди господствующего сословия. Образование на первых порах насаждалось сверху, так как школа была явлением совершенно новым и воспринималась с опаской. Матери плакали по отданным в школу детям, «аки по мертвецам», не зная, что их ожидает.</w:t>
      </w:r>
    </w:p>
    <w:p w:rsidR="00D766A1" w:rsidRPr="00D766A1" w:rsidRDefault="00D766A1" w:rsidP="00D766A1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D766A1">
        <w:rPr>
          <w:color w:val="000000"/>
          <w:sz w:val="28"/>
          <w:szCs w:val="28"/>
        </w:rPr>
        <w:t>Первым источником, дошедшим до нас и сообщающим о возникновении первых школ – «Повесть временных лет» Нестора. Там мы находим следующие строки</w:t>
      </w:r>
      <w:r>
        <w:rPr>
          <w:color w:val="000000"/>
          <w:sz w:val="28"/>
          <w:szCs w:val="28"/>
        </w:rPr>
        <w:t>,</w:t>
      </w:r>
      <w:r w:rsidRPr="00D766A1">
        <w:rPr>
          <w:color w:val="000000"/>
          <w:sz w:val="28"/>
          <w:szCs w:val="28"/>
        </w:rPr>
        <w:t xml:space="preserve"> цитирую: «И нача ставити по градом церкви и попы, и люди на крещение приводити по всем градам и селам, послав нача поимати у нарочитое чади дети и даяти нача на ученье книжное. Матери же чад сих плакаху по ним, ещё бо бяху утвердили верою, но аки по мертвеци плакахся». Ещё и далее 988г. в лето 6496… послал он (князь Владимир) собирать у лучших людей детей и отдавать их в обучение книжное. А вот строки Вологодско-Пермской летописи: 988г. князь Владимир, собрав детей 300, вдал учите грамоте.</w:t>
      </w:r>
    </w:p>
    <w:p w:rsidR="00D766A1" w:rsidRPr="00D766A1" w:rsidRDefault="00D766A1" w:rsidP="00D766A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766A1">
        <w:rPr>
          <w:bCs/>
          <w:i/>
          <w:iCs/>
          <w:color w:val="000000"/>
          <w:sz w:val="28"/>
          <w:szCs w:val="28"/>
        </w:rPr>
        <w:t>988г. В ЛЕТО 6496… ПОСЛАЛ ОН (князь Владимир) СОБИРАТЬ У ЛУЧШИХ ЛЮДЕЙ ДЕТЕЙ И ОТДАВАТЬ ИХ В ОБУЧЕНИЕ КНИЖНОЕ.</w:t>
      </w:r>
    </w:p>
    <w:p w:rsidR="00D766A1" w:rsidRPr="00D766A1" w:rsidRDefault="00D766A1" w:rsidP="00D766A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766A1">
        <w:rPr>
          <w:bCs/>
          <w:i/>
          <w:iCs/>
          <w:color w:val="000000"/>
          <w:sz w:val="28"/>
          <w:szCs w:val="28"/>
        </w:rPr>
        <w:t>988г. КНЯЗЬ ВЕЛИКИЙ ВОЛОДИМЕР, СОБРАВ ДЕТЕЙ 300, ВДАЛ УЧИТЕ ГРАМОТЕ.</w:t>
      </w:r>
    </w:p>
    <w:p w:rsidR="00003D80" w:rsidRDefault="00003D80" w:rsidP="00D766A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D766A1" w:rsidRPr="00D766A1" w:rsidRDefault="00D766A1" w:rsidP="00003D80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461F7">
        <w:rPr>
          <w:b/>
          <w:bCs/>
          <w:color w:val="000000"/>
          <w:sz w:val="28"/>
          <w:szCs w:val="28"/>
        </w:rPr>
        <w:t xml:space="preserve">Вывод </w:t>
      </w:r>
      <w:r w:rsidRPr="00D766A1">
        <w:rPr>
          <w:bCs/>
          <w:color w:val="000000"/>
          <w:sz w:val="28"/>
          <w:szCs w:val="28"/>
        </w:rPr>
        <w:t>на основании этих летописей:</w:t>
      </w:r>
    </w:p>
    <w:p w:rsidR="00D766A1" w:rsidRPr="00D766A1" w:rsidRDefault="00D766A1" w:rsidP="00D766A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66A1">
        <w:rPr>
          <w:bCs/>
          <w:i/>
          <w:iCs/>
          <w:color w:val="000000"/>
          <w:sz w:val="28"/>
          <w:szCs w:val="28"/>
        </w:rPr>
        <w:t>1-ый вывод:</w:t>
      </w:r>
      <w:r w:rsidRPr="00D766A1">
        <w:rPr>
          <w:color w:val="000000"/>
          <w:sz w:val="28"/>
          <w:szCs w:val="28"/>
        </w:rPr>
        <w:t> школа древнерусская возникла с принятием христианства.</w:t>
      </w:r>
    </w:p>
    <w:p w:rsidR="00D766A1" w:rsidRPr="00D766A1" w:rsidRDefault="00D766A1" w:rsidP="00D766A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66A1">
        <w:rPr>
          <w:bCs/>
          <w:i/>
          <w:iCs/>
          <w:color w:val="000000"/>
          <w:sz w:val="28"/>
          <w:szCs w:val="28"/>
        </w:rPr>
        <w:t>2-ой вывод:</w:t>
      </w:r>
      <w:r w:rsidRPr="00D766A1">
        <w:rPr>
          <w:color w:val="000000"/>
          <w:sz w:val="28"/>
          <w:szCs w:val="28"/>
        </w:rPr>
        <w:t> «плакуся» не означает отрицательное отношение к школе, неуважительного. Не боялись на Руси ни грамоты, ни книги. И с тем и с другими, как свидетельствует археологические, фольклорные и письменные источники, были знакомы. Слёзы матерей, отдавших детей в обучение можно объяснить тем, что во дворцовой школе им предстояло принять священнический сан, изменить семейной традиции наследования сыном профессии отца.</w:t>
      </w:r>
    </w:p>
    <w:p w:rsidR="00D766A1" w:rsidRPr="00D766A1" w:rsidRDefault="00D766A1" w:rsidP="00D766A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66A1">
        <w:rPr>
          <w:bCs/>
          <w:i/>
          <w:iCs/>
          <w:color w:val="000000"/>
          <w:sz w:val="28"/>
          <w:szCs w:val="28"/>
        </w:rPr>
        <w:t>3-ий вывод:</w:t>
      </w:r>
      <w:r w:rsidRPr="00D766A1">
        <w:rPr>
          <w:color w:val="000000"/>
          <w:sz w:val="28"/>
          <w:szCs w:val="28"/>
        </w:rPr>
        <w:t> школа, учение дело было государственным, т.е. дворцовым (в этом я и нахожу преемственность древнерусской школы с нашей современной).</w:t>
      </w:r>
    </w:p>
    <w:p w:rsidR="00D766A1" w:rsidRPr="00D766A1" w:rsidRDefault="00D766A1" w:rsidP="00D766A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66A1">
        <w:rPr>
          <w:bCs/>
          <w:i/>
          <w:iCs/>
          <w:color w:val="000000"/>
          <w:sz w:val="28"/>
          <w:szCs w:val="28"/>
        </w:rPr>
        <w:lastRenderedPageBreak/>
        <w:t>В каких же условиях идёт развитие древнерусской школы:</w:t>
      </w:r>
    </w:p>
    <w:p w:rsidR="00D766A1" w:rsidRPr="00D766A1" w:rsidRDefault="00D766A1" w:rsidP="00D766A1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D766A1">
        <w:rPr>
          <w:color w:val="000000"/>
          <w:sz w:val="28"/>
          <w:szCs w:val="28"/>
        </w:rPr>
        <w:t>а) в условиях уже существования славянской азбуки (славянская азбука возникла в XI-Xв.- кириллица)</w:t>
      </w:r>
    </w:p>
    <w:p w:rsidR="00D766A1" w:rsidRPr="00D766A1" w:rsidRDefault="00D766A1" w:rsidP="00D766A1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D766A1">
        <w:rPr>
          <w:color w:val="000000"/>
          <w:sz w:val="28"/>
          <w:szCs w:val="28"/>
        </w:rPr>
        <w:t>б) взаимодействие двух сил - языческой культуры восточных славян и христианской культуры, в условиях двоеверия. На протяжении 150 лет после принятия христианства люди продолжали верить в языческих богов, сохранялись праздники, песни, божества.</w:t>
      </w:r>
    </w:p>
    <w:p w:rsidR="00D766A1" w:rsidRDefault="00D766A1" w:rsidP="00D766A1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D766A1">
        <w:rPr>
          <w:color w:val="000000"/>
          <w:sz w:val="28"/>
          <w:szCs w:val="28"/>
        </w:rPr>
        <w:t>в) и третьим условием развития Древнерусской школы было появление городов, образование государства.</w:t>
      </w:r>
    </w:p>
    <w:p w:rsidR="00A461F7" w:rsidRPr="00003D80" w:rsidRDefault="00A461F7" w:rsidP="00A461F7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03D80">
        <w:rPr>
          <w:b/>
          <w:color w:val="000000"/>
          <w:sz w:val="28"/>
          <w:szCs w:val="28"/>
        </w:rPr>
        <w:t>2.3. Открытие, содержание школы и процесс обучения.</w:t>
      </w:r>
    </w:p>
    <w:p w:rsidR="00FA62EE" w:rsidRPr="00A461F7" w:rsidRDefault="00FA62EE" w:rsidP="00A461F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61F7" w:rsidRPr="00A461F7" w:rsidRDefault="00A461F7" w:rsidP="00A46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1F7">
        <w:rPr>
          <w:rFonts w:ascii="Times New Roman" w:hAnsi="Times New Roman" w:cs="Times New Roman"/>
          <w:sz w:val="28"/>
          <w:szCs w:val="28"/>
        </w:rPr>
        <w:t>Итак, создателем первой школы на Руси является Владимир. 988 год – открытие в стольном Киеве дворцовой, т.е. государственной школы – «учения книжного». Существование этих школ зависело от князя, поддерживалось только его личной приверженностью.</w:t>
      </w:r>
    </w:p>
    <w:p w:rsidR="00A461F7" w:rsidRPr="00A461F7" w:rsidRDefault="00A461F7" w:rsidP="00A46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1F7">
        <w:rPr>
          <w:rFonts w:ascii="Times New Roman" w:hAnsi="Times New Roman" w:cs="Times New Roman"/>
          <w:sz w:val="28"/>
          <w:szCs w:val="28"/>
        </w:rPr>
        <w:t>Есть упоминания о древнерусских школах в «Истории Российской» В.Татищева. Интересно то, что у Татищева есть сведения о том, что первые школы, учреждались князьями, содержались за счет их казны. Князь Роман Ростиславич «своею казною содержал» училища и учителей в Смоленске (1180, XII). Константин Всеволодович хотел открыть училище в Ростове (1214, XIII), а во Владимире на Клязьме он «немалые волости дал» на содержание школы. А также школы открывались во Владимире-Волынском.</w:t>
      </w:r>
    </w:p>
    <w:p w:rsidR="00A461F7" w:rsidRPr="00A461F7" w:rsidRDefault="00A461F7" w:rsidP="009874D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1F7">
        <w:rPr>
          <w:rFonts w:ascii="Times New Roman" w:hAnsi="Times New Roman" w:cs="Times New Roman"/>
          <w:sz w:val="28"/>
          <w:szCs w:val="28"/>
        </w:rPr>
        <w:t>Теперь о термине </w:t>
      </w:r>
      <w:r w:rsidRPr="00A461F7">
        <w:rPr>
          <w:rFonts w:ascii="Times New Roman" w:hAnsi="Times New Roman" w:cs="Times New Roman"/>
          <w:bCs/>
          <w:iCs/>
          <w:sz w:val="28"/>
          <w:szCs w:val="28"/>
        </w:rPr>
        <w:t>«школа»</w:t>
      </w:r>
      <w:r w:rsidRPr="00A461F7">
        <w:rPr>
          <w:rFonts w:ascii="Times New Roman" w:hAnsi="Times New Roman" w:cs="Times New Roman"/>
          <w:sz w:val="28"/>
          <w:szCs w:val="28"/>
        </w:rPr>
        <w:t>. Он отсутствовал. От глагола «учить» складывается более удобный термин «училище».</w:t>
      </w:r>
    </w:p>
    <w:p w:rsidR="00A461F7" w:rsidRPr="00A461F7" w:rsidRDefault="00A461F7" w:rsidP="00A46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1F7">
        <w:rPr>
          <w:rFonts w:ascii="Times New Roman" w:hAnsi="Times New Roman" w:cs="Times New Roman"/>
          <w:bCs/>
          <w:iCs/>
          <w:sz w:val="28"/>
          <w:szCs w:val="28"/>
        </w:rPr>
        <w:t>В древнерусском обучении выделяется два этапа обучения: </w:t>
      </w:r>
      <w:r w:rsidRPr="00A461F7">
        <w:rPr>
          <w:rFonts w:ascii="Times New Roman" w:hAnsi="Times New Roman" w:cs="Times New Roman"/>
          <w:sz w:val="28"/>
          <w:szCs w:val="28"/>
        </w:rPr>
        <w:t>начальное (домашнее) образование и «учение книжное».</w:t>
      </w:r>
    </w:p>
    <w:p w:rsidR="009874D4" w:rsidRDefault="00A461F7" w:rsidP="00A46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1F7">
        <w:rPr>
          <w:rFonts w:ascii="Times New Roman" w:hAnsi="Times New Roman" w:cs="Times New Roman"/>
          <w:sz w:val="28"/>
          <w:szCs w:val="28"/>
        </w:rPr>
        <w:t>Из таких источников, как «жития святых», мы узнаем о том, что первоначальное обучение на Руси представляло собой непосредственное общение с учителем (домашнее образование), а не передача в училища. Обучение у учителя не выходило за рамки начального, а могло ограничиваться только обучением чтению элементарному. Следующий этап обучения – «учение книжное», повышенного уровня. Греков писал: «учение книжное» - это не обучение грамоте, а школа, где преподавались науки, давалось серьезное образование по тому времени. Обучение на повышенном «книжном» уровне предполагало изучение в первую очередь Священного писания, творений отцов церкви и произведений церковно-учительской литературы</w:t>
      </w:r>
      <w:r w:rsidR="009874D4">
        <w:rPr>
          <w:rFonts w:ascii="Times New Roman" w:hAnsi="Times New Roman" w:cs="Times New Roman"/>
          <w:sz w:val="28"/>
          <w:szCs w:val="28"/>
        </w:rPr>
        <w:t>.</w:t>
      </w:r>
    </w:p>
    <w:p w:rsidR="009874D4" w:rsidRPr="009874D4" w:rsidRDefault="009874D4" w:rsidP="009874D4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D4">
        <w:rPr>
          <w:rFonts w:ascii="Times New Roman" w:eastAsia="Times New Roman" w:hAnsi="Times New Roman" w:cs="Times New Roman"/>
          <w:sz w:val="28"/>
          <w:szCs w:val="28"/>
        </w:rPr>
        <w:t>В старину детей учили писать только через год, когда была выучена азбука.</w:t>
      </w:r>
      <w:r w:rsidRPr="009874D4">
        <w:rPr>
          <w:rFonts w:ascii="Times New Roman" w:eastAsia="Times New Roman" w:hAnsi="Times New Roman" w:cs="Times New Roman"/>
          <w:sz w:val="28"/>
          <w:szCs w:val="28"/>
        </w:rPr>
        <w:br/>
        <w:t xml:space="preserve">В древней школе не было ни переменок, ни директора, и всего один учитель. Ученье шло с утра до вечера; в середине дня – перерыв, чтобы ученики пообедали. Правила были строгие: попить можно было за весь день только </w:t>
      </w:r>
      <w:r w:rsidRPr="009874D4">
        <w:rPr>
          <w:rFonts w:ascii="Times New Roman" w:eastAsia="Times New Roman" w:hAnsi="Times New Roman" w:cs="Times New Roman"/>
          <w:sz w:val="28"/>
          <w:szCs w:val="28"/>
        </w:rPr>
        <w:lastRenderedPageBreak/>
        <w:t>три раза, а по нужде выйти всего два раза. Особо учили бережно обращаться с книгами, их нельзя было класть на лавку, а только на стол. Так от темна до темна, шли уроки в древнерусской школе.</w:t>
      </w:r>
    </w:p>
    <w:p w:rsidR="009874D4" w:rsidRPr="009874D4" w:rsidRDefault="009874D4" w:rsidP="009874D4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D4">
        <w:rPr>
          <w:rFonts w:ascii="Times New Roman" w:eastAsia="Times New Roman" w:hAnsi="Times New Roman" w:cs="Times New Roman"/>
          <w:sz w:val="28"/>
          <w:szCs w:val="28"/>
        </w:rPr>
        <w:t>Интересная вещь: каждый ученик получал от учителя персональное задание: один делал первые шаги, другой перешел уже к “складам”, третий уже читал “Часослов”. И все следовало выучить “назубок”, “вызубрить”. Каждый свое учил вслух. Недаром пословицу сложили: “Азбуку учат – во всю избу кричат”. За непослушание и невыученные уроки учитель, как говорили раньше “сокрушал ребра” розгами. Изображение розги было даже помещено в начале учебника и написано: “Розга ум вострит, память возбуждает и волю злую в благо преломляет”.</w:t>
      </w:r>
    </w:p>
    <w:p w:rsidR="009874D4" w:rsidRPr="009874D4" w:rsidRDefault="009874D4" w:rsidP="00506416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D4">
        <w:rPr>
          <w:rFonts w:ascii="Times New Roman" w:eastAsia="Times New Roman" w:hAnsi="Times New Roman" w:cs="Times New Roman"/>
          <w:sz w:val="28"/>
          <w:szCs w:val="28"/>
        </w:rPr>
        <w:t>Кто учителя не слушается – поставят того на горох в угол на колени. Или без обеда оставят. Кто выучил уроки, тот уходил домой.</w:t>
      </w:r>
    </w:p>
    <w:p w:rsidR="009874D4" w:rsidRPr="009874D4" w:rsidRDefault="009874D4" w:rsidP="009874D4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D4">
        <w:rPr>
          <w:rFonts w:ascii="Times New Roman" w:eastAsia="Times New Roman" w:hAnsi="Times New Roman" w:cs="Times New Roman"/>
          <w:sz w:val="28"/>
          <w:szCs w:val="28"/>
        </w:rPr>
        <w:t>В древнерусской школе обучались только мальчики. В первый день встречи учитель награждал каждого ученика тремя символическими ударами плёткой. Каждый урок начинался с трёх земных поклонов учителю. Учение сопровождалось розгами. Люди верили во вколачивание наук с помощью розог. Розгами пороли за проказы. Проказников ставили в угол коленками на горох. Дети были обязаны слушаться учителя беспрекословно.</w:t>
      </w:r>
    </w:p>
    <w:p w:rsidR="00A461F7" w:rsidRPr="00506416" w:rsidRDefault="00A461F7" w:rsidP="0050641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416">
        <w:rPr>
          <w:rFonts w:ascii="Times New Roman" w:hAnsi="Times New Roman" w:cs="Times New Roman"/>
          <w:sz w:val="28"/>
          <w:szCs w:val="28"/>
        </w:rPr>
        <w:t>Одновременно с появлением письменности на Руси начали своё существование первые учебные пособия для овладения грамотой</w:t>
      </w:r>
      <w:r w:rsidR="00506416" w:rsidRPr="00506416">
        <w:rPr>
          <w:rFonts w:ascii="Times New Roman" w:hAnsi="Times New Roman" w:cs="Times New Roman"/>
          <w:sz w:val="28"/>
          <w:szCs w:val="28"/>
        </w:rPr>
        <w:t xml:space="preserve"> </w:t>
      </w:r>
      <w:r w:rsidRPr="00506416">
        <w:rPr>
          <w:rFonts w:ascii="Times New Roman" w:hAnsi="Times New Roman" w:cs="Times New Roman"/>
          <w:sz w:val="28"/>
          <w:szCs w:val="28"/>
        </w:rPr>
        <w:t xml:space="preserve">азбуки. Без азбуки невозможно само обучение. </w:t>
      </w:r>
    </w:p>
    <w:p w:rsidR="00506416" w:rsidRDefault="00A461F7" w:rsidP="0050641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416">
        <w:rPr>
          <w:rFonts w:ascii="Times New Roman" w:hAnsi="Times New Roman" w:cs="Times New Roman"/>
          <w:sz w:val="28"/>
          <w:szCs w:val="28"/>
        </w:rPr>
        <w:t xml:space="preserve">Простое обучение письму, чтению и счету осуществлялось чаще всего «мастерами грамоты» и было их основным ремеслом. Мастер мог иметь сразу нескольких учеников, которые и составляли «училище». Обучали их так же, как любой другой ремесленник обучал своих подмастерьев основам профессии. </w:t>
      </w:r>
    </w:p>
    <w:p w:rsidR="00506416" w:rsidRPr="00506416" w:rsidRDefault="00506416" w:rsidP="0050641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1F7">
        <w:rPr>
          <w:rFonts w:ascii="Times New Roman" w:hAnsi="Times New Roman" w:cs="Times New Roman"/>
          <w:sz w:val="28"/>
          <w:szCs w:val="28"/>
        </w:rPr>
        <w:t>Знакомство с грамотой происходило с помощью буквослагательного метода, заимствованного из византийской школы. Сначала заучивались наименования букв в азбучной последовательности: а – аз, б – буки, в – веди, г – глаголь, д – добро и т. д. После усвоения азбуки в прямой последовательности приступали к упражнениям: азбука повторялась наизусть в обратном порядке и вразброс. Далее шло обучение чтению и написанию слогов (складов). Из слогов складывались слова. После этого ученики переходили к чтению и переписыванию молитв, псалтырных текстов.</w:t>
      </w:r>
    </w:p>
    <w:p w:rsidR="00506416" w:rsidRPr="00506416" w:rsidRDefault="00506416" w:rsidP="00506416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416">
        <w:rPr>
          <w:rFonts w:ascii="Times New Roman" w:eastAsia="Times New Roman" w:hAnsi="Times New Roman" w:cs="Times New Roman"/>
          <w:sz w:val="28"/>
          <w:szCs w:val="28"/>
        </w:rPr>
        <w:t>Писали на воске писалом – металлическим стержнем, один конец которого заостряли (этим концом выцарапывали текст), другой же конец расплющивали (получалась маленькая лопаточка, которой можно было разглаживать воск, когда хотели стереть написанное). Стержень у писала часто делали крученым, чтобы его легче было держать. Носили ученики такое орудие для письма в специальном чехле, подвешенном к поясу.</w:t>
      </w:r>
    </w:p>
    <w:p w:rsidR="00506416" w:rsidRPr="00506416" w:rsidRDefault="00506416" w:rsidP="00506416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416">
        <w:rPr>
          <w:rFonts w:ascii="Times New Roman" w:eastAsia="Times New Roman" w:hAnsi="Times New Roman" w:cs="Times New Roman"/>
          <w:sz w:val="28"/>
          <w:szCs w:val="28"/>
        </w:rPr>
        <w:t xml:space="preserve">Когда дети выучивались писать на дощечке, покрытой воском, переходили к письму на березовой коре. В Древней Руси березовая кора – </w:t>
      </w:r>
      <w:r w:rsidRPr="00506416">
        <w:rPr>
          <w:rFonts w:ascii="Times New Roman" w:eastAsia="Times New Roman" w:hAnsi="Times New Roman" w:cs="Times New Roman"/>
          <w:sz w:val="28"/>
          <w:szCs w:val="28"/>
        </w:rPr>
        <w:lastRenderedPageBreak/>
        <w:t>береста – служила основным материалом для письма. Конечно, на твердой бересте писать труднее, чем на мягком воске. Приходилось снова учиться выписывать буквы и слова. Дощечку для письма или бересту дети держали чаще не на столе, а на колене. И так, согнувшись, писали. Получалось, что не такое легкое это дело – писать.</w:t>
      </w:r>
    </w:p>
    <w:p w:rsidR="00A461F7" w:rsidRPr="00A461F7" w:rsidRDefault="00A461F7" w:rsidP="00A46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1F7">
        <w:rPr>
          <w:rFonts w:ascii="Times New Roman" w:hAnsi="Times New Roman" w:cs="Times New Roman"/>
          <w:sz w:val="28"/>
          <w:szCs w:val="28"/>
        </w:rPr>
        <w:t>Алфавит и слоги должна была включать любая азбука: а первым связным текстом, прочитанным учеником, становится обычно текст Псалтыря – распространенный учебник, но кроме него изучали Измарагды, Златоусты, Златоструи. Обучение чтению, письму не составляло в Древней Руси единого процесса: письму учили не только позже, чем чтению, но и не всех.</w:t>
      </w:r>
    </w:p>
    <w:p w:rsidR="009874D4" w:rsidRDefault="009874D4" w:rsidP="00506416">
      <w:pPr>
        <w:shd w:val="clear" w:color="auto" w:fill="FFFFFF"/>
        <w:spacing w:after="446" w:line="240" w:lineRule="auto"/>
        <w:ind w:firstLine="567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506416">
        <w:rPr>
          <w:rFonts w:eastAsia="Times New Roman" w:cs="Times New Roman"/>
          <w:color w:val="000000" w:themeColor="text1"/>
          <w:szCs w:val="28"/>
        </w:rPr>
        <w:t>Учеными-археологами при раскопках в Новгороде найдены берестяные грамоты, принадлежавшие мальчику Онфиму, который жил больше 700 лет назад. На кусочках бересты Онфим, упражняясь, писал буквы, слоги, слова.</w:t>
      </w:r>
    </w:p>
    <w:p w:rsidR="00506416" w:rsidRPr="00003D80" w:rsidRDefault="00506416" w:rsidP="00FA62EE">
      <w:pPr>
        <w:pStyle w:val="a8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b/>
          <w:bCs/>
          <w:iCs/>
          <w:color w:val="000000"/>
          <w:sz w:val="28"/>
          <w:szCs w:val="28"/>
        </w:rPr>
      </w:pPr>
      <w:r w:rsidRPr="00003D80">
        <w:rPr>
          <w:b/>
          <w:bCs/>
          <w:iCs/>
          <w:color w:val="000000"/>
          <w:sz w:val="28"/>
          <w:szCs w:val="28"/>
        </w:rPr>
        <w:t xml:space="preserve">Школы Киевской Руси </w:t>
      </w:r>
    </w:p>
    <w:p w:rsidR="00506416" w:rsidRPr="00506416" w:rsidRDefault="00506416" w:rsidP="00FF34E6">
      <w:pPr>
        <w:pStyle w:val="a8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17"/>
          <w:szCs w:val="17"/>
        </w:rPr>
      </w:pPr>
    </w:p>
    <w:p w:rsidR="00506416" w:rsidRPr="00FA62EE" w:rsidRDefault="00506416" w:rsidP="00FA62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2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иевской Руси в XI-XIIв сложилось три основных типа школ: </w:t>
      </w:r>
      <w:r w:rsidRPr="00FA62EE">
        <w:rPr>
          <w:rFonts w:ascii="Times New Roman" w:hAnsi="Times New Roman" w:cs="Times New Roman"/>
          <w:sz w:val="28"/>
          <w:szCs w:val="28"/>
        </w:rPr>
        <w:t>демократические школы мастеров грамоты, элитарные школы учения книжного и переводческие школы.</w:t>
      </w:r>
    </w:p>
    <w:p w:rsidR="00506416" w:rsidRPr="00FA62EE" w:rsidRDefault="00506416" w:rsidP="00FA62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2EE">
        <w:rPr>
          <w:rFonts w:ascii="Times New Roman" w:hAnsi="Times New Roman" w:cs="Times New Roman"/>
          <w:sz w:val="28"/>
          <w:szCs w:val="28"/>
        </w:rPr>
        <w:t>В школах мастеров грамоты детей обучали упрощенному 32-буквенному алфавиту, а в дворцовых, соборных и монастырских – 44-45-буквенному, отражающему уже особенности не развивающейся древнерусской речи, а мертвеющей церковно-славянской (старославянской). В школах мастеров грамоты обучали навыкам делопроизводства, умению составлять письмо, договор, вести запись цифровых подсчетов.</w:t>
      </w:r>
    </w:p>
    <w:p w:rsidR="00506416" w:rsidRPr="00FA62EE" w:rsidRDefault="00506416" w:rsidP="00FA62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2EE">
        <w:rPr>
          <w:rFonts w:ascii="Times New Roman" w:hAnsi="Times New Roman" w:cs="Times New Roman"/>
          <w:sz w:val="28"/>
          <w:szCs w:val="28"/>
        </w:rPr>
        <w:t>При Ярославе Мудром при храме Софии появилась особая переводческая школа, где переводчики, по-видимому, были те самые русские из детей «нарочитой чади», которых Владимир приказал набирать для обучения. Научное исследование памятников древнерусской литературы открывает всё большее количество переводов, которые были сделаны в XI</w:t>
      </w:r>
      <w:r w:rsidR="00FA62EE">
        <w:rPr>
          <w:rFonts w:ascii="Times New Roman" w:hAnsi="Times New Roman" w:cs="Times New Roman"/>
          <w:sz w:val="28"/>
          <w:szCs w:val="28"/>
        </w:rPr>
        <w:t xml:space="preserve"> </w:t>
      </w:r>
      <w:r w:rsidRPr="00FA62EE">
        <w:rPr>
          <w:rFonts w:ascii="Times New Roman" w:hAnsi="Times New Roman" w:cs="Times New Roman"/>
          <w:sz w:val="28"/>
          <w:szCs w:val="28"/>
        </w:rPr>
        <w:t>в</w:t>
      </w:r>
      <w:r w:rsidR="00FA62EE">
        <w:rPr>
          <w:rFonts w:ascii="Times New Roman" w:hAnsi="Times New Roman" w:cs="Times New Roman"/>
          <w:sz w:val="28"/>
          <w:szCs w:val="28"/>
        </w:rPr>
        <w:t>.</w:t>
      </w:r>
      <w:r w:rsidRPr="00FA62EE">
        <w:rPr>
          <w:rFonts w:ascii="Times New Roman" w:hAnsi="Times New Roman" w:cs="Times New Roman"/>
          <w:sz w:val="28"/>
          <w:szCs w:val="28"/>
        </w:rPr>
        <w:t xml:space="preserve"> с греческого языка на русский язык, и при этом русскими переводчиками. К числу таких переводов принадлежат переводы Хроники Георгия Амартолы, Хроники Синкелла, замечательный перевод «Истории Иудейской войны» Иосифа Флавия.</w:t>
      </w:r>
    </w:p>
    <w:p w:rsidR="00506416" w:rsidRPr="00FA62EE" w:rsidRDefault="00506416" w:rsidP="00FA62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2EE">
        <w:rPr>
          <w:rFonts w:ascii="Times New Roman" w:hAnsi="Times New Roman" w:cs="Times New Roman"/>
          <w:sz w:val="28"/>
          <w:szCs w:val="28"/>
        </w:rPr>
        <w:t>А элитарные школы давали профессию «детям боярским».</w:t>
      </w:r>
    </w:p>
    <w:p w:rsidR="00506416" w:rsidRPr="00FA62EE" w:rsidRDefault="00506416" w:rsidP="00FA62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2EE">
        <w:rPr>
          <w:rFonts w:ascii="Times New Roman" w:hAnsi="Times New Roman" w:cs="Times New Roman"/>
          <w:sz w:val="28"/>
          <w:szCs w:val="28"/>
        </w:rPr>
        <w:t>Интересная страница развития древнерусской школы, что, свидетельствует о прогрессивном культурном развитии Руси. Это </w:t>
      </w:r>
      <w:r w:rsidRPr="00FA62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рождение женского образования</w:t>
      </w:r>
      <w:r w:rsidRPr="00FA62EE">
        <w:rPr>
          <w:rFonts w:ascii="Times New Roman" w:hAnsi="Times New Roman" w:cs="Times New Roman"/>
          <w:sz w:val="28"/>
          <w:szCs w:val="28"/>
        </w:rPr>
        <w:t>. И здесь я опять обращаюсь к страницам летописи, как к источнику моей темы.</w:t>
      </w:r>
    </w:p>
    <w:p w:rsidR="00506416" w:rsidRPr="00FA62EE" w:rsidRDefault="00506416" w:rsidP="00FA62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2EE">
        <w:rPr>
          <w:rFonts w:ascii="Times New Roman" w:hAnsi="Times New Roman" w:cs="Times New Roman"/>
          <w:sz w:val="28"/>
          <w:szCs w:val="28"/>
        </w:rPr>
        <w:t xml:space="preserve">6594 (1086). «Всеволод заложил церковь святого Андрея при Иоанне Добром, митрополите русском, и построил при церкви оной монастырь женский, в котором постригались первая дочь его девица Анка. Собравши же младых девиц неколико, обучала писанию, також ремеслам, пению, швению </w:t>
      </w:r>
      <w:r w:rsidRPr="00FA62EE">
        <w:rPr>
          <w:rFonts w:ascii="Times New Roman" w:hAnsi="Times New Roman" w:cs="Times New Roman"/>
          <w:sz w:val="28"/>
          <w:szCs w:val="28"/>
        </w:rPr>
        <w:lastRenderedPageBreak/>
        <w:t>и иным полезным им знаниям, да от юности навыкнут разумети закон божий и трудолюбие, а любострастие в юности воздержанием умертвят».</w:t>
      </w:r>
    </w:p>
    <w:p w:rsidR="00506416" w:rsidRPr="00FA62EE" w:rsidRDefault="00506416" w:rsidP="00FA62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2EE">
        <w:rPr>
          <w:rFonts w:ascii="Times New Roman" w:hAnsi="Times New Roman" w:cs="Times New Roman"/>
          <w:i/>
          <w:iCs/>
          <w:sz w:val="28"/>
          <w:szCs w:val="28"/>
        </w:rPr>
        <w:t>Анка… Собравши же младых девиц неколико, обучала писанию, також ремеслам…</w:t>
      </w:r>
      <w:r w:rsidRPr="00FA62EE">
        <w:rPr>
          <w:rFonts w:ascii="Times New Roman" w:hAnsi="Times New Roman" w:cs="Times New Roman"/>
          <w:sz w:val="28"/>
          <w:szCs w:val="28"/>
        </w:rPr>
        <w:t> Анка (Янка) – дочь киевского князя Всеволода Ярославича, сестра Владимира Мономаха. Княжна отличалась начитанностью. В 1086г при Андреевском монастыре открыла первое в Европе женское училище, которым она руководила 26 лет. Анка обладала незаурядными дипломатическими способностями: в 1089 г. возглавляла русское посольство в Византию. Оценивая просветительскую деятельность княжны, В.Н.Татищев писал: «Сия Анна, дочь Всеволода… по ея благочестному житию, прилежности и научению юношества и проч. достойна Анна великая или достохвальная именована быть».</w:t>
      </w:r>
    </w:p>
    <w:p w:rsidR="00506416" w:rsidRPr="00FA62EE" w:rsidRDefault="00506416" w:rsidP="00FA62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2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ова же роль учителя была в древнерусской школе, его место среди детей, отношение к нему.</w:t>
      </w:r>
    </w:p>
    <w:p w:rsidR="00506416" w:rsidRPr="00FA62EE" w:rsidRDefault="00506416" w:rsidP="00FA62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2EE">
        <w:rPr>
          <w:rFonts w:ascii="Times New Roman" w:hAnsi="Times New Roman" w:cs="Times New Roman"/>
          <w:sz w:val="28"/>
          <w:szCs w:val="28"/>
        </w:rPr>
        <w:t>В системе древнерусского обучения важнейшая роль отводилась учителю. От его знаний и умений, от силы его личности зависел успех труда учеников. И учение, и воспитание требовало «образца» примера: все поведение учителя, все его действия являлись для учеников прямым образцом для подражания.</w:t>
      </w:r>
    </w:p>
    <w:p w:rsidR="00506416" w:rsidRPr="00FA62EE" w:rsidRDefault="00506416" w:rsidP="00FA62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2EE">
        <w:rPr>
          <w:rFonts w:ascii="Times New Roman" w:hAnsi="Times New Roman" w:cs="Times New Roman"/>
          <w:sz w:val="28"/>
          <w:szCs w:val="28"/>
        </w:rPr>
        <w:t>Слово «учитель» в древнерусской литературе употреблялось в его высшем значении – это наставник на жизненном пути, человек, проповедующий «учение». А термин «мастер грамоты» или просто «мастер» применялся к людям, профессионально занимавшимся обучением детей грамоте. Мастера грамоты были выходцами из непривилегированных слоев общества.</w:t>
      </w:r>
    </w:p>
    <w:p w:rsidR="00506416" w:rsidRPr="00FA62EE" w:rsidRDefault="00506416" w:rsidP="00FA62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2EE">
        <w:rPr>
          <w:rFonts w:ascii="Times New Roman" w:hAnsi="Times New Roman" w:cs="Times New Roman"/>
          <w:sz w:val="28"/>
          <w:szCs w:val="28"/>
        </w:rPr>
        <w:t>Личность учителя как и в древности, так и сегодня влияет на судьбы учеников. Поэтому никогда не сможет прерваться традиция, существующая у всех народов, - чтить и уважать высокое звание Учителя.</w:t>
      </w:r>
    </w:p>
    <w:p w:rsidR="00506416" w:rsidRPr="00FA62EE" w:rsidRDefault="00506416" w:rsidP="00FA62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2EE">
        <w:rPr>
          <w:rFonts w:ascii="Times New Roman" w:hAnsi="Times New Roman" w:cs="Times New Roman"/>
          <w:sz w:val="28"/>
          <w:szCs w:val="28"/>
        </w:rPr>
        <w:t>В Древней Руси существовала традиция дарить учителю в конце года горшок каши. В этом символическом подношении выражалась благодарность родителей и их уважение.</w:t>
      </w:r>
    </w:p>
    <w:p w:rsidR="00506416" w:rsidRDefault="00506416" w:rsidP="00506416">
      <w:pPr>
        <w:pStyle w:val="a8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17"/>
          <w:szCs w:val="17"/>
        </w:rPr>
      </w:pPr>
    </w:p>
    <w:p w:rsidR="00506416" w:rsidRDefault="00506416" w:rsidP="00506416">
      <w:pPr>
        <w:pStyle w:val="a8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17"/>
          <w:szCs w:val="17"/>
        </w:rPr>
      </w:pPr>
    </w:p>
    <w:p w:rsidR="00506416" w:rsidRPr="00FA62EE" w:rsidRDefault="00506416" w:rsidP="00FA62EE">
      <w:pPr>
        <w:pStyle w:val="a5"/>
        <w:ind w:firstLine="567"/>
        <w:jc w:val="both"/>
        <w:rPr>
          <w:sz w:val="28"/>
          <w:szCs w:val="28"/>
        </w:rPr>
      </w:pPr>
      <w:r w:rsidRPr="00FA62EE">
        <w:rPr>
          <w:sz w:val="28"/>
          <w:szCs w:val="28"/>
        </w:rPr>
        <w:t>Великая роль в древнерусской школе отводилась библиотекам</w:t>
      </w:r>
    </w:p>
    <w:p w:rsidR="00506416" w:rsidRPr="00FA62EE" w:rsidRDefault="00506416" w:rsidP="00FA62EE">
      <w:pPr>
        <w:pStyle w:val="a5"/>
        <w:ind w:firstLine="567"/>
        <w:jc w:val="both"/>
        <w:rPr>
          <w:sz w:val="28"/>
          <w:szCs w:val="28"/>
        </w:rPr>
      </w:pPr>
      <w:r w:rsidRPr="00FA62EE">
        <w:rPr>
          <w:sz w:val="28"/>
          <w:szCs w:val="28"/>
        </w:rPr>
        <w:t>Уже в первой половине XI</w:t>
      </w:r>
      <w:r w:rsidR="00FA62EE">
        <w:rPr>
          <w:sz w:val="28"/>
          <w:szCs w:val="28"/>
        </w:rPr>
        <w:t xml:space="preserve"> </w:t>
      </w:r>
      <w:r w:rsidRPr="00FA62EE">
        <w:rPr>
          <w:sz w:val="28"/>
          <w:szCs w:val="28"/>
        </w:rPr>
        <w:t>в</w:t>
      </w:r>
      <w:r w:rsidR="00FA62EE">
        <w:rPr>
          <w:sz w:val="28"/>
          <w:szCs w:val="28"/>
        </w:rPr>
        <w:t>.</w:t>
      </w:r>
      <w:r w:rsidRPr="00FA62EE">
        <w:rPr>
          <w:sz w:val="28"/>
          <w:szCs w:val="28"/>
        </w:rPr>
        <w:t xml:space="preserve"> была создана библиотека Ярославом Мудрым при Киевском Софийском соборе. Она сыграла выдающуюся культурно-просветительскую роль. Она являлась учебной базой дворцовой школы. Книжный фонд Киевской Руси был значителен: 130-140 тысяч томов.</w:t>
      </w:r>
    </w:p>
    <w:p w:rsidR="00506416" w:rsidRPr="00FA62EE" w:rsidRDefault="00506416" w:rsidP="00FA62EE">
      <w:pPr>
        <w:pStyle w:val="a5"/>
        <w:ind w:firstLine="567"/>
        <w:jc w:val="both"/>
        <w:rPr>
          <w:sz w:val="28"/>
          <w:szCs w:val="28"/>
        </w:rPr>
      </w:pPr>
      <w:r w:rsidRPr="00FA62EE">
        <w:rPr>
          <w:sz w:val="28"/>
          <w:szCs w:val="28"/>
        </w:rPr>
        <w:t xml:space="preserve">Книга становится на Руси главным источником знаний, средством достижения мудрости. Поэтому чтение книги не развлечение, а трудная духовная работа, постижение истинного смысла книги, нелегкий процесс «учения книжного». Именно в это время рождалось уважительное отношение славян к книге. В «Повести временных лет» о книгах говорилось так: «Это – реки, напоминающие вселенную, это источник мудрости, в книгах ведь неумеримая глубина; ими мы в печали утешаемся; они – узда воздержания. </w:t>
      </w:r>
      <w:r w:rsidRPr="00FA62EE">
        <w:rPr>
          <w:sz w:val="28"/>
          <w:szCs w:val="28"/>
        </w:rPr>
        <w:lastRenderedPageBreak/>
        <w:t>Если поищешь в книгах мудрости прилежно, то найдешь великую пользу для души своей».</w:t>
      </w:r>
    </w:p>
    <w:p w:rsidR="00506416" w:rsidRPr="00FA62EE" w:rsidRDefault="00506416" w:rsidP="00FA62EE">
      <w:pPr>
        <w:pStyle w:val="a5"/>
        <w:ind w:firstLine="567"/>
        <w:jc w:val="both"/>
        <w:rPr>
          <w:sz w:val="28"/>
          <w:szCs w:val="28"/>
        </w:rPr>
      </w:pPr>
      <w:r w:rsidRPr="00FA62EE">
        <w:rPr>
          <w:sz w:val="28"/>
          <w:szCs w:val="28"/>
        </w:rPr>
        <w:t>Процесс школьного обучения не стоял на месте</w:t>
      </w:r>
      <w:r w:rsidR="00FA62EE">
        <w:rPr>
          <w:sz w:val="28"/>
          <w:szCs w:val="28"/>
        </w:rPr>
        <w:t>,</w:t>
      </w:r>
      <w:r w:rsidRPr="00FA62EE">
        <w:rPr>
          <w:sz w:val="28"/>
          <w:szCs w:val="28"/>
        </w:rPr>
        <w:t xml:space="preserve"> он совершенствовался из века в век. Доказательством являются школы при Ярославе Мудром. Строки из летописи: «Отец ведь его Владимир землю вспахал и размягчил, т.е. крещением просветил, а мы пожинаем, учение получая книжное». Слова летописца о том, что Владимир «вспахал» почву для развития просвещения, приняв христианство, а Ярослав посеял книжное учение, раскрывают определенную преемственность в развитии древнерусского образования, дают возможность представить устройство школ не как нагромождение кратковременных случайностей, а как длительный процесс в определенной последовательности.</w:t>
      </w:r>
    </w:p>
    <w:p w:rsidR="00506416" w:rsidRPr="00FA62EE" w:rsidRDefault="00506416" w:rsidP="00FA62EE">
      <w:pPr>
        <w:pStyle w:val="a5"/>
        <w:ind w:firstLine="567"/>
        <w:jc w:val="both"/>
        <w:rPr>
          <w:sz w:val="28"/>
          <w:szCs w:val="28"/>
        </w:rPr>
      </w:pPr>
      <w:r w:rsidRPr="00FA62EE">
        <w:rPr>
          <w:sz w:val="28"/>
          <w:szCs w:val="28"/>
        </w:rPr>
        <w:t>Кадры первых русских грамотеев, переписчиков, переводчиков готовились в школах, открытых со времени князя Владимира и Ярослава Мудрого при церквах.</w:t>
      </w:r>
    </w:p>
    <w:p w:rsidR="00506416" w:rsidRPr="00FA62EE" w:rsidRDefault="00506416" w:rsidP="00FA62EE">
      <w:pPr>
        <w:pStyle w:val="a5"/>
        <w:ind w:firstLine="567"/>
        <w:jc w:val="both"/>
        <w:rPr>
          <w:sz w:val="28"/>
          <w:szCs w:val="28"/>
        </w:rPr>
      </w:pPr>
      <w:r w:rsidRPr="00FA62EE">
        <w:rPr>
          <w:sz w:val="28"/>
          <w:szCs w:val="28"/>
        </w:rPr>
        <w:t>При Ярославе Мудром складывается система школьного образования: наряду с церковными, монастырскими школами существуют первые светские школы. В Новгороде Ярослав Мудрый создал школу для детей духовных лиц. При Андреевском монастыре в Киеве была основана первая женская школа. В ней учили письму, счету, богословию. Имелись школы высшего типа, готовившие лиц для государственной и церковной деятельности. Одна из них существовала при Киевско-Печерском монастыре, где наряду с богословием изучали философию, риторику.</w:t>
      </w:r>
    </w:p>
    <w:p w:rsidR="00506416" w:rsidRPr="00FA62EE" w:rsidRDefault="00506416" w:rsidP="00FA62EE">
      <w:pPr>
        <w:pStyle w:val="a5"/>
        <w:ind w:firstLine="567"/>
        <w:jc w:val="both"/>
        <w:rPr>
          <w:sz w:val="28"/>
          <w:szCs w:val="28"/>
        </w:rPr>
      </w:pPr>
      <w:r w:rsidRPr="00FA62EE">
        <w:rPr>
          <w:sz w:val="28"/>
          <w:szCs w:val="28"/>
        </w:rPr>
        <w:t>Киевская Русь при Ярославе Мудром – просвещенное государство, в котором распространялась грамотность, просыпалась потребность в иностранных языках, а книга заняла почетное место в русском обществе.</w:t>
      </w:r>
    </w:p>
    <w:p w:rsidR="00506416" w:rsidRPr="00FA62EE" w:rsidRDefault="00506416" w:rsidP="00FA62EE">
      <w:pPr>
        <w:pStyle w:val="a5"/>
        <w:ind w:firstLine="567"/>
        <w:jc w:val="both"/>
        <w:rPr>
          <w:sz w:val="28"/>
          <w:szCs w:val="28"/>
        </w:rPr>
      </w:pPr>
      <w:r w:rsidRPr="00FA62EE">
        <w:rPr>
          <w:sz w:val="28"/>
          <w:szCs w:val="28"/>
        </w:rPr>
        <w:t>Одной из книг, дошедших до нашего времени, является «Изборник Святослава». С педагогической точки зрения это был своеобразный вводный курс семи свободных искусств и христианской премудрости, предназначенный для запоминания и для нахождения готового ответа в целях введения новокрещеных христиан в круг идей и представлений, связанных с принятой ими верой. «Изборник» должен был в достаточно краткой и легкой форме помочь ученикам овладеть элементами знаний, которые приблизили бы их к византийской образованности.</w:t>
      </w:r>
    </w:p>
    <w:p w:rsidR="00506416" w:rsidRPr="00FA62EE" w:rsidRDefault="00506416" w:rsidP="00FA62EE">
      <w:pPr>
        <w:pStyle w:val="a5"/>
        <w:ind w:firstLine="567"/>
        <w:jc w:val="both"/>
        <w:rPr>
          <w:sz w:val="28"/>
          <w:szCs w:val="28"/>
        </w:rPr>
      </w:pPr>
      <w:r w:rsidRPr="00FA62EE">
        <w:rPr>
          <w:sz w:val="28"/>
          <w:szCs w:val="28"/>
        </w:rPr>
        <w:t>Необходимо отметить, что школы «ученья книжного» представляли собой повышенную по сравнению с простым обучением грамоте ступень образования. В них особенное внимание отводилось тривиуму, включавшему грамматику, риторику и диалектику, что было характерно для школ этого типа в Западной Европе того времени.</w:t>
      </w:r>
    </w:p>
    <w:p w:rsidR="00506416" w:rsidRPr="00FA62EE" w:rsidRDefault="00506416" w:rsidP="00FA62EE">
      <w:pPr>
        <w:pStyle w:val="a5"/>
        <w:ind w:firstLine="567"/>
        <w:jc w:val="both"/>
        <w:rPr>
          <w:sz w:val="28"/>
          <w:szCs w:val="28"/>
        </w:rPr>
      </w:pPr>
      <w:r w:rsidRPr="00FA62EE">
        <w:rPr>
          <w:sz w:val="28"/>
          <w:szCs w:val="28"/>
        </w:rPr>
        <w:t xml:space="preserve">В XIII в. школы «ученья книжного» приходят в упадок. Одной из причин явилось то, что православные священники, не обремененные обетом безбрачия, стали часто передавать профессию и связанные с ней знания по наследству. В то же самое время священники практиковали обучение грамоте </w:t>
      </w:r>
      <w:r w:rsidRPr="00FA62EE">
        <w:rPr>
          <w:sz w:val="28"/>
          <w:szCs w:val="28"/>
        </w:rPr>
        <w:lastRenderedPageBreak/>
        <w:t>детей из других семей у себя на дому и традиции семейного воспитания и обучения, таким образом, оказались сильнее попыток создавать школы.</w:t>
      </w:r>
    </w:p>
    <w:p w:rsidR="00506416" w:rsidRPr="00FA62EE" w:rsidRDefault="00506416" w:rsidP="00FA62EE">
      <w:pPr>
        <w:pStyle w:val="a5"/>
        <w:ind w:firstLine="567"/>
        <w:jc w:val="both"/>
        <w:rPr>
          <w:sz w:val="28"/>
          <w:szCs w:val="28"/>
        </w:rPr>
      </w:pPr>
      <w:r w:rsidRPr="00FA62EE">
        <w:rPr>
          <w:sz w:val="28"/>
          <w:szCs w:val="28"/>
        </w:rPr>
        <w:t>Очень большую роль в развитии образования в средневековой Руси играли монастыри. Они фактически представляли собой крупнейшие центры образования того времени. Зачинателем таких монастырских центров считается русский, просветитель и религиозный деятель Сергий Радонежский. В них учились не только лица, готовившиеся к принятию духовного звания, но и просто желавшие овладеть грамотой и читать книги. При монастырях получили элементарное образование и воспитание значительное число русских людей.</w:t>
      </w:r>
    </w:p>
    <w:p w:rsidR="00506416" w:rsidRPr="00FA62EE" w:rsidRDefault="00506416" w:rsidP="00FA62EE">
      <w:pPr>
        <w:pStyle w:val="a5"/>
        <w:ind w:firstLine="567"/>
        <w:jc w:val="both"/>
        <w:rPr>
          <w:sz w:val="28"/>
          <w:szCs w:val="28"/>
        </w:rPr>
      </w:pPr>
      <w:r w:rsidRPr="00FA62EE">
        <w:rPr>
          <w:sz w:val="28"/>
          <w:szCs w:val="28"/>
        </w:rPr>
        <w:t>Семейное воспитание детей в этот период по-прежнему строилось на основе народных традиций, правда, стала заметной тенденция взять его под государственный контроль. Так, в Киевской Руси родители были обязаны готовить своих детей к трудовой и семейной жизни, о чем говорилось, в частности, в своде документов того времени – «Русской правде».</w:t>
      </w:r>
    </w:p>
    <w:p w:rsidR="00506416" w:rsidRDefault="00506416" w:rsidP="00FA62EE">
      <w:pPr>
        <w:pStyle w:val="a5"/>
        <w:ind w:firstLine="567"/>
        <w:jc w:val="both"/>
        <w:rPr>
          <w:sz w:val="28"/>
          <w:szCs w:val="28"/>
        </w:rPr>
      </w:pPr>
      <w:r w:rsidRPr="00FA62EE">
        <w:rPr>
          <w:sz w:val="28"/>
          <w:szCs w:val="28"/>
        </w:rPr>
        <w:t>Методы и приемы семейного воспитания были достаточно разнообразны, что нашло отражение в народных песнях, сказках, притчах, былинах, загадках, считалках, скороговорках, обрядах, календарных праздниках и играх. В многочисленных пословицах говорилось о необходимости организации воспитания детей: «Гни деревце, пока гнется, учи дитятку, пока слушается»; «Ученье в детстве, как резьба по камню»; «Учить – ум точить». Школьное обучение в народе постепенно осознавалось как важное дело. В устной народной словесности тс родители, которые заботились об обучении детей, представлялись людьми, достойными подражания.</w:t>
      </w:r>
    </w:p>
    <w:p w:rsidR="00EF1ACD" w:rsidRDefault="00EF1ACD" w:rsidP="00FA62EE">
      <w:pPr>
        <w:pStyle w:val="a5"/>
        <w:ind w:firstLine="567"/>
        <w:jc w:val="both"/>
        <w:rPr>
          <w:sz w:val="28"/>
          <w:szCs w:val="28"/>
        </w:rPr>
      </w:pPr>
    </w:p>
    <w:p w:rsidR="00EF1ACD" w:rsidRPr="00FA62EE" w:rsidRDefault="00EF1ACD" w:rsidP="008F05F3">
      <w:pPr>
        <w:pStyle w:val="a5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:rsidR="00506416" w:rsidRPr="00EF1ACD" w:rsidRDefault="00506416" w:rsidP="00EF1ACD">
      <w:pPr>
        <w:pStyle w:val="a5"/>
        <w:ind w:firstLine="567"/>
        <w:jc w:val="both"/>
        <w:rPr>
          <w:sz w:val="28"/>
          <w:szCs w:val="28"/>
        </w:rPr>
      </w:pPr>
      <w:r w:rsidRPr="00FA62EE">
        <w:rPr>
          <w:sz w:val="28"/>
          <w:szCs w:val="28"/>
        </w:rPr>
        <w:t>В целом анализ различных источников позволяет говорить о том, что уровень освоения элементарной грамотности в Древней Руси был достаточно высок, грамотность проникала почти во все слои населения. Так, многочисленные берестяные грамоты, датированные XII–XIII вв., содержали обычные житейские записи: «Поклон от Якова куму и другу Максиму. Купи мне, кланяюсь, овса у Андрея, если он продаст. Возьми у него грамоту</w:t>
      </w:r>
      <w:r w:rsidR="00EF1ACD">
        <w:rPr>
          <w:sz w:val="28"/>
          <w:szCs w:val="28"/>
        </w:rPr>
        <w:t xml:space="preserve"> да пришли мне хорошего чтения».</w:t>
      </w:r>
    </w:p>
    <w:p w:rsidR="00506416" w:rsidRDefault="00506416" w:rsidP="00506416">
      <w:pPr>
        <w:pStyle w:val="a8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17"/>
          <w:szCs w:val="17"/>
        </w:rPr>
      </w:pPr>
    </w:p>
    <w:p w:rsidR="00506416" w:rsidRPr="00EF1ACD" w:rsidRDefault="00506416" w:rsidP="00EF1AC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F1ACD">
        <w:rPr>
          <w:b/>
          <w:bCs/>
          <w:i/>
          <w:iCs/>
          <w:color w:val="000000" w:themeColor="text1"/>
          <w:sz w:val="28"/>
          <w:szCs w:val="28"/>
        </w:rPr>
        <w:t>Выводы:</w:t>
      </w:r>
    </w:p>
    <w:p w:rsidR="00506416" w:rsidRPr="00EF1ACD" w:rsidRDefault="00506416" w:rsidP="00EF1AC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EF1ACD">
        <w:rPr>
          <w:color w:val="000000" w:themeColor="text1"/>
          <w:sz w:val="28"/>
          <w:szCs w:val="28"/>
        </w:rPr>
        <w:t>1)Я еще раз убеждаюсь в актуальности этой темы и в том, что на данном этапе очень нужно знать древние пласты культуры.</w:t>
      </w:r>
    </w:p>
    <w:p w:rsidR="00506416" w:rsidRPr="00EF1ACD" w:rsidRDefault="00506416" w:rsidP="00EF1AC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EF1ACD">
        <w:rPr>
          <w:color w:val="000000" w:themeColor="text1"/>
          <w:sz w:val="28"/>
          <w:szCs w:val="28"/>
        </w:rPr>
        <w:t>2)Я увидел связь, преемственность между древнерусской и современной школами в том, что:</w:t>
      </w:r>
    </w:p>
    <w:p w:rsidR="00506416" w:rsidRPr="00EF1ACD" w:rsidRDefault="00506416" w:rsidP="00EF1AC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EF1ACD">
        <w:rPr>
          <w:color w:val="000000" w:themeColor="text1"/>
          <w:sz w:val="28"/>
          <w:szCs w:val="28"/>
        </w:rPr>
        <w:t>а) и древнерусская, и современная школа являются государственными,</w:t>
      </w:r>
    </w:p>
    <w:p w:rsidR="00506416" w:rsidRPr="00EF1ACD" w:rsidRDefault="00506416" w:rsidP="00EF1AC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EF1ACD">
        <w:rPr>
          <w:color w:val="000000" w:themeColor="text1"/>
          <w:sz w:val="28"/>
          <w:szCs w:val="28"/>
        </w:rPr>
        <w:t>б) также сохранились этапы обучения.</w:t>
      </w:r>
    </w:p>
    <w:p w:rsidR="00506416" w:rsidRDefault="00506416" w:rsidP="00EF1AC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EF1ACD">
        <w:rPr>
          <w:color w:val="000000" w:themeColor="text1"/>
          <w:sz w:val="28"/>
          <w:szCs w:val="28"/>
        </w:rPr>
        <w:lastRenderedPageBreak/>
        <w:t>3) Анализ различных источников позволяет говорить о том, что уровень освоения грамотности в Древней Руси и Русском государстве был достаточно высок, грамотность проникла почти во все слои населения.</w:t>
      </w:r>
    </w:p>
    <w:p w:rsidR="00EF1ACD" w:rsidRPr="00EF1ACD" w:rsidRDefault="00EF1ACD" w:rsidP="00EF1AC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</w:p>
    <w:p w:rsidR="00A974F1" w:rsidRPr="00A974F1" w:rsidRDefault="00A974F1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A974F1" w:rsidRPr="006B5FB7" w:rsidRDefault="00A974F1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A974F1" w:rsidRPr="006B5FB7" w:rsidRDefault="00A974F1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A974F1" w:rsidRDefault="00A974F1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8F05F3" w:rsidRPr="006B5FB7" w:rsidRDefault="008F05F3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A974F1" w:rsidRPr="006B5FB7" w:rsidRDefault="00A974F1" w:rsidP="0050641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506416" w:rsidRPr="00EF1ACD" w:rsidRDefault="00506416" w:rsidP="0050641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ACD">
        <w:rPr>
          <w:b/>
          <w:bCs/>
          <w:color w:val="000000"/>
          <w:sz w:val="28"/>
          <w:szCs w:val="28"/>
          <w:u w:val="single"/>
        </w:rPr>
        <w:lastRenderedPageBreak/>
        <w:t>Список используемой литературы:</w:t>
      </w:r>
    </w:p>
    <w:p w:rsidR="00506416" w:rsidRPr="00EF1ACD" w:rsidRDefault="00506416" w:rsidP="00506416">
      <w:pPr>
        <w:pStyle w:val="a8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240"/>
        <w:rPr>
          <w:color w:val="000000"/>
          <w:sz w:val="28"/>
          <w:szCs w:val="28"/>
        </w:rPr>
      </w:pPr>
      <w:r w:rsidRPr="00EF1ACD">
        <w:rPr>
          <w:color w:val="000000"/>
          <w:sz w:val="28"/>
          <w:szCs w:val="28"/>
        </w:rPr>
        <w:t>Антология педагогической мысли Древней Руси и Русского государства XIV-XVII вв. – М.: Педагогика, 1995. – 363 с.</w:t>
      </w:r>
    </w:p>
    <w:p w:rsidR="00506416" w:rsidRPr="00EF1ACD" w:rsidRDefault="00506416" w:rsidP="00506416">
      <w:pPr>
        <w:pStyle w:val="a8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240"/>
        <w:rPr>
          <w:color w:val="000000"/>
          <w:sz w:val="28"/>
          <w:szCs w:val="28"/>
        </w:rPr>
      </w:pPr>
      <w:r w:rsidRPr="00EF1ACD">
        <w:rPr>
          <w:color w:val="000000"/>
          <w:sz w:val="28"/>
          <w:szCs w:val="28"/>
        </w:rPr>
        <w:t>Бордовская Н.В. Педагогика: Учебное пособие / Н.В. Бордовская, А.А. Реан, Розум С.И. - СПб.: Питер, 2006. – 304 с.</w:t>
      </w:r>
    </w:p>
    <w:p w:rsidR="00506416" w:rsidRPr="00EF1ACD" w:rsidRDefault="00506416" w:rsidP="00506416">
      <w:pPr>
        <w:pStyle w:val="a8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240"/>
        <w:rPr>
          <w:color w:val="000000"/>
          <w:sz w:val="28"/>
          <w:szCs w:val="28"/>
        </w:rPr>
      </w:pPr>
      <w:r w:rsidRPr="00EF1ACD">
        <w:rPr>
          <w:color w:val="000000"/>
          <w:sz w:val="28"/>
          <w:szCs w:val="28"/>
        </w:rPr>
        <w:t>Высоцкий С. А. Средневековые надписи Софии Киевской: По материалам граффити XI—XVII вв. Киев, 1976</w:t>
      </w:r>
    </w:p>
    <w:p w:rsidR="00506416" w:rsidRPr="00EF1ACD" w:rsidRDefault="00506416" w:rsidP="00506416">
      <w:pPr>
        <w:pStyle w:val="a8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240"/>
        <w:rPr>
          <w:color w:val="000000"/>
          <w:sz w:val="28"/>
          <w:szCs w:val="28"/>
        </w:rPr>
      </w:pPr>
      <w:r w:rsidRPr="00EF1ACD">
        <w:rPr>
          <w:color w:val="000000"/>
          <w:sz w:val="28"/>
          <w:szCs w:val="28"/>
        </w:rPr>
        <w:t>Джуринский А.Н. История педагогики: Учеб. пособие для студ. педвузов / Джуринский. - М.: Гуманит. изд. центр ВЛАДОС, 2006. - 637 с.</w:t>
      </w:r>
    </w:p>
    <w:p w:rsidR="00506416" w:rsidRPr="00EF1ACD" w:rsidRDefault="00506416" w:rsidP="00506416">
      <w:pPr>
        <w:pStyle w:val="a8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240"/>
        <w:rPr>
          <w:color w:val="000000"/>
          <w:sz w:val="28"/>
          <w:szCs w:val="28"/>
        </w:rPr>
      </w:pPr>
      <w:r w:rsidRPr="00EF1ACD">
        <w:rPr>
          <w:color w:val="000000"/>
          <w:sz w:val="28"/>
          <w:szCs w:val="28"/>
        </w:rPr>
        <w:t>Каркачева Н. «Не гневом, а сладким поучением»: Как учились на Руси в допетровскую эпоху // Природа и человек. – 2008. - № 09</w:t>
      </w:r>
    </w:p>
    <w:p w:rsidR="00506416" w:rsidRPr="00EF1ACD" w:rsidRDefault="00506416" w:rsidP="00506416">
      <w:pPr>
        <w:pStyle w:val="a8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240"/>
        <w:rPr>
          <w:color w:val="000000"/>
          <w:sz w:val="28"/>
          <w:szCs w:val="28"/>
        </w:rPr>
      </w:pPr>
      <w:r w:rsidRPr="00EF1ACD">
        <w:rPr>
          <w:color w:val="000000"/>
          <w:sz w:val="28"/>
          <w:szCs w:val="28"/>
        </w:rPr>
        <w:t>Пискунов А.И. История педагогики и образования / А.</w:t>
      </w:r>
      <w:r w:rsidR="000B03A1">
        <w:rPr>
          <w:color w:val="000000"/>
          <w:sz w:val="28"/>
          <w:szCs w:val="28"/>
        </w:rPr>
        <w:t>И. Пискунов. - М.: Сфера, 201</w:t>
      </w:r>
      <w:r w:rsidRPr="00EF1ACD">
        <w:rPr>
          <w:color w:val="000000"/>
          <w:sz w:val="28"/>
          <w:szCs w:val="28"/>
        </w:rPr>
        <w:t>4. – 490 с.</w:t>
      </w:r>
    </w:p>
    <w:p w:rsidR="00506416" w:rsidRPr="00EF1ACD" w:rsidRDefault="00506416" w:rsidP="00506416">
      <w:pPr>
        <w:pStyle w:val="a8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240"/>
        <w:rPr>
          <w:color w:val="000000"/>
          <w:sz w:val="28"/>
          <w:szCs w:val="28"/>
        </w:rPr>
      </w:pPr>
      <w:r w:rsidRPr="00EF1ACD">
        <w:rPr>
          <w:color w:val="000000"/>
          <w:sz w:val="28"/>
          <w:szCs w:val="28"/>
        </w:rPr>
        <w:t>Полное собрание русских летописей, т. IV. СПб., 1848. с. 334</w:t>
      </w:r>
    </w:p>
    <w:p w:rsidR="00506416" w:rsidRPr="00EF1ACD" w:rsidRDefault="00506416" w:rsidP="00506416">
      <w:pPr>
        <w:pStyle w:val="a8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240"/>
        <w:rPr>
          <w:color w:val="000000"/>
          <w:sz w:val="28"/>
          <w:szCs w:val="28"/>
        </w:rPr>
      </w:pPr>
      <w:r w:rsidRPr="00EF1ACD">
        <w:rPr>
          <w:color w:val="000000"/>
          <w:sz w:val="28"/>
          <w:szCs w:val="28"/>
        </w:rPr>
        <w:t>Экономцев И.Н. Православие, Византия, Россия. Сборник статей – М.:, 1992. – 233 с.</w:t>
      </w:r>
    </w:p>
    <w:p w:rsidR="00506416" w:rsidRPr="00EF1ACD" w:rsidRDefault="00506416" w:rsidP="0050641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40"/>
        <w:rPr>
          <w:color w:val="000000"/>
          <w:sz w:val="28"/>
          <w:szCs w:val="28"/>
        </w:rPr>
      </w:pPr>
      <w:r w:rsidRPr="00EF1ACD">
        <w:rPr>
          <w:color w:val="000000"/>
          <w:sz w:val="28"/>
          <w:szCs w:val="28"/>
        </w:rPr>
        <w:t>Ярхо</w:t>
      </w:r>
      <w:r w:rsidRPr="00EF1ACD">
        <w:rPr>
          <w:rStyle w:val="a3"/>
          <w:rFonts w:eastAsiaTheme="majorEastAsia"/>
          <w:color w:val="000000"/>
          <w:sz w:val="28"/>
          <w:szCs w:val="28"/>
        </w:rPr>
        <w:t> </w:t>
      </w:r>
      <w:r w:rsidRPr="00EF1ACD">
        <w:rPr>
          <w:color w:val="000000"/>
          <w:sz w:val="28"/>
          <w:szCs w:val="28"/>
        </w:rPr>
        <w:t>В. </w:t>
      </w:r>
      <w:r w:rsidRPr="00EF1ACD">
        <w:rPr>
          <w:rStyle w:val="a3"/>
          <w:rFonts w:eastAsiaTheme="majorEastAsia"/>
          <w:color w:val="000000"/>
          <w:sz w:val="28"/>
          <w:szCs w:val="28"/>
        </w:rPr>
        <w:t>Как учили и учились в Древней Руси / </w:t>
      </w:r>
      <w:r w:rsidRPr="00EF1ACD">
        <w:rPr>
          <w:color w:val="000000"/>
          <w:sz w:val="28"/>
          <w:szCs w:val="28"/>
        </w:rPr>
        <w:t>В. Ярхо</w:t>
      </w:r>
      <w:r w:rsidRPr="00EF1ACD">
        <w:rPr>
          <w:rStyle w:val="a3"/>
          <w:rFonts w:eastAsiaTheme="majorEastAsia"/>
          <w:color w:val="000000"/>
          <w:sz w:val="28"/>
          <w:szCs w:val="28"/>
        </w:rPr>
        <w:t xml:space="preserve"> // Наука и жизнь. </w:t>
      </w:r>
      <w:r w:rsidR="000B03A1">
        <w:rPr>
          <w:rStyle w:val="a3"/>
          <w:rFonts w:eastAsiaTheme="majorEastAsia"/>
          <w:color w:val="000000"/>
          <w:sz w:val="28"/>
          <w:szCs w:val="28"/>
        </w:rPr>
        <w:t>- 201</w:t>
      </w:r>
      <w:r w:rsidRPr="00EF1ACD">
        <w:rPr>
          <w:rStyle w:val="a3"/>
          <w:rFonts w:eastAsiaTheme="majorEastAsia"/>
          <w:color w:val="000000"/>
          <w:sz w:val="28"/>
          <w:szCs w:val="28"/>
        </w:rPr>
        <w:t>2. - №7.</w:t>
      </w:r>
    </w:p>
    <w:p w:rsidR="00506416" w:rsidRPr="00EF1ACD" w:rsidRDefault="00506416" w:rsidP="0050641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06416" w:rsidRPr="00EF1ACD" w:rsidRDefault="00506416" w:rsidP="0050641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06416" w:rsidRPr="00EF1ACD" w:rsidRDefault="00506416" w:rsidP="0050641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ACD">
        <w:rPr>
          <w:b/>
          <w:bCs/>
          <w:color w:val="000000"/>
          <w:sz w:val="28"/>
          <w:szCs w:val="28"/>
        </w:rPr>
        <w:t>Список Интернет-источников</w:t>
      </w:r>
    </w:p>
    <w:p w:rsidR="00506416" w:rsidRPr="00EF1ACD" w:rsidRDefault="00506416" w:rsidP="0050641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ACD">
        <w:rPr>
          <w:color w:val="000000"/>
          <w:sz w:val="28"/>
          <w:szCs w:val="28"/>
        </w:rPr>
        <w:t>1) </w:t>
      </w:r>
      <w:r w:rsidRPr="00EF1ACD">
        <w:rPr>
          <w:color w:val="000000"/>
          <w:sz w:val="28"/>
          <w:szCs w:val="28"/>
          <w:u w:val="single"/>
        </w:rPr>
        <w:t>http://ricolor.org/history/hr/culture/2/</w:t>
      </w:r>
    </w:p>
    <w:p w:rsidR="00506416" w:rsidRPr="00EF1ACD" w:rsidRDefault="00506416" w:rsidP="0050641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ACD">
        <w:rPr>
          <w:color w:val="000000"/>
          <w:sz w:val="28"/>
          <w:szCs w:val="28"/>
        </w:rPr>
        <w:t>2) </w:t>
      </w:r>
      <w:r w:rsidRPr="00EF1ACD">
        <w:rPr>
          <w:color w:val="000000"/>
          <w:sz w:val="28"/>
          <w:szCs w:val="28"/>
          <w:u w:val="single"/>
        </w:rPr>
        <w:t>http://pandoraopen.ru/2014-03-23/kak-uchili-i-uchilis-v-drevnej-rusi/</w:t>
      </w:r>
    </w:p>
    <w:p w:rsidR="00506416" w:rsidRPr="00EF1ACD" w:rsidRDefault="00506416" w:rsidP="0050641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ACD">
        <w:rPr>
          <w:color w:val="000000"/>
          <w:sz w:val="28"/>
          <w:szCs w:val="28"/>
        </w:rPr>
        <w:t>3) Образование в Древней Руси - </w:t>
      </w:r>
      <w:r w:rsidRPr="00EF1ACD">
        <w:rPr>
          <w:color w:val="000000"/>
          <w:sz w:val="28"/>
          <w:szCs w:val="28"/>
          <w:u w:val="single"/>
        </w:rPr>
        <w:t>https://ru.wikipedia.org/wiki/</w:t>
      </w:r>
    </w:p>
    <w:p w:rsidR="00506416" w:rsidRPr="00EF1ACD" w:rsidRDefault="00506416" w:rsidP="00506416">
      <w:pPr>
        <w:shd w:val="clear" w:color="auto" w:fill="FFFFFF"/>
        <w:spacing w:after="446" w:line="240" w:lineRule="auto"/>
        <w:ind w:firstLine="567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</w:p>
    <w:p w:rsidR="009874D4" w:rsidRPr="0086393E" w:rsidRDefault="009874D4" w:rsidP="009874D4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A461F7" w:rsidRPr="00A461F7" w:rsidRDefault="00A461F7" w:rsidP="00A46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D86" w:rsidRPr="00A461F7" w:rsidRDefault="00D57D86" w:rsidP="00A46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D86" w:rsidRDefault="00D57D86" w:rsidP="00D57D86">
      <w:pPr>
        <w:pStyle w:val="a8"/>
        <w:shd w:val="clear" w:color="auto" w:fill="FFFFFF"/>
        <w:spacing w:before="0" w:beforeAutospacing="0" w:after="240" w:afterAutospacing="0"/>
        <w:rPr>
          <w:rFonts w:ascii="OpenSans" w:hAnsi="OpenSans"/>
          <w:color w:val="000000"/>
          <w:sz w:val="17"/>
          <w:szCs w:val="17"/>
        </w:rPr>
      </w:pPr>
    </w:p>
    <w:p w:rsidR="00D57D86" w:rsidRPr="00D57D86" w:rsidRDefault="00D57D86" w:rsidP="00D57D86">
      <w:pPr>
        <w:shd w:val="clear" w:color="auto" w:fill="FFFFFF"/>
        <w:spacing w:after="120" w:line="360" w:lineRule="auto"/>
        <w:ind w:hanging="436"/>
        <w:rPr>
          <w:rFonts w:eastAsia="Times New Roman" w:cs="Times New Roman"/>
          <w:color w:val="333333"/>
          <w:szCs w:val="28"/>
        </w:rPr>
      </w:pPr>
    </w:p>
    <w:p w:rsidR="00D57D86" w:rsidRPr="00D57D86" w:rsidRDefault="00D57D86" w:rsidP="00D57D86">
      <w:pPr>
        <w:shd w:val="clear" w:color="auto" w:fill="FFFFFF"/>
        <w:spacing w:after="120" w:line="360" w:lineRule="auto"/>
        <w:rPr>
          <w:rFonts w:eastAsia="Times New Roman" w:cs="Times New Roman"/>
          <w:color w:val="333333"/>
          <w:szCs w:val="28"/>
        </w:rPr>
      </w:pPr>
    </w:p>
    <w:p w:rsidR="00D57D86" w:rsidRDefault="00D57D86" w:rsidP="00D57D86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17"/>
          <w:szCs w:val="17"/>
        </w:rPr>
      </w:pPr>
    </w:p>
    <w:p w:rsidR="00D57D86" w:rsidRDefault="00D57D86" w:rsidP="00D57D86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17"/>
          <w:szCs w:val="17"/>
        </w:rPr>
      </w:pPr>
    </w:p>
    <w:p w:rsidR="00D57D86" w:rsidRPr="00003D80" w:rsidRDefault="00D57D86" w:rsidP="00D57D86">
      <w:pPr>
        <w:shd w:val="clear" w:color="auto" w:fill="FFFFFF"/>
        <w:spacing w:after="120" w:line="240" w:lineRule="auto"/>
        <w:rPr>
          <w:rFonts w:asciiTheme="minorHAnsi" w:eastAsia="Times New Roman" w:hAnsiTheme="minorHAnsi" w:cs="Helvetica"/>
          <w:color w:val="333333"/>
          <w:sz w:val="17"/>
          <w:szCs w:val="17"/>
        </w:rPr>
      </w:pPr>
    </w:p>
    <w:sectPr w:rsidR="00D57D86" w:rsidRPr="00003D80" w:rsidSect="00BB3F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53C" w:rsidRDefault="003B353C" w:rsidP="00A06F55">
      <w:pPr>
        <w:spacing w:after="0" w:line="240" w:lineRule="auto"/>
      </w:pPr>
      <w:r>
        <w:separator/>
      </w:r>
    </w:p>
  </w:endnote>
  <w:endnote w:type="continuationSeparator" w:id="0">
    <w:p w:rsidR="003B353C" w:rsidRDefault="003B353C" w:rsidP="00A0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6954"/>
      <w:docPartObj>
        <w:docPartGallery w:val="Page Numbers (Bottom of Page)"/>
        <w:docPartUnique/>
      </w:docPartObj>
    </w:sdtPr>
    <w:sdtContent>
      <w:p w:rsidR="00A06F55" w:rsidRDefault="00A06F55">
        <w:pPr>
          <w:pStyle w:val="ad"/>
          <w:jc w:val="center"/>
        </w:pPr>
        <w:fldSimple w:instr=" PAGE   \* MERGEFORMAT ">
          <w:r w:rsidR="00003D80">
            <w:rPr>
              <w:noProof/>
            </w:rPr>
            <w:t>1</w:t>
          </w:r>
        </w:fldSimple>
      </w:p>
    </w:sdtContent>
  </w:sdt>
  <w:p w:rsidR="00A06F55" w:rsidRDefault="00A06F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53C" w:rsidRDefault="003B353C" w:rsidP="00A06F55">
      <w:pPr>
        <w:spacing w:after="0" w:line="240" w:lineRule="auto"/>
      </w:pPr>
      <w:r>
        <w:separator/>
      </w:r>
    </w:p>
  </w:footnote>
  <w:footnote w:type="continuationSeparator" w:id="0">
    <w:p w:rsidR="003B353C" w:rsidRDefault="003B353C" w:rsidP="00A0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pt;height:11.2pt" o:bullet="t">
        <v:imagedata r:id="rId1" o:title="mso7DA8"/>
      </v:shape>
    </w:pict>
  </w:numPicBullet>
  <w:abstractNum w:abstractNumId="0">
    <w:nsid w:val="07F3148C"/>
    <w:multiLevelType w:val="multilevel"/>
    <w:tmpl w:val="DFE61D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">
    <w:nsid w:val="15436819"/>
    <w:multiLevelType w:val="multilevel"/>
    <w:tmpl w:val="98B01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3691C9E"/>
    <w:multiLevelType w:val="multilevel"/>
    <w:tmpl w:val="0C6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24618"/>
    <w:multiLevelType w:val="multilevel"/>
    <w:tmpl w:val="B29C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9F78B8"/>
    <w:multiLevelType w:val="multilevel"/>
    <w:tmpl w:val="F7AA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E36907"/>
    <w:multiLevelType w:val="multilevel"/>
    <w:tmpl w:val="F974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26493"/>
    <w:multiLevelType w:val="hybridMultilevel"/>
    <w:tmpl w:val="2E48F6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A8E"/>
    <w:rsid w:val="000003F2"/>
    <w:rsid w:val="00000CA1"/>
    <w:rsid w:val="00001830"/>
    <w:rsid w:val="00003152"/>
    <w:rsid w:val="00003D80"/>
    <w:rsid w:val="0000453A"/>
    <w:rsid w:val="00005790"/>
    <w:rsid w:val="00005FFB"/>
    <w:rsid w:val="00007503"/>
    <w:rsid w:val="00010CBE"/>
    <w:rsid w:val="00014012"/>
    <w:rsid w:val="0001455C"/>
    <w:rsid w:val="00014711"/>
    <w:rsid w:val="00014765"/>
    <w:rsid w:val="00014F24"/>
    <w:rsid w:val="00015E19"/>
    <w:rsid w:val="000161CC"/>
    <w:rsid w:val="00016BA7"/>
    <w:rsid w:val="00017D5F"/>
    <w:rsid w:val="000217C2"/>
    <w:rsid w:val="00022755"/>
    <w:rsid w:val="000262A8"/>
    <w:rsid w:val="00026C45"/>
    <w:rsid w:val="00026E10"/>
    <w:rsid w:val="00027D90"/>
    <w:rsid w:val="00030B6B"/>
    <w:rsid w:val="0003138B"/>
    <w:rsid w:val="00031409"/>
    <w:rsid w:val="00031B63"/>
    <w:rsid w:val="000329E4"/>
    <w:rsid w:val="00035BFA"/>
    <w:rsid w:val="00036619"/>
    <w:rsid w:val="0003712B"/>
    <w:rsid w:val="00037DAA"/>
    <w:rsid w:val="0004367C"/>
    <w:rsid w:val="00043B94"/>
    <w:rsid w:val="000448A4"/>
    <w:rsid w:val="00045631"/>
    <w:rsid w:val="0004621A"/>
    <w:rsid w:val="0004624C"/>
    <w:rsid w:val="00047604"/>
    <w:rsid w:val="000479B0"/>
    <w:rsid w:val="00051673"/>
    <w:rsid w:val="00051C22"/>
    <w:rsid w:val="00051DDF"/>
    <w:rsid w:val="00052683"/>
    <w:rsid w:val="00053B0A"/>
    <w:rsid w:val="00054730"/>
    <w:rsid w:val="000566A4"/>
    <w:rsid w:val="00061F5E"/>
    <w:rsid w:val="000623C4"/>
    <w:rsid w:val="00067319"/>
    <w:rsid w:val="0006767F"/>
    <w:rsid w:val="00067803"/>
    <w:rsid w:val="00070746"/>
    <w:rsid w:val="00070BFA"/>
    <w:rsid w:val="0007219E"/>
    <w:rsid w:val="00072583"/>
    <w:rsid w:val="00072BEA"/>
    <w:rsid w:val="0007348A"/>
    <w:rsid w:val="00076345"/>
    <w:rsid w:val="00076ABC"/>
    <w:rsid w:val="00081A1E"/>
    <w:rsid w:val="00081D8A"/>
    <w:rsid w:val="000823D6"/>
    <w:rsid w:val="00083CA5"/>
    <w:rsid w:val="000853A4"/>
    <w:rsid w:val="000903D4"/>
    <w:rsid w:val="0009130E"/>
    <w:rsid w:val="00092189"/>
    <w:rsid w:val="000937BD"/>
    <w:rsid w:val="00094DE0"/>
    <w:rsid w:val="00095BEC"/>
    <w:rsid w:val="000A291F"/>
    <w:rsid w:val="000A2AE1"/>
    <w:rsid w:val="000A4548"/>
    <w:rsid w:val="000A61C4"/>
    <w:rsid w:val="000B03A1"/>
    <w:rsid w:val="000B1291"/>
    <w:rsid w:val="000B1F72"/>
    <w:rsid w:val="000B2FD7"/>
    <w:rsid w:val="000B311E"/>
    <w:rsid w:val="000B5A7F"/>
    <w:rsid w:val="000B6321"/>
    <w:rsid w:val="000B6624"/>
    <w:rsid w:val="000B6B9F"/>
    <w:rsid w:val="000B7DFF"/>
    <w:rsid w:val="000C6B1E"/>
    <w:rsid w:val="000D0089"/>
    <w:rsid w:val="000D1124"/>
    <w:rsid w:val="000D194B"/>
    <w:rsid w:val="000D2A00"/>
    <w:rsid w:val="000D3160"/>
    <w:rsid w:val="000D4478"/>
    <w:rsid w:val="000D5BE7"/>
    <w:rsid w:val="000D7E7F"/>
    <w:rsid w:val="000E16FD"/>
    <w:rsid w:val="000E3CD3"/>
    <w:rsid w:val="000E5D2A"/>
    <w:rsid w:val="000F0C9E"/>
    <w:rsid w:val="000F0F39"/>
    <w:rsid w:val="000F0F7A"/>
    <w:rsid w:val="000F1341"/>
    <w:rsid w:val="000F15DB"/>
    <w:rsid w:val="000F3750"/>
    <w:rsid w:val="000F4C0E"/>
    <w:rsid w:val="000F56C5"/>
    <w:rsid w:val="000F5B22"/>
    <w:rsid w:val="00100B3B"/>
    <w:rsid w:val="00100C54"/>
    <w:rsid w:val="001011A6"/>
    <w:rsid w:val="00101B60"/>
    <w:rsid w:val="00101E4A"/>
    <w:rsid w:val="00103188"/>
    <w:rsid w:val="00103B56"/>
    <w:rsid w:val="0010662C"/>
    <w:rsid w:val="00107DA8"/>
    <w:rsid w:val="001121E1"/>
    <w:rsid w:val="00112206"/>
    <w:rsid w:val="00112AAD"/>
    <w:rsid w:val="0011331D"/>
    <w:rsid w:val="001141CC"/>
    <w:rsid w:val="001144D3"/>
    <w:rsid w:val="001147DC"/>
    <w:rsid w:val="00114C74"/>
    <w:rsid w:val="0011558C"/>
    <w:rsid w:val="00117656"/>
    <w:rsid w:val="0012089A"/>
    <w:rsid w:val="0012093D"/>
    <w:rsid w:val="00121206"/>
    <w:rsid w:val="00121D90"/>
    <w:rsid w:val="00122838"/>
    <w:rsid w:val="00122C31"/>
    <w:rsid w:val="00123B0C"/>
    <w:rsid w:val="0012414F"/>
    <w:rsid w:val="00125698"/>
    <w:rsid w:val="001271DF"/>
    <w:rsid w:val="00127A95"/>
    <w:rsid w:val="00127E62"/>
    <w:rsid w:val="001305C1"/>
    <w:rsid w:val="0013228E"/>
    <w:rsid w:val="00132957"/>
    <w:rsid w:val="00132B44"/>
    <w:rsid w:val="00134D76"/>
    <w:rsid w:val="00135076"/>
    <w:rsid w:val="00140A98"/>
    <w:rsid w:val="00141113"/>
    <w:rsid w:val="00143D80"/>
    <w:rsid w:val="001442FC"/>
    <w:rsid w:val="00145509"/>
    <w:rsid w:val="00145D5C"/>
    <w:rsid w:val="00150FFC"/>
    <w:rsid w:val="0015172C"/>
    <w:rsid w:val="00151755"/>
    <w:rsid w:val="00151CAD"/>
    <w:rsid w:val="00153732"/>
    <w:rsid w:val="001555F7"/>
    <w:rsid w:val="00155E10"/>
    <w:rsid w:val="001564C0"/>
    <w:rsid w:val="00156BB6"/>
    <w:rsid w:val="001577DA"/>
    <w:rsid w:val="001604BD"/>
    <w:rsid w:val="00160C3D"/>
    <w:rsid w:val="0016431C"/>
    <w:rsid w:val="00164771"/>
    <w:rsid w:val="001679E7"/>
    <w:rsid w:val="00171020"/>
    <w:rsid w:val="00171476"/>
    <w:rsid w:val="0017358E"/>
    <w:rsid w:val="001769BA"/>
    <w:rsid w:val="001829C3"/>
    <w:rsid w:val="00184EBE"/>
    <w:rsid w:val="00186B1D"/>
    <w:rsid w:val="00190058"/>
    <w:rsid w:val="00190182"/>
    <w:rsid w:val="0019123E"/>
    <w:rsid w:val="00193982"/>
    <w:rsid w:val="00193C5F"/>
    <w:rsid w:val="00195D30"/>
    <w:rsid w:val="001A1F0A"/>
    <w:rsid w:val="001A1FE7"/>
    <w:rsid w:val="001A25ED"/>
    <w:rsid w:val="001A6BFF"/>
    <w:rsid w:val="001A6F78"/>
    <w:rsid w:val="001B36D6"/>
    <w:rsid w:val="001B5FD2"/>
    <w:rsid w:val="001B63D1"/>
    <w:rsid w:val="001C00CE"/>
    <w:rsid w:val="001C266F"/>
    <w:rsid w:val="001C4934"/>
    <w:rsid w:val="001C5AB3"/>
    <w:rsid w:val="001C704B"/>
    <w:rsid w:val="001C77AA"/>
    <w:rsid w:val="001D025C"/>
    <w:rsid w:val="001D1C89"/>
    <w:rsid w:val="001D2CD3"/>
    <w:rsid w:val="001D44CC"/>
    <w:rsid w:val="001D476F"/>
    <w:rsid w:val="001D6CE1"/>
    <w:rsid w:val="001D7DC9"/>
    <w:rsid w:val="001E1355"/>
    <w:rsid w:val="001E19A8"/>
    <w:rsid w:val="001E39E8"/>
    <w:rsid w:val="001E458E"/>
    <w:rsid w:val="001E76C0"/>
    <w:rsid w:val="001E7948"/>
    <w:rsid w:val="001E7D06"/>
    <w:rsid w:val="001F07F4"/>
    <w:rsid w:val="001F25FC"/>
    <w:rsid w:val="001F41A6"/>
    <w:rsid w:val="001F422F"/>
    <w:rsid w:val="001F4342"/>
    <w:rsid w:val="001F4AAA"/>
    <w:rsid w:val="001F4E30"/>
    <w:rsid w:val="001F5290"/>
    <w:rsid w:val="001F7EB0"/>
    <w:rsid w:val="002005E2"/>
    <w:rsid w:val="00200B80"/>
    <w:rsid w:val="00201076"/>
    <w:rsid w:val="00202334"/>
    <w:rsid w:val="00202B9B"/>
    <w:rsid w:val="002146B2"/>
    <w:rsid w:val="00216783"/>
    <w:rsid w:val="00217A32"/>
    <w:rsid w:val="00226C7A"/>
    <w:rsid w:val="00230B86"/>
    <w:rsid w:val="00230D92"/>
    <w:rsid w:val="0023189D"/>
    <w:rsid w:val="002330D0"/>
    <w:rsid w:val="00234727"/>
    <w:rsid w:val="00234C17"/>
    <w:rsid w:val="00235F30"/>
    <w:rsid w:val="00236070"/>
    <w:rsid w:val="0023607E"/>
    <w:rsid w:val="0023678B"/>
    <w:rsid w:val="00241881"/>
    <w:rsid w:val="00247BAA"/>
    <w:rsid w:val="00247F88"/>
    <w:rsid w:val="00251EAA"/>
    <w:rsid w:val="00252AD2"/>
    <w:rsid w:val="002535CC"/>
    <w:rsid w:val="00253959"/>
    <w:rsid w:val="00255451"/>
    <w:rsid w:val="00260231"/>
    <w:rsid w:val="00263260"/>
    <w:rsid w:val="00265326"/>
    <w:rsid w:val="00267003"/>
    <w:rsid w:val="002702B5"/>
    <w:rsid w:val="00270E13"/>
    <w:rsid w:val="002717CD"/>
    <w:rsid w:val="00271C71"/>
    <w:rsid w:val="00274EB5"/>
    <w:rsid w:val="0027579F"/>
    <w:rsid w:val="00276327"/>
    <w:rsid w:val="0027698C"/>
    <w:rsid w:val="00277563"/>
    <w:rsid w:val="00277834"/>
    <w:rsid w:val="00281927"/>
    <w:rsid w:val="00281A46"/>
    <w:rsid w:val="00283721"/>
    <w:rsid w:val="0028435B"/>
    <w:rsid w:val="0028565A"/>
    <w:rsid w:val="002864EF"/>
    <w:rsid w:val="00287414"/>
    <w:rsid w:val="00287893"/>
    <w:rsid w:val="00290125"/>
    <w:rsid w:val="00292F9F"/>
    <w:rsid w:val="0029585B"/>
    <w:rsid w:val="0029721B"/>
    <w:rsid w:val="002A1274"/>
    <w:rsid w:val="002A2138"/>
    <w:rsid w:val="002A30EB"/>
    <w:rsid w:val="002A549B"/>
    <w:rsid w:val="002A5BED"/>
    <w:rsid w:val="002B0410"/>
    <w:rsid w:val="002B0DFF"/>
    <w:rsid w:val="002B31C8"/>
    <w:rsid w:val="002B57E8"/>
    <w:rsid w:val="002C0AC4"/>
    <w:rsid w:val="002C1904"/>
    <w:rsid w:val="002C3CF0"/>
    <w:rsid w:val="002D078D"/>
    <w:rsid w:val="002D0F91"/>
    <w:rsid w:val="002D10D0"/>
    <w:rsid w:val="002D2BBB"/>
    <w:rsid w:val="002D4F30"/>
    <w:rsid w:val="002D5E9D"/>
    <w:rsid w:val="002D67BF"/>
    <w:rsid w:val="002D6ADF"/>
    <w:rsid w:val="002D72A7"/>
    <w:rsid w:val="002D7540"/>
    <w:rsid w:val="002E12F7"/>
    <w:rsid w:val="002E2398"/>
    <w:rsid w:val="002E2706"/>
    <w:rsid w:val="002E3852"/>
    <w:rsid w:val="002E3AAE"/>
    <w:rsid w:val="002E3C8E"/>
    <w:rsid w:val="002E3FFB"/>
    <w:rsid w:val="002E62BE"/>
    <w:rsid w:val="002F06B2"/>
    <w:rsid w:val="002F0E7A"/>
    <w:rsid w:val="002F1800"/>
    <w:rsid w:val="002F3525"/>
    <w:rsid w:val="002F3901"/>
    <w:rsid w:val="002F3C6B"/>
    <w:rsid w:val="002F5FC6"/>
    <w:rsid w:val="00300093"/>
    <w:rsid w:val="0030056D"/>
    <w:rsid w:val="00301C27"/>
    <w:rsid w:val="00302463"/>
    <w:rsid w:val="00306AED"/>
    <w:rsid w:val="00307075"/>
    <w:rsid w:val="00310C53"/>
    <w:rsid w:val="00310D3F"/>
    <w:rsid w:val="00311362"/>
    <w:rsid w:val="003116CC"/>
    <w:rsid w:val="00311D51"/>
    <w:rsid w:val="00312171"/>
    <w:rsid w:val="00312400"/>
    <w:rsid w:val="0031276B"/>
    <w:rsid w:val="003148B5"/>
    <w:rsid w:val="00314E54"/>
    <w:rsid w:val="0031565C"/>
    <w:rsid w:val="00321430"/>
    <w:rsid w:val="00324B86"/>
    <w:rsid w:val="003251AA"/>
    <w:rsid w:val="00327A05"/>
    <w:rsid w:val="00327F9C"/>
    <w:rsid w:val="00330023"/>
    <w:rsid w:val="0033491E"/>
    <w:rsid w:val="00334C5B"/>
    <w:rsid w:val="0033701B"/>
    <w:rsid w:val="00337DF0"/>
    <w:rsid w:val="00340D85"/>
    <w:rsid w:val="0034166B"/>
    <w:rsid w:val="00341685"/>
    <w:rsid w:val="003416C7"/>
    <w:rsid w:val="003431A1"/>
    <w:rsid w:val="00343D74"/>
    <w:rsid w:val="00351B95"/>
    <w:rsid w:val="00351BE6"/>
    <w:rsid w:val="00351E53"/>
    <w:rsid w:val="00352D53"/>
    <w:rsid w:val="00353BB0"/>
    <w:rsid w:val="00354995"/>
    <w:rsid w:val="00354C70"/>
    <w:rsid w:val="00355451"/>
    <w:rsid w:val="0035550B"/>
    <w:rsid w:val="003578D1"/>
    <w:rsid w:val="00360CA4"/>
    <w:rsid w:val="00364F0E"/>
    <w:rsid w:val="00365027"/>
    <w:rsid w:val="00365A4C"/>
    <w:rsid w:val="00366441"/>
    <w:rsid w:val="00366566"/>
    <w:rsid w:val="003726DE"/>
    <w:rsid w:val="00377E8D"/>
    <w:rsid w:val="0038189D"/>
    <w:rsid w:val="00381D06"/>
    <w:rsid w:val="00381F10"/>
    <w:rsid w:val="00382EB4"/>
    <w:rsid w:val="00383350"/>
    <w:rsid w:val="00384DC2"/>
    <w:rsid w:val="00385EF4"/>
    <w:rsid w:val="003869CC"/>
    <w:rsid w:val="003873F9"/>
    <w:rsid w:val="00387613"/>
    <w:rsid w:val="0038783A"/>
    <w:rsid w:val="00387BF9"/>
    <w:rsid w:val="0039211C"/>
    <w:rsid w:val="00393D17"/>
    <w:rsid w:val="00393F36"/>
    <w:rsid w:val="00394774"/>
    <w:rsid w:val="003A0480"/>
    <w:rsid w:val="003A4925"/>
    <w:rsid w:val="003A4D2E"/>
    <w:rsid w:val="003A4D32"/>
    <w:rsid w:val="003A6F98"/>
    <w:rsid w:val="003A7AA9"/>
    <w:rsid w:val="003A7E39"/>
    <w:rsid w:val="003A7F61"/>
    <w:rsid w:val="003B056A"/>
    <w:rsid w:val="003B0AF3"/>
    <w:rsid w:val="003B0B5A"/>
    <w:rsid w:val="003B0C6C"/>
    <w:rsid w:val="003B10EA"/>
    <w:rsid w:val="003B291B"/>
    <w:rsid w:val="003B3366"/>
    <w:rsid w:val="003B353C"/>
    <w:rsid w:val="003B5EDF"/>
    <w:rsid w:val="003B723C"/>
    <w:rsid w:val="003C0B85"/>
    <w:rsid w:val="003C0DA6"/>
    <w:rsid w:val="003C1E8A"/>
    <w:rsid w:val="003C1FC0"/>
    <w:rsid w:val="003C403C"/>
    <w:rsid w:val="003C49F6"/>
    <w:rsid w:val="003C6B23"/>
    <w:rsid w:val="003C72BD"/>
    <w:rsid w:val="003D154A"/>
    <w:rsid w:val="003D1E03"/>
    <w:rsid w:val="003D23A5"/>
    <w:rsid w:val="003E32F5"/>
    <w:rsid w:val="003E577C"/>
    <w:rsid w:val="003E6418"/>
    <w:rsid w:val="003E6E49"/>
    <w:rsid w:val="003F214A"/>
    <w:rsid w:val="003F2EB4"/>
    <w:rsid w:val="003F3C71"/>
    <w:rsid w:val="003F41DE"/>
    <w:rsid w:val="003F48F5"/>
    <w:rsid w:val="003F53BF"/>
    <w:rsid w:val="003F6B24"/>
    <w:rsid w:val="003F6BB0"/>
    <w:rsid w:val="00400FDF"/>
    <w:rsid w:val="00402B38"/>
    <w:rsid w:val="00407DB9"/>
    <w:rsid w:val="00410423"/>
    <w:rsid w:val="00410556"/>
    <w:rsid w:val="00411442"/>
    <w:rsid w:val="00411879"/>
    <w:rsid w:val="004131FA"/>
    <w:rsid w:val="004144FE"/>
    <w:rsid w:val="004148C5"/>
    <w:rsid w:val="004148F6"/>
    <w:rsid w:val="00415AE3"/>
    <w:rsid w:val="00420134"/>
    <w:rsid w:val="0042019D"/>
    <w:rsid w:val="004204F9"/>
    <w:rsid w:val="004206B7"/>
    <w:rsid w:val="004210F0"/>
    <w:rsid w:val="00421EF9"/>
    <w:rsid w:val="00422F60"/>
    <w:rsid w:val="004230FD"/>
    <w:rsid w:val="00423FFC"/>
    <w:rsid w:val="0042557A"/>
    <w:rsid w:val="004271C0"/>
    <w:rsid w:val="004271F3"/>
    <w:rsid w:val="0043050A"/>
    <w:rsid w:val="004322B2"/>
    <w:rsid w:val="0043397A"/>
    <w:rsid w:val="0043415C"/>
    <w:rsid w:val="004346E3"/>
    <w:rsid w:val="004367FA"/>
    <w:rsid w:val="00436F15"/>
    <w:rsid w:val="00437EDF"/>
    <w:rsid w:val="00441AF3"/>
    <w:rsid w:val="00442DA7"/>
    <w:rsid w:val="00444667"/>
    <w:rsid w:val="0044614B"/>
    <w:rsid w:val="00446641"/>
    <w:rsid w:val="00446DB8"/>
    <w:rsid w:val="00446F0B"/>
    <w:rsid w:val="00447E12"/>
    <w:rsid w:val="00450114"/>
    <w:rsid w:val="00450484"/>
    <w:rsid w:val="004517B8"/>
    <w:rsid w:val="00454A45"/>
    <w:rsid w:val="0045500A"/>
    <w:rsid w:val="0045675F"/>
    <w:rsid w:val="00456E00"/>
    <w:rsid w:val="004574DF"/>
    <w:rsid w:val="004579D7"/>
    <w:rsid w:val="00460493"/>
    <w:rsid w:val="00460AF2"/>
    <w:rsid w:val="00460D4A"/>
    <w:rsid w:val="004668A3"/>
    <w:rsid w:val="00466B72"/>
    <w:rsid w:val="00467540"/>
    <w:rsid w:val="004749AE"/>
    <w:rsid w:val="00476572"/>
    <w:rsid w:val="00477126"/>
    <w:rsid w:val="00477171"/>
    <w:rsid w:val="00481E97"/>
    <w:rsid w:val="00483127"/>
    <w:rsid w:val="004846D7"/>
    <w:rsid w:val="00484D32"/>
    <w:rsid w:val="00487E7C"/>
    <w:rsid w:val="00487E9C"/>
    <w:rsid w:val="00492BC7"/>
    <w:rsid w:val="0049496C"/>
    <w:rsid w:val="004964B1"/>
    <w:rsid w:val="00496A8D"/>
    <w:rsid w:val="00496E40"/>
    <w:rsid w:val="004A6EF1"/>
    <w:rsid w:val="004A6EF2"/>
    <w:rsid w:val="004B0D43"/>
    <w:rsid w:val="004B11AB"/>
    <w:rsid w:val="004B18E1"/>
    <w:rsid w:val="004B2272"/>
    <w:rsid w:val="004B7682"/>
    <w:rsid w:val="004B7792"/>
    <w:rsid w:val="004C04D6"/>
    <w:rsid w:val="004C2056"/>
    <w:rsid w:val="004C759C"/>
    <w:rsid w:val="004D0518"/>
    <w:rsid w:val="004D13BC"/>
    <w:rsid w:val="004D2481"/>
    <w:rsid w:val="004D24D2"/>
    <w:rsid w:val="004D33FB"/>
    <w:rsid w:val="004D4531"/>
    <w:rsid w:val="004D4FF5"/>
    <w:rsid w:val="004E0AA9"/>
    <w:rsid w:val="004E1F62"/>
    <w:rsid w:val="004E20AD"/>
    <w:rsid w:val="004E4CB8"/>
    <w:rsid w:val="004E53EC"/>
    <w:rsid w:val="004E7277"/>
    <w:rsid w:val="004E75CC"/>
    <w:rsid w:val="004E7B39"/>
    <w:rsid w:val="004F1350"/>
    <w:rsid w:val="004F2A7F"/>
    <w:rsid w:val="004F2B5C"/>
    <w:rsid w:val="004F5D8B"/>
    <w:rsid w:val="004F66B0"/>
    <w:rsid w:val="004F7431"/>
    <w:rsid w:val="004F7B5D"/>
    <w:rsid w:val="0050127A"/>
    <w:rsid w:val="0050462A"/>
    <w:rsid w:val="00506416"/>
    <w:rsid w:val="00507B66"/>
    <w:rsid w:val="00511174"/>
    <w:rsid w:val="00512F09"/>
    <w:rsid w:val="0051535E"/>
    <w:rsid w:val="00517A92"/>
    <w:rsid w:val="00520AF7"/>
    <w:rsid w:val="00520FD2"/>
    <w:rsid w:val="00522751"/>
    <w:rsid w:val="00523A7B"/>
    <w:rsid w:val="005243FA"/>
    <w:rsid w:val="00524726"/>
    <w:rsid w:val="00524F68"/>
    <w:rsid w:val="0052575A"/>
    <w:rsid w:val="005267F1"/>
    <w:rsid w:val="00530740"/>
    <w:rsid w:val="005316E9"/>
    <w:rsid w:val="00534161"/>
    <w:rsid w:val="005349AA"/>
    <w:rsid w:val="0053581B"/>
    <w:rsid w:val="00535B02"/>
    <w:rsid w:val="00535DBC"/>
    <w:rsid w:val="00536C50"/>
    <w:rsid w:val="00536F0F"/>
    <w:rsid w:val="00540738"/>
    <w:rsid w:val="00542AB9"/>
    <w:rsid w:val="00543172"/>
    <w:rsid w:val="00543223"/>
    <w:rsid w:val="00545166"/>
    <w:rsid w:val="0054533E"/>
    <w:rsid w:val="00545533"/>
    <w:rsid w:val="00546020"/>
    <w:rsid w:val="00551A09"/>
    <w:rsid w:val="00552C5B"/>
    <w:rsid w:val="00554BE4"/>
    <w:rsid w:val="0055713A"/>
    <w:rsid w:val="00561B08"/>
    <w:rsid w:val="00562B12"/>
    <w:rsid w:val="00562C96"/>
    <w:rsid w:val="005641BC"/>
    <w:rsid w:val="00565C4A"/>
    <w:rsid w:val="00565E1D"/>
    <w:rsid w:val="005673F3"/>
    <w:rsid w:val="00572BB6"/>
    <w:rsid w:val="005732C2"/>
    <w:rsid w:val="00575A03"/>
    <w:rsid w:val="005765ED"/>
    <w:rsid w:val="00577F1E"/>
    <w:rsid w:val="0058138A"/>
    <w:rsid w:val="005817C6"/>
    <w:rsid w:val="0058180B"/>
    <w:rsid w:val="0058268E"/>
    <w:rsid w:val="00582820"/>
    <w:rsid w:val="005835EF"/>
    <w:rsid w:val="005835FD"/>
    <w:rsid w:val="005836B9"/>
    <w:rsid w:val="00583706"/>
    <w:rsid w:val="00583A74"/>
    <w:rsid w:val="005847E8"/>
    <w:rsid w:val="005849E3"/>
    <w:rsid w:val="005866BA"/>
    <w:rsid w:val="0058715D"/>
    <w:rsid w:val="00590214"/>
    <w:rsid w:val="00590AEA"/>
    <w:rsid w:val="0059118E"/>
    <w:rsid w:val="00591459"/>
    <w:rsid w:val="0059246E"/>
    <w:rsid w:val="00593E06"/>
    <w:rsid w:val="00595338"/>
    <w:rsid w:val="00595AFC"/>
    <w:rsid w:val="00597368"/>
    <w:rsid w:val="005A5644"/>
    <w:rsid w:val="005A5DF9"/>
    <w:rsid w:val="005A622F"/>
    <w:rsid w:val="005A632D"/>
    <w:rsid w:val="005A7487"/>
    <w:rsid w:val="005B06BC"/>
    <w:rsid w:val="005B317B"/>
    <w:rsid w:val="005B3C79"/>
    <w:rsid w:val="005B7676"/>
    <w:rsid w:val="005B7812"/>
    <w:rsid w:val="005C390D"/>
    <w:rsid w:val="005C4C6E"/>
    <w:rsid w:val="005C5D82"/>
    <w:rsid w:val="005C6B82"/>
    <w:rsid w:val="005C6BA4"/>
    <w:rsid w:val="005C7C5C"/>
    <w:rsid w:val="005D55E0"/>
    <w:rsid w:val="005D5B0C"/>
    <w:rsid w:val="005D6D2A"/>
    <w:rsid w:val="005D70BC"/>
    <w:rsid w:val="005E2A3F"/>
    <w:rsid w:val="005E3A6A"/>
    <w:rsid w:val="005E46ED"/>
    <w:rsid w:val="005E5B53"/>
    <w:rsid w:val="005E7D8E"/>
    <w:rsid w:val="005F1A7C"/>
    <w:rsid w:val="005F2229"/>
    <w:rsid w:val="005F22FA"/>
    <w:rsid w:val="005F3853"/>
    <w:rsid w:val="005F4AE2"/>
    <w:rsid w:val="005F501D"/>
    <w:rsid w:val="005F622C"/>
    <w:rsid w:val="005F6AA7"/>
    <w:rsid w:val="00600109"/>
    <w:rsid w:val="006010F4"/>
    <w:rsid w:val="0060247D"/>
    <w:rsid w:val="00602EA0"/>
    <w:rsid w:val="00603541"/>
    <w:rsid w:val="00604C79"/>
    <w:rsid w:val="00607911"/>
    <w:rsid w:val="00610159"/>
    <w:rsid w:val="0061082C"/>
    <w:rsid w:val="00611DDB"/>
    <w:rsid w:val="006123AF"/>
    <w:rsid w:val="00615857"/>
    <w:rsid w:val="00616248"/>
    <w:rsid w:val="00616FD1"/>
    <w:rsid w:val="006171D7"/>
    <w:rsid w:val="0061786A"/>
    <w:rsid w:val="006234B7"/>
    <w:rsid w:val="0062353A"/>
    <w:rsid w:val="0062519C"/>
    <w:rsid w:val="006251E5"/>
    <w:rsid w:val="00625868"/>
    <w:rsid w:val="00626F83"/>
    <w:rsid w:val="00627A8E"/>
    <w:rsid w:val="00627BC1"/>
    <w:rsid w:val="00630AA0"/>
    <w:rsid w:val="0063340B"/>
    <w:rsid w:val="006340D9"/>
    <w:rsid w:val="0063584A"/>
    <w:rsid w:val="00635871"/>
    <w:rsid w:val="00636529"/>
    <w:rsid w:val="00637865"/>
    <w:rsid w:val="0064046A"/>
    <w:rsid w:val="006417D6"/>
    <w:rsid w:val="00643C0B"/>
    <w:rsid w:val="0064442C"/>
    <w:rsid w:val="00644577"/>
    <w:rsid w:val="00647446"/>
    <w:rsid w:val="00650C83"/>
    <w:rsid w:val="00652268"/>
    <w:rsid w:val="006529C2"/>
    <w:rsid w:val="00653838"/>
    <w:rsid w:val="00654286"/>
    <w:rsid w:val="00661526"/>
    <w:rsid w:val="00661780"/>
    <w:rsid w:val="00662E46"/>
    <w:rsid w:val="0066381B"/>
    <w:rsid w:val="0066609C"/>
    <w:rsid w:val="0067020E"/>
    <w:rsid w:val="00670A32"/>
    <w:rsid w:val="006742F9"/>
    <w:rsid w:val="006757A6"/>
    <w:rsid w:val="00675C0C"/>
    <w:rsid w:val="00681B1B"/>
    <w:rsid w:val="00681C7B"/>
    <w:rsid w:val="00682866"/>
    <w:rsid w:val="006840DF"/>
    <w:rsid w:val="00684130"/>
    <w:rsid w:val="00685EAC"/>
    <w:rsid w:val="00692293"/>
    <w:rsid w:val="00696229"/>
    <w:rsid w:val="00696CCF"/>
    <w:rsid w:val="00696FA7"/>
    <w:rsid w:val="00697399"/>
    <w:rsid w:val="006A0575"/>
    <w:rsid w:val="006A0B5E"/>
    <w:rsid w:val="006A1673"/>
    <w:rsid w:val="006A3B3B"/>
    <w:rsid w:val="006A4DC3"/>
    <w:rsid w:val="006A532A"/>
    <w:rsid w:val="006A6D7C"/>
    <w:rsid w:val="006B07D0"/>
    <w:rsid w:val="006B1604"/>
    <w:rsid w:val="006B3CB5"/>
    <w:rsid w:val="006B4A1F"/>
    <w:rsid w:val="006B5FB7"/>
    <w:rsid w:val="006B7D4A"/>
    <w:rsid w:val="006B7D6D"/>
    <w:rsid w:val="006C066B"/>
    <w:rsid w:val="006C1F63"/>
    <w:rsid w:val="006C6031"/>
    <w:rsid w:val="006C6BC9"/>
    <w:rsid w:val="006C6DAA"/>
    <w:rsid w:val="006C6DE9"/>
    <w:rsid w:val="006D0028"/>
    <w:rsid w:val="006D24EE"/>
    <w:rsid w:val="006D3C35"/>
    <w:rsid w:val="006D3FBA"/>
    <w:rsid w:val="006D4FE6"/>
    <w:rsid w:val="006D6E8F"/>
    <w:rsid w:val="006D7D97"/>
    <w:rsid w:val="006E1BB7"/>
    <w:rsid w:val="006E1DF7"/>
    <w:rsid w:val="006E2F24"/>
    <w:rsid w:val="006E53E5"/>
    <w:rsid w:val="006E6C42"/>
    <w:rsid w:val="006E74F5"/>
    <w:rsid w:val="006E7F87"/>
    <w:rsid w:val="006F0F20"/>
    <w:rsid w:val="006F2079"/>
    <w:rsid w:val="006F25FE"/>
    <w:rsid w:val="006F2DBA"/>
    <w:rsid w:val="006F4AAE"/>
    <w:rsid w:val="006F5EDB"/>
    <w:rsid w:val="006F600B"/>
    <w:rsid w:val="006F6715"/>
    <w:rsid w:val="00700CED"/>
    <w:rsid w:val="007010B5"/>
    <w:rsid w:val="007011CB"/>
    <w:rsid w:val="00701948"/>
    <w:rsid w:val="00701D7F"/>
    <w:rsid w:val="00702A32"/>
    <w:rsid w:val="00706E02"/>
    <w:rsid w:val="00712846"/>
    <w:rsid w:val="0071298A"/>
    <w:rsid w:val="00714E32"/>
    <w:rsid w:val="00716851"/>
    <w:rsid w:val="00716F51"/>
    <w:rsid w:val="00722017"/>
    <w:rsid w:val="00724CC7"/>
    <w:rsid w:val="00726D6D"/>
    <w:rsid w:val="007302A3"/>
    <w:rsid w:val="00731B91"/>
    <w:rsid w:val="00731F47"/>
    <w:rsid w:val="00734666"/>
    <w:rsid w:val="007353EF"/>
    <w:rsid w:val="00740AF5"/>
    <w:rsid w:val="00740F4C"/>
    <w:rsid w:val="007412AD"/>
    <w:rsid w:val="007431C6"/>
    <w:rsid w:val="00744071"/>
    <w:rsid w:val="007452C1"/>
    <w:rsid w:val="00746B7E"/>
    <w:rsid w:val="0075000A"/>
    <w:rsid w:val="0075187E"/>
    <w:rsid w:val="0075258C"/>
    <w:rsid w:val="00752BD1"/>
    <w:rsid w:val="00753C9E"/>
    <w:rsid w:val="00754672"/>
    <w:rsid w:val="00755E64"/>
    <w:rsid w:val="00757F07"/>
    <w:rsid w:val="0076027F"/>
    <w:rsid w:val="007606A4"/>
    <w:rsid w:val="00762522"/>
    <w:rsid w:val="00762F8E"/>
    <w:rsid w:val="00763A98"/>
    <w:rsid w:val="007640AF"/>
    <w:rsid w:val="007650D7"/>
    <w:rsid w:val="007712F0"/>
    <w:rsid w:val="0077767A"/>
    <w:rsid w:val="007807CC"/>
    <w:rsid w:val="00787C74"/>
    <w:rsid w:val="00790014"/>
    <w:rsid w:val="00790692"/>
    <w:rsid w:val="00791AAD"/>
    <w:rsid w:val="00791DB9"/>
    <w:rsid w:val="007A16F0"/>
    <w:rsid w:val="007A42D4"/>
    <w:rsid w:val="007B4C0E"/>
    <w:rsid w:val="007B563D"/>
    <w:rsid w:val="007B6E70"/>
    <w:rsid w:val="007B720C"/>
    <w:rsid w:val="007B7598"/>
    <w:rsid w:val="007C046E"/>
    <w:rsid w:val="007C0B6A"/>
    <w:rsid w:val="007C577B"/>
    <w:rsid w:val="007D3DFE"/>
    <w:rsid w:val="007D5A7E"/>
    <w:rsid w:val="007D7819"/>
    <w:rsid w:val="007E2695"/>
    <w:rsid w:val="007E29B6"/>
    <w:rsid w:val="007E36BC"/>
    <w:rsid w:val="007E44D4"/>
    <w:rsid w:val="007E5835"/>
    <w:rsid w:val="007E5C20"/>
    <w:rsid w:val="007E6D19"/>
    <w:rsid w:val="007E7449"/>
    <w:rsid w:val="007E7F40"/>
    <w:rsid w:val="007F112F"/>
    <w:rsid w:val="007F1CE1"/>
    <w:rsid w:val="007F426F"/>
    <w:rsid w:val="007F4C5E"/>
    <w:rsid w:val="007F65CE"/>
    <w:rsid w:val="007F663D"/>
    <w:rsid w:val="007F695C"/>
    <w:rsid w:val="008014FA"/>
    <w:rsid w:val="0080161F"/>
    <w:rsid w:val="00802052"/>
    <w:rsid w:val="008028B3"/>
    <w:rsid w:val="008044A8"/>
    <w:rsid w:val="00804E7D"/>
    <w:rsid w:val="00805E7D"/>
    <w:rsid w:val="00806EA2"/>
    <w:rsid w:val="00806F91"/>
    <w:rsid w:val="00811FE2"/>
    <w:rsid w:val="00812F7A"/>
    <w:rsid w:val="00814AD6"/>
    <w:rsid w:val="00814B49"/>
    <w:rsid w:val="008166C3"/>
    <w:rsid w:val="00816E4E"/>
    <w:rsid w:val="00821560"/>
    <w:rsid w:val="00823046"/>
    <w:rsid w:val="008239C3"/>
    <w:rsid w:val="008254D6"/>
    <w:rsid w:val="00827D54"/>
    <w:rsid w:val="0083025C"/>
    <w:rsid w:val="008303D9"/>
    <w:rsid w:val="00830CF2"/>
    <w:rsid w:val="00831C14"/>
    <w:rsid w:val="00833853"/>
    <w:rsid w:val="00834557"/>
    <w:rsid w:val="00837957"/>
    <w:rsid w:val="008410D3"/>
    <w:rsid w:val="008447A6"/>
    <w:rsid w:val="00846C8F"/>
    <w:rsid w:val="00846F69"/>
    <w:rsid w:val="008473E6"/>
    <w:rsid w:val="00850910"/>
    <w:rsid w:val="00850CCD"/>
    <w:rsid w:val="00850E56"/>
    <w:rsid w:val="00851D8C"/>
    <w:rsid w:val="0085355D"/>
    <w:rsid w:val="0085372F"/>
    <w:rsid w:val="00853C23"/>
    <w:rsid w:val="00854CCD"/>
    <w:rsid w:val="008552A5"/>
    <w:rsid w:val="008613E4"/>
    <w:rsid w:val="0086186A"/>
    <w:rsid w:val="008668C2"/>
    <w:rsid w:val="008668E7"/>
    <w:rsid w:val="00867A10"/>
    <w:rsid w:val="00871326"/>
    <w:rsid w:val="00871445"/>
    <w:rsid w:val="00872CDF"/>
    <w:rsid w:val="00873DF8"/>
    <w:rsid w:val="00874448"/>
    <w:rsid w:val="00874D48"/>
    <w:rsid w:val="00876B00"/>
    <w:rsid w:val="008774A6"/>
    <w:rsid w:val="00882036"/>
    <w:rsid w:val="00883D0D"/>
    <w:rsid w:val="00883EB4"/>
    <w:rsid w:val="00885655"/>
    <w:rsid w:val="00890BF4"/>
    <w:rsid w:val="008910C7"/>
    <w:rsid w:val="00891368"/>
    <w:rsid w:val="0089344C"/>
    <w:rsid w:val="0089382D"/>
    <w:rsid w:val="00893F13"/>
    <w:rsid w:val="008947F4"/>
    <w:rsid w:val="00897162"/>
    <w:rsid w:val="008973D2"/>
    <w:rsid w:val="008A1B6E"/>
    <w:rsid w:val="008A2DE9"/>
    <w:rsid w:val="008A36A1"/>
    <w:rsid w:val="008A5AA1"/>
    <w:rsid w:val="008A61BC"/>
    <w:rsid w:val="008A6E3B"/>
    <w:rsid w:val="008B0DE0"/>
    <w:rsid w:val="008B1F7D"/>
    <w:rsid w:val="008B5509"/>
    <w:rsid w:val="008B6B9A"/>
    <w:rsid w:val="008C0289"/>
    <w:rsid w:val="008C05CA"/>
    <w:rsid w:val="008C08ED"/>
    <w:rsid w:val="008C0C1F"/>
    <w:rsid w:val="008C1595"/>
    <w:rsid w:val="008C5A14"/>
    <w:rsid w:val="008C60B2"/>
    <w:rsid w:val="008C6D45"/>
    <w:rsid w:val="008C70FA"/>
    <w:rsid w:val="008D0B72"/>
    <w:rsid w:val="008D39E0"/>
    <w:rsid w:val="008D3AB1"/>
    <w:rsid w:val="008D3AC4"/>
    <w:rsid w:val="008E096F"/>
    <w:rsid w:val="008E0E92"/>
    <w:rsid w:val="008E151A"/>
    <w:rsid w:val="008E3D0B"/>
    <w:rsid w:val="008E4B4E"/>
    <w:rsid w:val="008E505D"/>
    <w:rsid w:val="008E68AF"/>
    <w:rsid w:val="008F05F3"/>
    <w:rsid w:val="008F2A8E"/>
    <w:rsid w:val="008F3E31"/>
    <w:rsid w:val="008F5321"/>
    <w:rsid w:val="008F598F"/>
    <w:rsid w:val="008F7E33"/>
    <w:rsid w:val="00901309"/>
    <w:rsid w:val="00901354"/>
    <w:rsid w:val="009015F8"/>
    <w:rsid w:val="00903DCB"/>
    <w:rsid w:val="00904525"/>
    <w:rsid w:val="00904D6C"/>
    <w:rsid w:val="009064E4"/>
    <w:rsid w:val="009076ED"/>
    <w:rsid w:val="009108BC"/>
    <w:rsid w:val="00910C92"/>
    <w:rsid w:val="00912086"/>
    <w:rsid w:val="00912229"/>
    <w:rsid w:val="00913E07"/>
    <w:rsid w:val="00914D4E"/>
    <w:rsid w:val="00921002"/>
    <w:rsid w:val="0092155E"/>
    <w:rsid w:val="0092180C"/>
    <w:rsid w:val="00922EA3"/>
    <w:rsid w:val="0092300F"/>
    <w:rsid w:val="00926511"/>
    <w:rsid w:val="00926D2B"/>
    <w:rsid w:val="00927FB6"/>
    <w:rsid w:val="00931B26"/>
    <w:rsid w:val="00932B08"/>
    <w:rsid w:val="00932DE4"/>
    <w:rsid w:val="009353D3"/>
    <w:rsid w:val="009375DF"/>
    <w:rsid w:val="009376C4"/>
    <w:rsid w:val="00940583"/>
    <w:rsid w:val="00940AC6"/>
    <w:rsid w:val="00942A4D"/>
    <w:rsid w:val="00943107"/>
    <w:rsid w:val="00943701"/>
    <w:rsid w:val="00943AAD"/>
    <w:rsid w:val="00943AF0"/>
    <w:rsid w:val="00944112"/>
    <w:rsid w:val="009477C6"/>
    <w:rsid w:val="00953E34"/>
    <w:rsid w:val="00957DD2"/>
    <w:rsid w:val="00960535"/>
    <w:rsid w:val="009609D9"/>
    <w:rsid w:val="00961FC9"/>
    <w:rsid w:val="009624AE"/>
    <w:rsid w:val="00963B52"/>
    <w:rsid w:val="009650C4"/>
    <w:rsid w:val="00966C4F"/>
    <w:rsid w:val="00967D14"/>
    <w:rsid w:val="00970F60"/>
    <w:rsid w:val="009721F0"/>
    <w:rsid w:val="00972667"/>
    <w:rsid w:val="00974788"/>
    <w:rsid w:val="009752A3"/>
    <w:rsid w:val="009753D5"/>
    <w:rsid w:val="009764C5"/>
    <w:rsid w:val="009804FF"/>
    <w:rsid w:val="00980E93"/>
    <w:rsid w:val="00982520"/>
    <w:rsid w:val="00983253"/>
    <w:rsid w:val="0098440D"/>
    <w:rsid w:val="009847E9"/>
    <w:rsid w:val="009874D4"/>
    <w:rsid w:val="009903DA"/>
    <w:rsid w:val="00990FE6"/>
    <w:rsid w:val="00991CD6"/>
    <w:rsid w:val="00991E26"/>
    <w:rsid w:val="00992DBC"/>
    <w:rsid w:val="009941CE"/>
    <w:rsid w:val="00995249"/>
    <w:rsid w:val="00997769"/>
    <w:rsid w:val="009A0072"/>
    <w:rsid w:val="009A0A5E"/>
    <w:rsid w:val="009A11C2"/>
    <w:rsid w:val="009A2475"/>
    <w:rsid w:val="009A402D"/>
    <w:rsid w:val="009A43A3"/>
    <w:rsid w:val="009A5FC6"/>
    <w:rsid w:val="009B11B1"/>
    <w:rsid w:val="009B13DD"/>
    <w:rsid w:val="009B1908"/>
    <w:rsid w:val="009B598F"/>
    <w:rsid w:val="009B5DA0"/>
    <w:rsid w:val="009B6A6E"/>
    <w:rsid w:val="009C1B9C"/>
    <w:rsid w:val="009C2EEF"/>
    <w:rsid w:val="009C4E7A"/>
    <w:rsid w:val="009C6538"/>
    <w:rsid w:val="009D37F0"/>
    <w:rsid w:val="009D3DAE"/>
    <w:rsid w:val="009D5371"/>
    <w:rsid w:val="009D5A9A"/>
    <w:rsid w:val="009D5B40"/>
    <w:rsid w:val="009E170E"/>
    <w:rsid w:val="009E1740"/>
    <w:rsid w:val="009E1E7F"/>
    <w:rsid w:val="009E32D0"/>
    <w:rsid w:val="009E3792"/>
    <w:rsid w:val="009E3CCD"/>
    <w:rsid w:val="009E3EAD"/>
    <w:rsid w:val="009E757B"/>
    <w:rsid w:val="009E760C"/>
    <w:rsid w:val="009F0DFF"/>
    <w:rsid w:val="009F3D65"/>
    <w:rsid w:val="009F725D"/>
    <w:rsid w:val="00A02EF5"/>
    <w:rsid w:val="00A03A19"/>
    <w:rsid w:val="00A03D71"/>
    <w:rsid w:val="00A04001"/>
    <w:rsid w:val="00A06108"/>
    <w:rsid w:val="00A06F55"/>
    <w:rsid w:val="00A1048E"/>
    <w:rsid w:val="00A11B5B"/>
    <w:rsid w:val="00A1243E"/>
    <w:rsid w:val="00A16031"/>
    <w:rsid w:val="00A16684"/>
    <w:rsid w:val="00A17EEC"/>
    <w:rsid w:val="00A21583"/>
    <w:rsid w:val="00A219CE"/>
    <w:rsid w:val="00A222B0"/>
    <w:rsid w:val="00A22510"/>
    <w:rsid w:val="00A2434B"/>
    <w:rsid w:val="00A24370"/>
    <w:rsid w:val="00A25333"/>
    <w:rsid w:val="00A269C0"/>
    <w:rsid w:val="00A26E88"/>
    <w:rsid w:val="00A30B2B"/>
    <w:rsid w:val="00A350CD"/>
    <w:rsid w:val="00A35530"/>
    <w:rsid w:val="00A36F05"/>
    <w:rsid w:val="00A37EB5"/>
    <w:rsid w:val="00A40801"/>
    <w:rsid w:val="00A411BC"/>
    <w:rsid w:val="00A4515C"/>
    <w:rsid w:val="00A461F7"/>
    <w:rsid w:val="00A5015F"/>
    <w:rsid w:val="00A50B23"/>
    <w:rsid w:val="00A5185A"/>
    <w:rsid w:val="00A53717"/>
    <w:rsid w:val="00A545B9"/>
    <w:rsid w:val="00A54814"/>
    <w:rsid w:val="00A566B4"/>
    <w:rsid w:val="00A57736"/>
    <w:rsid w:val="00A60950"/>
    <w:rsid w:val="00A627FD"/>
    <w:rsid w:val="00A634F7"/>
    <w:rsid w:val="00A64459"/>
    <w:rsid w:val="00A71AEC"/>
    <w:rsid w:val="00A745E8"/>
    <w:rsid w:val="00A74914"/>
    <w:rsid w:val="00A754E5"/>
    <w:rsid w:val="00A75DCE"/>
    <w:rsid w:val="00A77492"/>
    <w:rsid w:val="00A77975"/>
    <w:rsid w:val="00A80B8C"/>
    <w:rsid w:val="00A81F7C"/>
    <w:rsid w:val="00A823C6"/>
    <w:rsid w:val="00A8262D"/>
    <w:rsid w:val="00A82DC3"/>
    <w:rsid w:val="00A83BC9"/>
    <w:rsid w:val="00A84170"/>
    <w:rsid w:val="00A84BD8"/>
    <w:rsid w:val="00A85FEF"/>
    <w:rsid w:val="00A87268"/>
    <w:rsid w:val="00A9182A"/>
    <w:rsid w:val="00A9386F"/>
    <w:rsid w:val="00A93AA5"/>
    <w:rsid w:val="00A95FEB"/>
    <w:rsid w:val="00A974F1"/>
    <w:rsid w:val="00A97B08"/>
    <w:rsid w:val="00A97FA8"/>
    <w:rsid w:val="00AA00EB"/>
    <w:rsid w:val="00AA0E0B"/>
    <w:rsid w:val="00AA1D23"/>
    <w:rsid w:val="00AA1D44"/>
    <w:rsid w:val="00AA1E68"/>
    <w:rsid w:val="00AA3399"/>
    <w:rsid w:val="00AA4FD2"/>
    <w:rsid w:val="00AA6613"/>
    <w:rsid w:val="00AA6FE6"/>
    <w:rsid w:val="00AB0C95"/>
    <w:rsid w:val="00AB1BC0"/>
    <w:rsid w:val="00AB1EC4"/>
    <w:rsid w:val="00AB2F7F"/>
    <w:rsid w:val="00AB50E5"/>
    <w:rsid w:val="00AB70DF"/>
    <w:rsid w:val="00AB78F8"/>
    <w:rsid w:val="00AB7F66"/>
    <w:rsid w:val="00AC03EC"/>
    <w:rsid w:val="00AC079F"/>
    <w:rsid w:val="00AC2322"/>
    <w:rsid w:val="00AC25E5"/>
    <w:rsid w:val="00AC38F2"/>
    <w:rsid w:val="00AC52E5"/>
    <w:rsid w:val="00AC6BD3"/>
    <w:rsid w:val="00AD014B"/>
    <w:rsid w:val="00AD37FD"/>
    <w:rsid w:val="00AD3AB5"/>
    <w:rsid w:val="00AD4735"/>
    <w:rsid w:val="00AD4B3F"/>
    <w:rsid w:val="00AD511E"/>
    <w:rsid w:val="00AD5580"/>
    <w:rsid w:val="00AD5B97"/>
    <w:rsid w:val="00AD71A9"/>
    <w:rsid w:val="00AE03F5"/>
    <w:rsid w:val="00AE0D67"/>
    <w:rsid w:val="00AE1615"/>
    <w:rsid w:val="00AE1F0D"/>
    <w:rsid w:val="00AE22A9"/>
    <w:rsid w:val="00AE25B0"/>
    <w:rsid w:val="00AE385B"/>
    <w:rsid w:val="00AE504E"/>
    <w:rsid w:val="00AE6472"/>
    <w:rsid w:val="00AE79B9"/>
    <w:rsid w:val="00AF285E"/>
    <w:rsid w:val="00AF47E4"/>
    <w:rsid w:val="00AF49E7"/>
    <w:rsid w:val="00B01D2A"/>
    <w:rsid w:val="00B04AE3"/>
    <w:rsid w:val="00B0626C"/>
    <w:rsid w:val="00B06C96"/>
    <w:rsid w:val="00B10FB1"/>
    <w:rsid w:val="00B13DAF"/>
    <w:rsid w:val="00B14B27"/>
    <w:rsid w:val="00B15547"/>
    <w:rsid w:val="00B15D62"/>
    <w:rsid w:val="00B16962"/>
    <w:rsid w:val="00B173BD"/>
    <w:rsid w:val="00B20153"/>
    <w:rsid w:val="00B20310"/>
    <w:rsid w:val="00B2100C"/>
    <w:rsid w:val="00B21909"/>
    <w:rsid w:val="00B22476"/>
    <w:rsid w:val="00B2681B"/>
    <w:rsid w:val="00B27381"/>
    <w:rsid w:val="00B273C2"/>
    <w:rsid w:val="00B30E47"/>
    <w:rsid w:val="00B34B66"/>
    <w:rsid w:val="00B35BB3"/>
    <w:rsid w:val="00B35CE0"/>
    <w:rsid w:val="00B37A07"/>
    <w:rsid w:val="00B4145B"/>
    <w:rsid w:val="00B4257A"/>
    <w:rsid w:val="00B43636"/>
    <w:rsid w:val="00B45D60"/>
    <w:rsid w:val="00B5216F"/>
    <w:rsid w:val="00B5254C"/>
    <w:rsid w:val="00B5262C"/>
    <w:rsid w:val="00B54A28"/>
    <w:rsid w:val="00B5517C"/>
    <w:rsid w:val="00B55582"/>
    <w:rsid w:val="00B6183B"/>
    <w:rsid w:val="00B621D5"/>
    <w:rsid w:val="00B667D2"/>
    <w:rsid w:val="00B67597"/>
    <w:rsid w:val="00B67A3A"/>
    <w:rsid w:val="00B72F21"/>
    <w:rsid w:val="00B7753D"/>
    <w:rsid w:val="00B77F3D"/>
    <w:rsid w:val="00B82D2E"/>
    <w:rsid w:val="00B84FBD"/>
    <w:rsid w:val="00B8619F"/>
    <w:rsid w:val="00B867D9"/>
    <w:rsid w:val="00B90D91"/>
    <w:rsid w:val="00B93E6F"/>
    <w:rsid w:val="00B96DD5"/>
    <w:rsid w:val="00BA02AB"/>
    <w:rsid w:val="00BA22B7"/>
    <w:rsid w:val="00BA438B"/>
    <w:rsid w:val="00BA60CB"/>
    <w:rsid w:val="00BB15FB"/>
    <w:rsid w:val="00BB236F"/>
    <w:rsid w:val="00BB29CD"/>
    <w:rsid w:val="00BB342C"/>
    <w:rsid w:val="00BB3683"/>
    <w:rsid w:val="00BB3FB8"/>
    <w:rsid w:val="00BB5E27"/>
    <w:rsid w:val="00BB6225"/>
    <w:rsid w:val="00BB6884"/>
    <w:rsid w:val="00BC0FBC"/>
    <w:rsid w:val="00BC113C"/>
    <w:rsid w:val="00BC199C"/>
    <w:rsid w:val="00BC1D0E"/>
    <w:rsid w:val="00BC5092"/>
    <w:rsid w:val="00BC5571"/>
    <w:rsid w:val="00BC70E7"/>
    <w:rsid w:val="00BD1CE0"/>
    <w:rsid w:val="00BD2504"/>
    <w:rsid w:val="00BD26E3"/>
    <w:rsid w:val="00BD4024"/>
    <w:rsid w:val="00BD4230"/>
    <w:rsid w:val="00BD6326"/>
    <w:rsid w:val="00BD7060"/>
    <w:rsid w:val="00BD7386"/>
    <w:rsid w:val="00BD7F83"/>
    <w:rsid w:val="00BE194D"/>
    <w:rsid w:val="00BE225E"/>
    <w:rsid w:val="00BE2B86"/>
    <w:rsid w:val="00BE3498"/>
    <w:rsid w:val="00BE4094"/>
    <w:rsid w:val="00BE5A0C"/>
    <w:rsid w:val="00BE602B"/>
    <w:rsid w:val="00BE6A08"/>
    <w:rsid w:val="00BE7A79"/>
    <w:rsid w:val="00BF0BD6"/>
    <w:rsid w:val="00BF0DFB"/>
    <w:rsid w:val="00BF1379"/>
    <w:rsid w:val="00BF1DA4"/>
    <w:rsid w:val="00BF38AE"/>
    <w:rsid w:val="00BF6055"/>
    <w:rsid w:val="00C002B7"/>
    <w:rsid w:val="00C00443"/>
    <w:rsid w:val="00C00CEF"/>
    <w:rsid w:val="00C03FA8"/>
    <w:rsid w:val="00C0540A"/>
    <w:rsid w:val="00C06709"/>
    <w:rsid w:val="00C074FB"/>
    <w:rsid w:val="00C10CF6"/>
    <w:rsid w:val="00C1163C"/>
    <w:rsid w:val="00C11BD0"/>
    <w:rsid w:val="00C12074"/>
    <w:rsid w:val="00C12A7B"/>
    <w:rsid w:val="00C12C8A"/>
    <w:rsid w:val="00C13A56"/>
    <w:rsid w:val="00C13CFF"/>
    <w:rsid w:val="00C15793"/>
    <w:rsid w:val="00C166E9"/>
    <w:rsid w:val="00C167F2"/>
    <w:rsid w:val="00C17F24"/>
    <w:rsid w:val="00C226EF"/>
    <w:rsid w:val="00C23946"/>
    <w:rsid w:val="00C2651F"/>
    <w:rsid w:val="00C26BC5"/>
    <w:rsid w:val="00C31488"/>
    <w:rsid w:val="00C33410"/>
    <w:rsid w:val="00C3497F"/>
    <w:rsid w:val="00C357F2"/>
    <w:rsid w:val="00C36831"/>
    <w:rsid w:val="00C374E2"/>
    <w:rsid w:val="00C37F76"/>
    <w:rsid w:val="00C40CE1"/>
    <w:rsid w:val="00C4137F"/>
    <w:rsid w:val="00C41E6D"/>
    <w:rsid w:val="00C421EC"/>
    <w:rsid w:val="00C4222D"/>
    <w:rsid w:val="00C42315"/>
    <w:rsid w:val="00C433C8"/>
    <w:rsid w:val="00C43407"/>
    <w:rsid w:val="00C43666"/>
    <w:rsid w:val="00C462AD"/>
    <w:rsid w:val="00C46376"/>
    <w:rsid w:val="00C4695C"/>
    <w:rsid w:val="00C51340"/>
    <w:rsid w:val="00C51D46"/>
    <w:rsid w:val="00C54F8B"/>
    <w:rsid w:val="00C55A27"/>
    <w:rsid w:val="00C568E2"/>
    <w:rsid w:val="00C60838"/>
    <w:rsid w:val="00C6234D"/>
    <w:rsid w:val="00C62FF8"/>
    <w:rsid w:val="00C63334"/>
    <w:rsid w:val="00C63FE9"/>
    <w:rsid w:val="00C6542A"/>
    <w:rsid w:val="00C668A7"/>
    <w:rsid w:val="00C669E3"/>
    <w:rsid w:val="00C66CE9"/>
    <w:rsid w:val="00C70A38"/>
    <w:rsid w:val="00C7132A"/>
    <w:rsid w:val="00C7159F"/>
    <w:rsid w:val="00C72396"/>
    <w:rsid w:val="00C74AB3"/>
    <w:rsid w:val="00C803CE"/>
    <w:rsid w:val="00C81A3B"/>
    <w:rsid w:val="00C86B3F"/>
    <w:rsid w:val="00C8746E"/>
    <w:rsid w:val="00C9277C"/>
    <w:rsid w:val="00C92819"/>
    <w:rsid w:val="00C9451B"/>
    <w:rsid w:val="00C94AF7"/>
    <w:rsid w:val="00C957DF"/>
    <w:rsid w:val="00C960A3"/>
    <w:rsid w:val="00C97A8B"/>
    <w:rsid w:val="00CA3222"/>
    <w:rsid w:val="00CA38B4"/>
    <w:rsid w:val="00CA6A69"/>
    <w:rsid w:val="00CA74AF"/>
    <w:rsid w:val="00CB2371"/>
    <w:rsid w:val="00CB2514"/>
    <w:rsid w:val="00CB44F8"/>
    <w:rsid w:val="00CB5288"/>
    <w:rsid w:val="00CB67AE"/>
    <w:rsid w:val="00CC0911"/>
    <w:rsid w:val="00CC4A1F"/>
    <w:rsid w:val="00CC4FC0"/>
    <w:rsid w:val="00CC6635"/>
    <w:rsid w:val="00CC7962"/>
    <w:rsid w:val="00CC7ED3"/>
    <w:rsid w:val="00CD0D2E"/>
    <w:rsid w:val="00CD1948"/>
    <w:rsid w:val="00CD2093"/>
    <w:rsid w:val="00CD281C"/>
    <w:rsid w:val="00CD29A6"/>
    <w:rsid w:val="00CD3422"/>
    <w:rsid w:val="00CD3484"/>
    <w:rsid w:val="00CD38BC"/>
    <w:rsid w:val="00CD3BAE"/>
    <w:rsid w:val="00CD3BCC"/>
    <w:rsid w:val="00CD5C5C"/>
    <w:rsid w:val="00CD64EF"/>
    <w:rsid w:val="00CD71B9"/>
    <w:rsid w:val="00CD7419"/>
    <w:rsid w:val="00CD7D40"/>
    <w:rsid w:val="00CE0772"/>
    <w:rsid w:val="00CE2A43"/>
    <w:rsid w:val="00CE2F96"/>
    <w:rsid w:val="00CE4692"/>
    <w:rsid w:val="00CE4F53"/>
    <w:rsid w:val="00CE51D4"/>
    <w:rsid w:val="00CE5703"/>
    <w:rsid w:val="00CE59C4"/>
    <w:rsid w:val="00CE6AA9"/>
    <w:rsid w:val="00CE70CC"/>
    <w:rsid w:val="00CE7428"/>
    <w:rsid w:val="00CF01E7"/>
    <w:rsid w:val="00CF1619"/>
    <w:rsid w:val="00CF1E3E"/>
    <w:rsid w:val="00CF2662"/>
    <w:rsid w:val="00CF4D59"/>
    <w:rsid w:val="00D016DC"/>
    <w:rsid w:val="00D02D62"/>
    <w:rsid w:val="00D033FF"/>
    <w:rsid w:val="00D07099"/>
    <w:rsid w:val="00D10756"/>
    <w:rsid w:val="00D144CB"/>
    <w:rsid w:val="00D1466D"/>
    <w:rsid w:val="00D160FC"/>
    <w:rsid w:val="00D17B1E"/>
    <w:rsid w:val="00D20C63"/>
    <w:rsid w:val="00D20C88"/>
    <w:rsid w:val="00D233F9"/>
    <w:rsid w:val="00D23668"/>
    <w:rsid w:val="00D24350"/>
    <w:rsid w:val="00D2469E"/>
    <w:rsid w:val="00D24C9D"/>
    <w:rsid w:val="00D25351"/>
    <w:rsid w:val="00D27422"/>
    <w:rsid w:val="00D27A2B"/>
    <w:rsid w:val="00D300DC"/>
    <w:rsid w:val="00D307CD"/>
    <w:rsid w:val="00D30CF0"/>
    <w:rsid w:val="00D30F68"/>
    <w:rsid w:val="00D32003"/>
    <w:rsid w:val="00D32762"/>
    <w:rsid w:val="00D33930"/>
    <w:rsid w:val="00D34090"/>
    <w:rsid w:val="00D342D4"/>
    <w:rsid w:val="00D34AFF"/>
    <w:rsid w:val="00D35832"/>
    <w:rsid w:val="00D35A31"/>
    <w:rsid w:val="00D35C7E"/>
    <w:rsid w:val="00D420C6"/>
    <w:rsid w:val="00D43AB8"/>
    <w:rsid w:val="00D45240"/>
    <w:rsid w:val="00D45764"/>
    <w:rsid w:val="00D46A82"/>
    <w:rsid w:val="00D50C93"/>
    <w:rsid w:val="00D50EB5"/>
    <w:rsid w:val="00D51558"/>
    <w:rsid w:val="00D545BA"/>
    <w:rsid w:val="00D55143"/>
    <w:rsid w:val="00D56588"/>
    <w:rsid w:val="00D567FA"/>
    <w:rsid w:val="00D57390"/>
    <w:rsid w:val="00D57D86"/>
    <w:rsid w:val="00D60D6C"/>
    <w:rsid w:val="00D62958"/>
    <w:rsid w:val="00D64FF6"/>
    <w:rsid w:val="00D675B4"/>
    <w:rsid w:val="00D704A1"/>
    <w:rsid w:val="00D70C25"/>
    <w:rsid w:val="00D71C1D"/>
    <w:rsid w:val="00D740E3"/>
    <w:rsid w:val="00D76334"/>
    <w:rsid w:val="00D766A1"/>
    <w:rsid w:val="00D77196"/>
    <w:rsid w:val="00D80FF2"/>
    <w:rsid w:val="00D82668"/>
    <w:rsid w:val="00D82898"/>
    <w:rsid w:val="00D82FC3"/>
    <w:rsid w:val="00D9189E"/>
    <w:rsid w:val="00D927B2"/>
    <w:rsid w:val="00D92D6B"/>
    <w:rsid w:val="00D9432F"/>
    <w:rsid w:val="00D94F13"/>
    <w:rsid w:val="00D96A05"/>
    <w:rsid w:val="00D975DB"/>
    <w:rsid w:val="00DA0394"/>
    <w:rsid w:val="00DA0A49"/>
    <w:rsid w:val="00DA192E"/>
    <w:rsid w:val="00DA524F"/>
    <w:rsid w:val="00DA551C"/>
    <w:rsid w:val="00DB2015"/>
    <w:rsid w:val="00DB2FC1"/>
    <w:rsid w:val="00DB4F59"/>
    <w:rsid w:val="00DB5047"/>
    <w:rsid w:val="00DB632F"/>
    <w:rsid w:val="00DB7DEC"/>
    <w:rsid w:val="00DC0539"/>
    <w:rsid w:val="00DC0D51"/>
    <w:rsid w:val="00DC0DE9"/>
    <w:rsid w:val="00DC342E"/>
    <w:rsid w:val="00DC4434"/>
    <w:rsid w:val="00DC5067"/>
    <w:rsid w:val="00DC5408"/>
    <w:rsid w:val="00DC6203"/>
    <w:rsid w:val="00DD056E"/>
    <w:rsid w:val="00DD1303"/>
    <w:rsid w:val="00DD2C59"/>
    <w:rsid w:val="00DD3F7B"/>
    <w:rsid w:val="00DD44CC"/>
    <w:rsid w:val="00DD45CE"/>
    <w:rsid w:val="00DD4DB0"/>
    <w:rsid w:val="00DD63ED"/>
    <w:rsid w:val="00DD7FB9"/>
    <w:rsid w:val="00DE025A"/>
    <w:rsid w:val="00DE0C89"/>
    <w:rsid w:val="00DE347C"/>
    <w:rsid w:val="00DE390F"/>
    <w:rsid w:val="00DE3CA3"/>
    <w:rsid w:val="00DE68C2"/>
    <w:rsid w:val="00DE7C80"/>
    <w:rsid w:val="00DE7F3E"/>
    <w:rsid w:val="00DF19D9"/>
    <w:rsid w:val="00E009C0"/>
    <w:rsid w:val="00E02402"/>
    <w:rsid w:val="00E028EE"/>
    <w:rsid w:val="00E04357"/>
    <w:rsid w:val="00E116C3"/>
    <w:rsid w:val="00E13768"/>
    <w:rsid w:val="00E14840"/>
    <w:rsid w:val="00E1488C"/>
    <w:rsid w:val="00E175A7"/>
    <w:rsid w:val="00E23B88"/>
    <w:rsid w:val="00E23D58"/>
    <w:rsid w:val="00E252A7"/>
    <w:rsid w:val="00E2648A"/>
    <w:rsid w:val="00E2683B"/>
    <w:rsid w:val="00E27C57"/>
    <w:rsid w:val="00E301F3"/>
    <w:rsid w:val="00E31AC5"/>
    <w:rsid w:val="00E33272"/>
    <w:rsid w:val="00E37616"/>
    <w:rsid w:val="00E40AB8"/>
    <w:rsid w:val="00E4104D"/>
    <w:rsid w:val="00E446ED"/>
    <w:rsid w:val="00E45134"/>
    <w:rsid w:val="00E458F1"/>
    <w:rsid w:val="00E4592B"/>
    <w:rsid w:val="00E50222"/>
    <w:rsid w:val="00E5252E"/>
    <w:rsid w:val="00E52933"/>
    <w:rsid w:val="00E549B2"/>
    <w:rsid w:val="00E549C3"/>
    <w:rsid w:val="00E54F9E"/>
    <w:rsid w:val="00E56622"/>
    <w:rsid w:val="00E60F5B"/>
    <w:rsid w:val="00E635E6"/>
    <w:rsid w:val="00E66EC8"/>
    <w:rsid w:val="00E66F82"/>
    <w:rsid w:val="00E720BD"/>
    <w:rsid w:val="00E72275"/>
    <w:rsid w:val="00E76488"/>
    <w:rsid w:val="00E765EE"/>
    <w:rsid w:val="00E76B87"/>
    <w:rsid w:val="00E77B35"/>
    <w:rsid w:val="00E811AC"/>
    <w:rsid w:val="00E8173B"/>
    <w:rsid w:val="00E827E2"/>
    <w:rsid w:val="00E8298F"/>
    <w:rsid w:val="00E849C7"/>
    <w:rsid w:val="00E853D9"/>
    <w:rsid w:val="00E877AA"/>
    <w:rsid w:val="00E9000B"/>
    <w:rsid w:val="00E91BA0"/>
    <w:rsid w:val="00E92706"/>
    <w:rsid w:val="00E931C7"/>
    <w:rsid w:val="00EA08D7"/>
    <w:rsid w:val="00EA26A3"/>
    <w:rsid w:val="00EB316D"/>
    <w:rsid w:val="00EB360C"/>
    <w:rsid w:val="00EB3B18"/>
    <w:rsid w:val="00EB4763"/>
    <w:rsid w:val="00EB5DCC"/>
    <w:rsid w:val="00EB65FD"/>
    <w:rsid w:val="00EB67D6"/>
    <w:rsid w:val="00EB7B57"/>
    <w:rsid w:val="00EC034E"/>
    <w:rsid w:val="00EC04B0"/>
    <w:rsid w:val="00EC32F9"/>
    <w:rsid w:val="00EC49BF"/>
    <w:rsid w:val="00EC574C"/>
    <w:rsid w:val="00EC5E17"/>
    <w:rsid w:val="00EC6337"/>
    <w:rsid w:val="00ED0331"/>
    <w:rsid w:val="00ED25B5"/>
    <w:rsid w:val="00ED2C9E"/>
    <w:rsid w:val="00ED435A"/>
    <w:rsid w:val="00ED565D"/>
    <w:rsid w:val="00ED73A6"/>
    <w:rsid w:val="00ED7601"/>
    <w:rsid w:val="00ED7D30"/>
    <w:rsid w:val="00EE2494"/>
    <w:rsid w:val="00EE3A9F"/>
    <w:rsid w:val="00EE3BFB"/>
    <w:rsid w:val="00EE507A"/>
    <w:rsid w:val="00EE54CA"/>
    <w:rsid w:val="00EE5F2C"/>
    <w:rsid w:val="00EE7BF5"/>
    <w:rsid w:val="00EF11C3"/>
    <w:rsid w:val="00EF1ACD"/>
    <w:rsid w:val="00EF1DE3"/>
    <w:rsid w:val="00EF3CB7"/>
    <w:rsid w:val="00EF7BCC"/>
    <w:rsid w:val="00EF7E20"/>
    <w:rsid w:val="00F00FCD"/>
    <w:rsid w:val="00F032BF"/>
    <w:rsid w:val="00F04D15"/>
    <w:rsid w:val="00F10AA9"/>
    <w:rsid w:val="00F1142C"/>
    <w:rsid w:val="00F11DAE"/>
    <w:rsid w:val="00F13BE9"/>
    <w:rsid w:val="00F14372"/>
    <w:rsid w:val="00F14BD0"/>
    <w:rsid w:val="00F154E3"/>
    <w:rsid w:val="00F173AA"/>
    <w:rsid w:val="00F234A5"/>
    <w:rsid w:val="00F237DE"/>
    <w:rsid w:val="00F2525A"/>
    <w:rsid w:val="00F255C4"/>
    <w:rsid w:val="00F333FF"/>
    <w:rsid w:val="00F33B9A"/>
    <w:rsid w:val="00F370DE"/>
    <w:rsid w:val="00F37495"/>
    <w:rsid w:val="00F376F3"/>
    <w:rsid w:val="00F379FE"/>
    <w:rsid w:val="00F40358"/>
    <w:rsid w:val="00F40CC3"/>
    <w:rsid w:val="00F4168E"/>
    <w:rsid w:val="00F42A5B"/>
    <w:rsid w:val="00F460C5"/>
    <w:rsid w:val="00F47AFF"/>
    <w:rsid w:val="00F50C36"/>
    <w:rsid w:val="00F51281"/>
    <w:rsid w:val="00F52098"/>
    <w:rsid w:val="00F528B4"/>
    <w:rsid w:val="00F53BF0"/>
    <w:rsid w:val="00F5437C"/>
    <w:rsid w:val="00F54528"/>
    <w:rsid w:val="00F5455E"/>
    <w:rsid w:val="00F547FE"/>
    <w:rsid w:val="00F54819"/>
    <w:rsid w:val="00F55C82"/>
    <w:rsid w:val="00F57809"/>
    <w:rsid w:val="00F5785E"/>
    <w:rsid w:val="00F60E60"/>
    <w:rsid w:val="00F64832"/>
    <w:rsid w:val="00F64F66"/>
    <w:rsid w:val="00F66BB9"/>
    <w:rsid w:val="00F66F82"/>
    <w:rsid w:val="00F673F8"/>
    <w:rsid w:val="00F67EBB"/>
    <w:rsid w:val="00F7030F"/>
    <w:rsid w:val="00F70697"/>
    <w:rsid w:val="00F70E63"/>
    <w:rsid w:val="00F72322"/>
    <w:rsid w:val="00F73497"/>
    <w:rsid w:val="00F73D97"/>
    <w:rsid w:val="00F749E3"/>
    <w:rsid w:val="00F74A4C"/>
    <w:rsid w:val="00F76657"/>
    <w:rsid w:val="00F76789"/>
    <w:rsid w:val="00F76ECF"/>
    <w:rsid w:val="00F8137D"/>
    <w:rsid w:val="00F82C9E"/>
    <w:rsid w:val="00F83BF1"/>
    <w:rsid w:val="00F8458C"/>
    <w:rsid w:val="00F85F63"/>
    <w:rsid w:val="00F912D3"/>
    <w:rsid w:val="00F9246F"/>
    <w:rsid w:val="00F92BAD"/>
    <w:rsid w:val="00F9359E"/>
    <w:rsid w:val="00F94C01"/>
    <w:rsid w:val="00FA08BC"/>
    <w:rsid w:val="00FA1A9E"/>
    <w:rsid w:val="00FA1DAC"/>
    <w:rsid w:val="00FA39BE"/>
    <w:rsid w:val="00FA4BCE"/>
    <w:rsid w:val="00FA54E6"/>
    <w:rsid w:val="00FA5AAE"/>
    <w:rsid w:val="00FA62EE"/>
    <w:rsid w:val="00FA6509"/>
    <w:rsid w:val="00FB12A7"/>
    <w:rsid w:val="00FB28FA"/>
    <w:rsid w:val="00FB3B2E"/>
    <w:rsid w:val="00FB47B9"/>
    <w:rsid w:val="00FB5C26"/>
    <w:rsid w:val="00FB604B"/>
    <w:rsid w:val="00FB6394"/>
    <w:rsid w:val="00FB741C"/>
    <w:rsid w:val="00FB752E"/>
    <w:rsid w:val="00FC2C4D"/>
    <w:rsid w:val="00FC3D08"/>
    <w:rsid w:val="00FC68BD"/>
    <w:rsid w:val="00FC68E5"/>
    <w:rsid w:val="00FC73CD"/>
    <w:rsid w:val="00FD1C22"/>
    <w:rsid w:val="00FD272B"/>
    <w:rsid w:val="00FD2943"/>
    <w:rsid w:val="00FD3908"/>
    <w:rsid w:val="00FD3E3F"/>
    <w:rsid w:val="00FD6DDA"/>
    <w:rsid w:val="00FD7FB7"/>
    <w:rsid w:val="00FE09E2"/>
    <w:rsid w:val="00FE0D3D"/>
    <w:rsid w:val="00FE1469"/>
    <w:rsid w:val="00FE1D1B"/>
    <w:rsid w:val="00FE249E"/>
    <w:rsid w:val="00FE49ED"/>
    <w:rsid w:val="00FE5AFC"/>
    <w:rsid w:val="00FE798F"/>
    <w:rsid w:val="00FF0E14"/>
    <w:rsid w:val="00FF0EB2"/>
    <w:rsid w:val="00FF0F62"/>
    <w:rsid w:val="00FF2AD2"/>
    <w:rsid w:val="00FF3033"/>
    <w:rsid w:val="00FF34E6"/>
    <w:rsid w:val="00FF34F8"/>
    <w:rsid w:val="00FF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8E"/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3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A632D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6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632D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63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5A632D"/>
    <w:rPr>
      <w:b/>
      <w:bCs/>
    </w:rPr>
  </w:style>
  <w:style w:type="character" w:styleId="a4">
    <w:name w:val="Emphasis"/>
    <w:basedOn w:val="a0"/>
    <w:uiPriority w:val="20"/>
    <w:qFormat/>
    <w:rsid w:val="005A632D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5A632D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5A632D"/>
    <w:rPr>
      <w:rFonts w:eastAsiaTheme="minorEastAsia"/>
    </w:rPr>
  </w:style>
  <w:style w:type="paragraph" w:styleId="a7">
    <w:name w:val="List Paragraph"/>
    <w:basedOn w:val="a"/>
    <w:uiPriority w:val="34"/>
    <w:qFormat/>
    <w:rsid w:val="005A632D"/>
    <w:pPr>
      <w:ind w:left="720"/>
      <w:contextualSpacing/>
    </w:pPr>
    <w:rPr>
      <w:rFonts w:asciiTheme="minorHAnsi" w:hAnsiTheme="minorHAnsi"/>
      <w:lang w:eastAsia="en-US"/>
    </w:rPr>
  </w:style>
  <w:style w:type="paragraph" w:styleId="a8">
    <w:name w:val="Normal (Web)"/>
    <w:basedOn w:val="a"/>
    <w:uiPriority w:val="99"/>
    <w:unhideWhenUsed/>
    <w:rsid w:val="00D57D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7B5D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0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06F55"/>
    <w:rPr>
      <w:rFonts w:ascii="Times New Roman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A0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6F55"/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C0211-C276-4A9E-9CF0-A02E0588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21</cp:revision>
  <dcterms:created xsi:type="dcterms:W3CDTF">2018-03-29T04:40:00Z</dcterms:created>
  <dcterms:modified xsi:type="dcterms:W3CDTF">2018-04-23T03:54:00Z</dcterms:modified>
</cp:coreProperties>
</file>